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4770" w:rsidRPr="00966AE8" w:rsidRDefault="00E8115E" w:rsidP="00202268">
      <w:pPr>
        <w:spacing w:after="0"/>
        <w:jc w:val="right"/>
        <w:rPr>
          <w:i/>
          <w:sz w:val="52"/>
          <w:szCs w:val="52"/>
          <w:lang w:val="eu-ES"/>
        </w:rPr>
      </w:pPr>
      <w:r w:rsidRPr="00966AE8">
        <w:rPr>
          <w:i/>
          <w:sz w:val="52"/>
          <w:szCs w:val="52"/>
          <w:lang w:val="eu-ES"/>
        </w:rPr>
        <w:t>GALDETEGI OROKORRA</w:t>
      </w:r>
      <w:r w:rsidR="003E1D84">
        <w:rPr>
          <w:i/>
          <w:sz w:val="52"/>
          <w:szCs w:val="52"/>
          <w:lang w:val="eu-ES"/>
        </w:rPr>
        <w:t xml:space="preserve"> </w:t>
      </w:r>
      <w:r w:rsidRPr="00966AE8">
        <w:rPr>
          <w:b/>
          <w:i/>
          <w:sz w:val="96"/>
          <w:szCs w:val="96"/>
          <w:lang w:val="eu-ES"/>
        </w:rPr>
        <w:t>HAPO</w:t>
      </w:r>
    </w:p>
    <w:p w:rsidR="00DC4770" w:rsidRPr="00966AE8" w:rsidRDefault="006328AF" w:rsidP="00D722B4">
      <w:pPr>
        <w:spacing w:after="0" w:line="240" w:lineRule="auto"/>
        <w:jc w:val="right"/>
        <w:rPr>
          <w:i/>
          <w:lang w:val="eu-ES"/>
        </w:rPr>
      </w:pPr>
      <w:r>
        <w:rPr>
          <w:i/>
          <w:lang w:val="eu-ES"/>
        </w:rPr>
        <w:t xml:space="preserve">Lagun gaitzazu </w:t>
      </w:r>
      <w:r w:rsidR="00E8115E" w:rsidRPr="00966AE8">
        <w:rPr>
          <w:i/>
          <w:lang w:val="eu-ES"/>
        </w:rPr>
        <w:t>Artziniegako Hiri Antolamendu</w:t>
      </w:r>
      <w:r>
        <w:rPr>
          <w:i/>
          <w:lang w:val="eu-ES"/>
        </w:rPr>
        <w:t>ko</w:t>
      </w:r>
      <w:r w:rsidR="00E8115E" w:rsidRPr="00966AE8">
        <w:rPr>
          <w:i/>
          <w:lang w:val="eu-ES"/>
        </w:rPr>
        <w:t xml:space="preserve"> Plan Orokorra </w:t>
      </w:r>
      <w:r w:rsidR="00966AE8" w:rsidRPr="00966AE8">
        <w:rPr>
          <w:i/>
          <w:lang w:val="eu-ES"/>
        </w:rPr>
        <w:t>zehazten</w:t>
      </w:r>
      <w:r w:rsidR="00D722B4" w:rsidRPr="00966AE8">
        <w:rPr>
          <w:i/>
          <w:lang w:val="eu-ES"/>
        </w:rPr>
        <w:t>!</w:t>
      </w:r>
    </w:p>
    <w:p w:rsidR="00DC4770" w:rsidRPr="00966AE8" w:rsidRDefault="00DA2247" w:rsidP="00D722B4">
      <w:pPr>
        <w:jc w:val="right"/>
        <w:rPr>
          <w:b/>
          <w:lang w:val="eu-ES"/>
        </w:rPr>
      </w:pPr>
      <w:r w:rsidRPr="00966AE8">
        <w:rPr>
          <w:b/>
          <w:lang w:val="eu-ES"/>
        </w:rPr>
        <w:t>2023</w:t>
      </w:r>
      <w:r w:rsidR="00E8115E" w:rsidRPr="00966AE8">
        <w:rPr>
          <w:b/>
          <w:lang w:val="eu-ES"/>
        </w:rPr>
        <w:t xml:space="preserve">ko </w:t>
      </w:r>
      <w:r w:rsidR="00BF74E7">
        <w:rPr>
          <w:b/>
          <w:lang w:val="eu-ES"/>
        </w:rPr>
        <w:t>martxoan</w:t>
      </w:r>
    </w:p>
    <w:p w:rsidR="00D35454" w:rsidRPr="00966AE8" w:rsidRDefault="00645CFF" w:rsidP="004A228D">
      <w:pPr>
        <w:pStyle w:val="Ttulo5"/>
        <w:spacing w:after="240"/>
        <w:rPr>
          <w:lang w:val="eu-ES"/>
        </w:rPr>
      </w:pPr>
      <w:bookmarkStart w:id="0" w:name="_Toc410774156"/>
      <w:bookmarkStart w:id="1" w:name="_Toc410774218"/>
      <w:r w:rsidRPr="00966AE8">
        <w:rPr>
          <w:lang w:val="eu-ES"/>
        </w:rPr>
        <w:t xml:space="preserve">Galdetegia betetzen duen pertsonaren </w:t>
      </w:r>
      <w:r w:rsidR="006328AF">
        <w:rPr>
          <w:lang w:val="eu-ES"/>
        </w:rPr>
        <w:t>datuak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709"/>
        <w:gridCol w:w="425"/>
        <w:gridCol w:w="425"/>
        <w:gridCol w:w="709"/>
        <w:gridCol w:w="425"/>
        <w:gridCol w:w="284"/>
        <w:gridCol w:w="709"/>
        <w:gridCol w:w="46"/>
        <w:gridCol w:w="283"/>
        <w:gridCol w:w="379"/>
        <w:gridCol w:w="613"/>
        <w:gridCol w:w="380"/>
        <w:gridCol w:w="850"/>
        <w:gridCol w:w="471"/>
        <w:gridCol w:w="380"/>
      </w:tblGrid>
      <w:tr w:rsidR="00D35454" w:rsidRPr="00966AE8" w:rsidTr="00966AE8">
        <w:trPr>
          <w:trHeight w:val="311"/>
        </w:trPr>
        <w:tc>
          <w:tcPr>
            <w:tcW w:w="1701" w:type="dxa"/>
            <w:vMerge w:val="restart"/>
          </w:tcPr>
          <w:p w:rsidR="00645CFF" w:rsidRPr="00966AE8" w:rsidRDefault="00645CFF" w:rsidP="00D24D06">
            <w:pPr>
              <w:spacing w:after="0"/>
              <w:jc w:val="right"/>
              <w:rPr>
                <w:b/>
                <w:i/>
                <w:lang w:val="eu-ES"/>
              </w:rPr>
            </w:pPr>
            <w:r w:rsidRPr="00966AE8">
              <w:rPr>
                <w:b/>
                <w:i/>
                <w:lang w:val="eu-ES"/>
              </w:rPr>
              <w:t>Izena</w:t>
            </w:r>
          </w:p>
          <w:p w:rsidR="00D35454" w:rsidRPr="00966AE8" w:rsidRDefault="00D35454" w:rsidP="006328AF">
            <w:pPr>
              <w:spacing w:after="0"/>
              <w:jc w:val="right"/>
              <w:rPr>
                <w:b/>
                <w:i/>
                <w:lang w:val="eu-ES"/>
              </w:rPr>
            </w:pPr>
            <w:r w:rsidRPr="00966AE8">
              <w:rPr>
                <w:i/>
                <w:lang w:val="eu-ES"/>
              </w:rPr>
              <w:t>(</w:t>
            </w:r>
            <w:r w:rsidR="00645CFF" w:rsidRPr="00966AE8">
              <w:rPr>
                <w:i/>
                <w:lang w:val="eu-ES"/>
              </w:rPr>
              <w:t>aukera</w:t>
            </w:r>
            <w:r w:rsidR="006328AF">
              <w:rPr>
                <w:i/>
                <w:lang w:val="eu-ES"/>
              </w:rPr>
              <w:t>n</w:t>
            </w:r>
            <w:r w:rsidRPr="00966AE8">
              <w:rPr>
                <w:i/>
                <w:lang w:val="eu-ES"/>
              </w:rPr>
              <w:t>)</w:t>
            </w:r>
          </w:p>
        </w:tc>
        <w:tc>
          <w:tcPr>
            <w:tcW w:w="3969" w:type="dxa"/>
            <w:gridSpan w:val="6"/>
            <w:vMerge w:val="restart"/>
          </w:tcPr>
          <w:p w:rsidR="00D35454" w:rsidRPr="00966AE8" w:rsidRDefault="00D35454" w:rsidP="00D24D06">
            <w:pPr>
              <w:spacing w:after="0"/>
              <w:rPr>
                <w:i/>
                <w:lang w:val="eu-ES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D35454" w:rsidRPr="00966AE8" w:rsidRDefault="00966AE8" w:rsidP="00966AE8">
            <w:pPr>
              <w:spacing w:after="0"/>
              <w:jc w:val="right"/>
              <w:rPr>
                <w:b/>
                <w:i/>
                <w:lang w:val="eu-ES"/>
              </w:rPr>
            </w:pPr>
            <w:r w:rsidRPr="00966AE8">
              <w:rPr>
                <w:b/>
                <w:i/>
                <w:lang w:val="eu-ES"/>
              </w:rPr>
              <w:t>NAN</w:t>
            </w:r>
          </w:p>
        </w:tc>
        <w:tc>
          <w:tcPr>
            <w:tcW w:w="1701" w:type="dxa"/>
            <w:gridSpan w:val="5"/>
            <w:vMerge w:val="restart"/>
          </w:tcPr>
          <w:p w:rsidR="00D35454" w:rsidRPr="00966AE8" w:rsidRDefault="00D35454" w:rsidP="00D24D06">
            <w:pPr>
              <w:spacing w:after="0"/>
              <w:jc w:val="right"/>
              <w:rPr>
                <w:i/>
                <w:lang w:val="eu-ES"/>
              </w:rPr>
            </w:pPr>
          </w:p>
        </w:tc>
        <w:tc>
          <w:tcPr>
            <w:tcW w:w="850" w:type="dxa"/>
            <w:vMerge w:val="restart"/>
          </w:tcPr>
          <w:p w:rsidR="00D35454" w:rsidRPr="00966AE8" w:rsidRDefault="00D35454" w:rsidP="00645CFF">
            <w:pPr>
              <w:spacing w:after="0"/>
              <w:jc w:val="right"/>
              <w:rPr>
                <w:b/>
                <w:i/>
                <w:lang w:val="eu-ES"/>
              </w:rPr>
            </w:pPr>
            <w:r w:rsidRPr="00966AE8">
              <w:rPr>
                <w:b/>
                <w:i/>
                <w:lang w:val="eu-ES"/>
              </w:rPr>
              <w:t>Sex</w:t>
            </w:r>
            <w:r w:rsidR="00645CFF" w:rsidRPr="00966AE8">
              <w:rPr>
                <w:b/>
                <w:i/>
                <w:lang w:val="eu-ES"/>
              </w:rPr>
              <w:t>ua</w:t>
            </w:r>
          </w:p>
        </w:tc>
        <w:tc>
          <w:tcPr>
            <w:tcW w:w="471" w:type="dxa"/>
          </w:tcPr>
          <w:p w:rsidR="00D35454" w:rsidRPr="00966AE8" w:rsidRDefault="00702885" w:rsidP="00D24D06">
            <w:pPr>
              <w:spacing w:after="0"/>
              <w:ind w:left="-113" w:right="-57"/>
              <w:jc w:val="right"/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G</w:t>
            </w:r>
          </w:p>
        </w:tc>
        <w:tc>
          <w:tcPr>
            <w:tcW w:w="380" w:type="dxa"/>
          </w:tcPr>
          <w:p w:rsidR="00D35454" w:rsidRPr="00966AE8" w:rsidRDefault="00D35454" w:rsidP="00D24D06">
            <w:pPr>
              <w:spacing w:after="0"/>
              <w:ind w:left="-113" w:right="-57"/>
              <w:jc w:val="right"/>
              <w:rPr>
                <w:sz w:val="18"/>
                <w:szCs w:val="18"/>
                <w:lang w:val="eu-ES"/>
              </w:rPr>
            </w:pPr>
          </w:p>
        </w:tc>
      </w:tr>
      <w:tr w:rsidR="00D35454" w:rsidRPr="00966AE8" w:rsidTr="00966AE8">
        <w:trPr>
          <w:trHeight w:val="275"/>
        </w:trPr>
        <w:tc>
          <w:tcPr>
            <w:tcW w:w="1701" w:type="dxa"/>
            <w:vMerge/>
          </w:tcPr>
          <w:p w:rsidR="00D35454" w:rsidRPr="00966AE8" w:rsidRDefault="00D35454" w:rsidP="00D24D06">
            <w:pPr>
              <w:spacing w:before="120" w:after="0"/>
              <w:jc w:val="right"/>
              <w:rPr>
                <w:b/>
                <w:i/>
                <w:lang w:val="eu-ES"/>
              </w:rPr>
            </w:pPr>
          </w:p>
        </w:tc>
        <w:tc>
          <w:tcPr>
            <w:tcW w:w="3969" w:type="dxa"/>
            <w:gridSpan w:val="6"/>
            <w:vMerge/>
          </w:tcPr>
          <w:p w:rsidR="00D35454" w:rsidRPr="00966AE8" w:rsidRDefault="00D35454" w:rsidP="00D24D06">
            <w:pPr>
              <w:spacing w:before="120" w:after="0"/>
              <w:rPr>
                <w:b/>
                <w:lang w:val="eu-ES"/>
              </w:rPr>
            </w:pPr>
          </w:p>
        </w:tc>
        <w:tc>
          <w:tcPr>
            <w:tcW w:w="993" w:type="dxa"/>
            <w:gridSpan w:val="2"/>
            <w:vMerge/>
          </w:tcPr>
          <w:p w:rsidR="00D35454" w:rsidRPr="00966AE8" w:rsidRDefault="00D35454" w:rsidP="00D24D06">
            <w:pPr>
              <w:spacing w:before="120" w:after="0"/>
              <w:rPr>
                <w:b/>
                <w:lang w:val="eu-ES"/>
              </w:rPr>
            </w:pPr>
          </w:p>
        </w:tc>
        <w:tc>
          <w:tcPr>
            <w:tcW w:w="1701" w:type="dxa"/>
            <w:gridSpan w:val="5"/>
            <w:vMerge/>
          </w:tcPr>
          <w:p w:rsidR="00D35454" w:rsidRPr="00966AE8" w:rsidRDefault="00D35454" w:rsidP="00D24D06">
            <w:pPr>
              <w:spacing w:before="120" w:after="0"/>
              <w:rPr>
                <w:b/>
                <w:lang w:val="eu-ES"/>
              </w:rPr>
            </w:pPr>
          </w:p>
        </w:tc>
        <w:tc>
          <w:tcPr>
            <w:tcW w:w="850" w:type="dxa"/>
            <w:vMerge/>
          </w:tcPr>
          <w:p w:rsidR="00D35454" w:rsidRPr="00966AE8" w:rsidRDefault="00D35454" w:rsidP="00D24D06">
            <w:pPr>
              <w:spacing w:before="120" w:after="0"/>
              <w:rPr>
                <w:b/>
                <w:lang w:val="eu-ES"/>
              </w:rPr>
            </w:pPr>
          </w:p>
        </w:tc>
        <w:tc>
          <w:tcPr>
            <w:tcW w:w="471" w:type="dxa"/>
          </w:tcPr>
          <w:p w:rsidR="00D35454" w:rsidRPr="00966AE8" w:rsidRDefault="00702885" w:rsidP="00D24D06">
            <w:pPr>
              <w:spacing w:after="0"/>
              <w:ind w:left="-113" w:right="-57"/>
              <w:jc w:val="right"/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E</w:t>
            </w:r>
          </w:p>
        </w:tc>
        <w:tc>
          <w:tcPr>
            <w:tcW w:w="380" w:type="dxa"/>
          </w:tcPr>
          <w:p w:rsidR="00D35454" w:rsidRPr="00966AE8" w:rsidRDefault="00D35454" w:rsidP="00D24D06">
            <w:pPr>
              <w:spacing w:after="0"/>
              <w:ind w:left="-113" w:right="-57"/>
              <w:jc w:val="right"/>
              <w:rPr>
                <w:sz w:val="18"/>
                <w:szCs w:val="18"/>
                <w:lang w:val="eu-ES"/>
              </w:rPr>
            </w:pPr>
          </w:p>
        </w:tc>
      </w:tr>
      <w:tr w:rsidR="00D35454" w:rsidRPr="00966AE8" w:rsidTr="00966AE8">
        <w:trPr>
          <w:trHeight w:val="222"/>
        </w:trPr>
        <w:tc>
          <w:tcPr>
            <w:tcW w:w="1701" w:type="dxa"/>
            <w:vMerge w:val="restart"/>
          </w:tcPr>
          <w:p w:rsidR="00D35454" w:rsidRPr="00966AE8" w:rsidRDefault="00966AE8" w:rsidP="00D24D06">
            <w:pPr>
              <w:spacing w:after="0"/>
              <w:jc w:val="right"/>
              <w:rPr>
                <w:b/>
                <w:i/>
                <w:lang w:val="eu-ES"/>
              </w:rPr>
            </w:pPr>
            <w:r w:rsidRPr="00966AE8">
              <w:rPr>
                <w:b/>
                <w:i/>
                <w:lang w:val="eu-ES"/>
              </w:rPr>
              <w:t>Egoera</w:t>
            </w:r>
          </w:p>
        </w:tc>
        <w:tc>
          <w:tcPr>
            <w:tcW w:w="1985" w:type="dxa"/>
            <w:gridSpan w:val="2"/>
            <w:vMerge w:val="restart"/>
          </w:tcPr>
          <w:p w:rsidR="00D35454" w:rsidRPr="00966AE8" w:rsidRDefault="006328AF" w:rsidP="00F118E4">
            <w:pPr>
              <w:ind w:left="-57" w:right="-57"/>
              <w:jc w:val="right"/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Herria</w:t>
            </w:r>
            <w:r w:rsidR="00645CFF" w:rsidRPr="00966AE8">
              <w:rPr>
                <w:sz w:val="18"/>
                <w:szCs w:val="18"/>
                <w:lang w:val="eu-ES"/>
              </w:rPr>
              <w:t>n bizi</w:t>
            </w:r>
          </w:p>
        </w:tc>
        <w:tc>
          <w:tcPr>
            <w:tcW w:w="425" w:type="dxa"/>
            <w:vAlign w:val="center"/>
          </w:tcPr>
          <w:p w:rsidR="00D35454" w:rsidRPr="00966AE8" w:rsidRDefault="00645CFF" w:rsidP="00F118E4">
            <w:pPr>
              <w:ind w:left="-113" w:right="-57"/>
              <w:jc w:val="right"/>
              <w:rPr>
                <w:sz w:val="18"/>
                <w:szCs w:val="18"/>
                <w:lang w:val="eu-ES"/>
              </w:rPr>
            </w:pPr>
            <w:r w:rsidRPr="00966AE8">
              <w:rPr>
                <w:sz w:val="18"/>
                <w:szCs w:val="18"/>
                <w:lang w:val="eu-ES"/>
              </w:rPr>
              <w:t>Bai</w:t>
            </w:r>
          </w:p>
        </w:tc>
        <w:tc>
          <w:tcPr>
            <w:tcW w:w="425" w:type="dxa"/>
            <w:vAlign w:val="center"/>
          </w:tcPr>
          <w:p w:rsidR="00D35454" w:rsidRPr="00966AE8" w:rsidRDefault="00D35454" w:rsidP="00F118E4">
            <w:pPr>
              <w:ind w:left="-113"/>
              <w:jc w:val="right"/>
              <w:rPr>
                <w:sz w:val="18"/>
                <w:szCs w:val="18"/>
                <w:lang w:val="eu-ES"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D35454" w:rsidRPr="00966AE8" w:rsidRDefault="00966AE8" w:rsidP="00F118E4">
            <w:pPr>
              <w:jc w:val="right"/>
              <w:rPr>
                <w:sz w:val="18"/>
                <w:szCs w:val="18"/>
                <w:lang w:val="eu-ES"/>
              </w:rPr>
            </w:pPr>
            <w:r w:rsidRPr="00966AE8">
              <w:rPr>
                <w:sz w:val="18"/>
                <w:szCs w:val="18"/>
                <w:lang w:val="eu-ES"/>
              </w:rPr>
              <w:t>Etxebizitza baten jabe</w:t>
            </w:r>
          </w:p>
        </w:tc>
        <w:tc>
          <w:tcPr>
            <w:tcW w:w="329" w:type="dxa"/>
            <w:gridSpan w:val="2"/>
          </w:tcPr>
          <w:p w:rsidR="00D35454" w:rsidRPr="00966AE8" w:rsidRDefault="00966AE8" w:rsidP="00F118E4">
            <w:pPr>
              <w:ind w:left="-113" w:right="-57"/>
              <w:jc w:val="right"/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Bai</w:t>
            </w:r>
          </w:p>
        </w:tc>
        <w:tc>
          <w:tcPr>
            <w:tcW w:w="379" w:type="dxa"/>
          </w:tcPr>
          <w:p w:rsidR="00D35454" w:rsidRPr="00966AE8" w:rsidRDefault="00D35454" w:rsidP="00F118E4">
            <w:pPr>
              <w:ind w:left="-113" w:right="-113"/>
              <w:jc w:val="right"/>
              <w:rPr>
                <w:sz w:val="18"/>
                <w:szCs w:val="18"/>
                <w:lang w:val="eu-ES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D35454" w:rsidRPr="00966AE8" w:rsidRDefault="006328AF" w:rsidP="002D5FDB">
            <w:pPr>
              <w:ind w:left="-113" w:right="-57"/>
              <w:jc w:val="right"/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Lokal edo jarduerako establezimendu baten</w:t>
            </w:r>
            <w:r w:rsidR="002D5FDB">
              <w:rPr>
                <w:sz w:val="18"/>
                <w:szCs w:val="18"/>
                <w:lang w:val="eu-ES"/>
              </w:rPr>
              <w:t xml:space="preserve"> jabe</w:t>
            </w:r>
          </w:p>
        </w:tc>
        <w:tc>
          <w:tcPr>
            <w:tcW w:w="471" w:type="dxa"/>
          </w:tcPr>
          <w:p w:rsidR="00D35454" w:rsidRPr="00966AE8" w:rsidRDefault="00645CFF" w:rsidP="00F118E4">
            <w:pPr>
              <w:ind w:left="-113" w:right="-57"/>
              <w:jc w:val="right"/>
              <w:rPr>
                <w:sz w:val="18"/>
                <w:szCs w:val="18"/>
                <w:lang w:val="eu-ES"/>
              </w:rPr>
            </w:pPr>
            <w:r w:rsidRPr="00966AE8">
              <w:rPr>
                <w:sz w:val="18"/>
                <w:szCs w:val="18"/>
                <w:lang w:val="eu-ES"/>
              </w:rPr>
              <w:t>Bai</w:t>
            </w:r>
          </w:p>
        </w:tc>
        <w:tc>
          <w:tcPr>
            <w:tcW w:w="380" w:type="dxa"/>
          </w:tcPr>
          <w:p w:rsidR="00D35454" w:rsidRPr="00966AE8" w:rsidRDefault="00D35454" w:rsidP="00F118E4">
            <w:pPr>
              <w:ind w:left="-113" w:right="-57"/>
              <w:jc w:val="right"/>
              <w:rPr>
                <w:sz w:val="18"/>
                <w:szCs w:val="18"/>
                <w:lang w:val="eu-ES"/>
              </w:rPr>
            </w:pPr>
          </w:p>
        </w:tc>
      </w:tr>
      <w:tr w:rsidR="00D35454" w:rsidRPr="00966AE8" w:rsidTr="00966AE8">
        <w:trPr>
          <w:trHeight w:val="453"/>
        </w:trPr>
        <w:tc>
          <w:tcPr>
            <w:tcW w:w="1701" w:type="dxa"/>
            <w:vMerge/>
          </w:tcPr>
          <w:p w:rsidR="00D35454" w:rsidRPr="00966AE8" w:rsidRDefault="00D35454" w:rsidP="00F118E4">
            <w:pPr>
              <w:jc w:val="right"/>
              <w:rPr>
                <w:b/>
                <w:i/>
                <w:lang w:val="eu-ES"/>
              </w:rPr>
            </w:pPr>
          </w:p>
        </w:tc>
        <w:tc>
          <w:tcPr>
            <w:tcW w:w="1985" w:type="dxa"/>
            <w:gridSpan w:val="2"/>
            <w:vMerge/>
          </w:tcPr>
          <w:p w:rsidR="00D35454" w:rsidRPr="00966AE8" w:rsidRDefault="00D35454" w:rsidP="00F118E4">
            <w:pPr>
              <w:jc w:val="right"/>
              <w:rPr>
                <w:sz w:val="18"/>
                <w:szCs w:val="18"/>
                <w:lang w:val="eu-ES"/>
              </w:rPr>
            </w:pPr>
          </w:p>
        </w:tc>
        <w:tc>
          <w:tcPr>
            <w:tcW w:w="425" w:type="dxa"/>
            <w:vAlign w:val="center"/>
          </w:tcPr>
          <w:p w:rsidR="00D35454" w:rsidRPr="00966AE8" w:rsidRDefault="00645CFF" w:rsidP="00F118E4">
            <w:pPr>
              <w:ind w:left="-113" w:right="-57"/>
              <w:jc w:val="right"/>
              <w:rPr>
                <w:sz w:val="18"/>
                <w:szCs w:val="18"/>
                <w:lang w:val="eu-ES"/>
              </w:rPr>
            </w:pPr>
            <w:r w:rsidRPr="00966AE8">
              <w:rPr>
                <w:sz w:val="18"/>
                <w:szCs w:val="18"/>
                <w:lang w:val="eu-ES"/>
              </w:rPr>
              <w:t>Ez</w:t>
            </w:r>
          </w:p>
        </w:tc>
        <w:tc>
          <w:tcPr>
            <w:tcW w:w="425" w:type="dxa"/>
            <w:vAlign w:val="center"/>
          </w:tcPr>
          <w:p w:rsidR="00D35454" w:rsidRPr="00966AE8" w:rsidRDefault="00D35454" w:rsidP="00F118E4">
            <w:pPr>
              <w:ind w:left="-113"/>
              <w:jc w:val="right"/>
              <w:rPr>
                <w:sz w:val="18"/>
                <w:szCs w:val="18"/>
                <w:lang w:val="eu-ES"/>
              </w:rPr>
            </w:pPr>
          </w:p>
        </w:tc>
        <w:tc>
          <w:tcPr>
            <w:tcW w:w="2127" w:type="dxa"/>
            <w:gridSpan w:val="4"/>
            <w:vMerge/>
          </w:tcPr>
          <w:p w:rsidR="00D35454" w:rsidRPr="00966AE8" w:rsidRDefault="00D35454" w:rsidP="00F118E4">
            <w:pPr>
              <w:jc w:val="right"/>
              <w:rPr>
                <w:sz w:val="18"/>
                <w:szCs w:val="18"/>
                <w:lang w:val="eu-ES"/>
              </w:rPr>
            </w:pPr>
          </w:p>
        </w:tc>
        <w:tc>
          <w:tcPr>
            <w:tcW w:w="329" w:type="dxa"/>
            <w:gridSpan w:val="2"/>
          </w:tcPr>
          <w:p w:rsidR="00D35454" w:rsidRPr="00966AE8" w:rsidRDefault="00966AE8" w:rsidP="00F118E4">
            <w:pPr>
              <w:ind w:left="-113" w:right="-57"/>
              <w:jc w:val="right"/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Ez</w:t>
            </w:r>
          </w:p>
        </w:tc>
        <w:tc>
          <w:tcPr>
            <w:tcW w:w="379" w:type="dxa"/>
          </w:tcPr>
          <w:p w:rsidR="00D35454" w:rsidRPr="00966AE8" w:rsidRDefault="00D35454" w:rsidP="00F118E4">
            <w:pPr>
              <w:ind w:left="-113" w:right="-57"/>
              <w:jc w:val="right"/>
              <w:rPr>
                <w:sz w:val="18"/>
                <w:szCs w:val="18"/>
                <w:lang w:val="eu-ES"/>
              </w:rPr>
            </w:pPr>
          </w:p>
        </w:tc>
        <w:tc>
          <w:tcPr>
            <w:tcW w:w="1843" w:type="dxa"/>
            <w:gridSpan w:val="3"/>
            <w:vMerge/>
          </w:tcPr>
          <w:p w:rsidR="00D35454" w:rsidRPr="00966AE8" w:rsidRDefault="00D35454" w:rsidP="00F118E4">
            <w:pPr>
              <w:ind w:left="-57" w:right="-57"/>
              <w:jc w:val="right"/>
              <w:rPr>
                <w:sz w:val="18"/>
                <w:szCs w:val="18"/>
                <w:lang w:val="eu-ES"/>
              </w:rPr>
            </w:pPr>
          </w:p>
        </w:tc>
        <w:tc>
          <w:tcPr>
            <w:tcW w:w="471" w:type="dxa"/>
          </w:tcPr>
          <w:p w:rsidR="00D35454" w:rsidRPr="00966AE8" w:rsidRDefault="00645CFF" w:rsidP="00F118E4">
            <w:pPr>
              <w:ind w:left="-113" w:right="-57"/>
              <w:jc w:val="right"/>
              <w:rPr>
                <w:sz w:val="18"/>
                <w:szCs w:val="18"/>
                <w:lang w:val="eu-ES"/>
              </w:rPr>
            </w:pPr>
            <w:r w:rsidRPr="00966AE8">
              <w:rPr>
                <w:sz w:val="18"/>
                <w:szCs w:val="18"/>
                <w:lang w:val="eu-ES"/>
              </w:rPr>
              <w:t>Ez</w:t>
            </w:r>
          </w:p>
        </w:tc>
        <w:tc>
          <w:tcPr>
            <w:tcW w:w="380" w:type="dxa"/>
          </w:tcPr>
          <w:p w:rsidR="00D35454" w:rsidRPr="00966AE8" w:rsidRDefault="00D35454" w:rsidP="00F118E4">
            <w:pPr>
              <w:ind w:left="-113" w:right="-57"/>
              <w:jc w:val="right"/>
              <w:rPr>
                <w:sz w:val="18"/>
                <w:szCs w:val="18"/>
                <w:lang w:val="eu-ES"/>
              </w:rPr>
            </w:pPr>
          </w:p>
        </w:tc>
      </w:tr>
      <w:tr w:rsidR="00D35454" w:rsidRPr="00966AE8" w:rsidTr="00966AE8">
        <w:tc>
          <w:tcPr>
            <w:tcW w:w="1701" w:type="dxa"/>
          </w:tcPr>
          <w:p w:rsidR="00D35454" w:rsidRPr="00966AE8" w:rsidRDefault="00645CFF" w:rsidP="00F118E4">
            <w:pPr>
              <w:jc w:val="right"/>
              <w:rPr>
                <w:b/>
                <w:i/>
                <w:lang w:val="eu-ES"/>
              </w:rPr>
            </w:pPr>
            <w:r w:rsidRPr="00966AE8">
              <w:rPr>
                <w:b/>
                <w:i/>
                <w:lang w:val="eu-ES"/>
              </w:rPr>
              <w:t>Adina</w:t>
            </w:r>
          </w:p>
        </w:tc>
        <w:tc>
          <w:tcPr>
            <w:tcW w:w="1276" w:type="dxa"/>
          </w:tcPr>
          <w:p w:rsidR="00D35454" w:rsidRPr="00966AE8" w:rsidRDefault="00966AE8" w:rsidP="006328AF">
            <w:pPr>
              <w:jc w:val="right"/>
              <w:rPr>
                <w:sz w:val="20"/>
                <w:lang w:val="eu-ES"/>
              </w:rPr>
            </w:pPr>
            <w:r w:rsidRPr="00966AE8">
              <w:rPr>
                <w:sz w:val="20"/>
                <w:lang w:val="eu-ES"/>
              </w:rPr>
              <w:t xml:space="preserve">20 urte edo </w:t>
            </w:r>
            <w:r w:rsidR="006328AF">
              <w:rPr>
                <w:sz w:val="20"/>
                <w:lang w:val="eu-ES"/>
              </w:rPr>
              <w:t>beherago</w:t>
            </w:r>
          </w:p>
        </w:tc>
        <w:tc>
          <w:tcPr>
            <w:tcW w:w="709" w:type="dxa"/>
          </w:tcPr>
          <w:p w:rsidR="00D35454" w:rsidRPr="00966AE8" w:rsidRDefault="00D35454" w:rsidP="00F118E4">
            <w:pPr>
              <w:jc w:val="right"/>
              <w:rPr>
                <w:b/>
                <w:lang w:val="eu-ES"/>
              </w:rPr>
            </w:pPr>
          </w:p>
        </w:tc>
        <w:tc>
          <w:tcPr>
            <w:tcW w:w="1559" w:type="dxa"/>
            <w:gridSpan w:val="3"/>
          </w:tcPr>
          <w:p w:rsidR="00D35454" w:rsidRPr="00966AE8" w:rsidRDefault="00966AE8" w:rsidP="006328AF">
            <w:pPr>
              <w:jc w:val="right"/>
              <w:rPr>
                <w:b/>
                <w:lang w:val="eu-ES"/>
              </w:rPr>
            </w:pPr>
            <w:r w:rsidRPr="00966AE8">
              <w:rPr>
                <w:sz w:val="20"/>
                <w:lang w:val="eu-ES"/>
              </w:rPr>
              <w:t xml:space="preserve">21 eta 45 urte </w:t>
            </w:r>
            <w:r w:rsidR="006328AF">
              <w:rPr>
                <w:sz w:val="20"/>
                <w:lang w:val="eu-ES"/>
              </w:rPr>
              <w:t>artea</w:t>
            </w:r>
            <w:r w:rsidRPr="00966AE8">
              <w:rPr>
                <w:sz w:val="20"/>
                <w:lang w:val="eu-ES"/>
              </w:rPr>
              <w:t>n</w:t>
            </w:r>
          </w:p>
        </w:tc>
        <w:tc>
          <w:tcPr>
            <w:tcW w:w="709" w:type="dxa"/>
            <w:gridSpan w:val="2"/>
          </w:tcPr>
          <w:p w:rsidR="00D35454" w:rsidRPr="00966AE8" w:rsidRDefault="00D35454" w:rsidP="00F118E4">
            <w:pPr>
              <w:jc w:val="right"/>
              <w:rPr>
                <w:b/>
                <w:lang w:val="eu-ES"/>
              </w:rPr>
            </w:pPr>
          </w:p>
        </w:tc>
        <w:tc>
          <w:tcPr>
            <w:tcW w:w="1417" w:type="dxa"/>
            <w:gridSpan w:val="4"/>
          </w:tcPr>
          <w:p w:rsidR="00D35454" w:rsidRPr="00966AE8" w:rsidRDefault="00966AE8" w:rsidP="006328AF">
            <w:pPr>
              <w:jc w:val="right"/>
              <w:rPr>
                <w:b/>
                <w:lang w:val="eu-ES"/>
              </w:rPr>
            </w:pPr>
            <w:r w:rsidRPr="00966AE8">
              <w:rPr>
                <w:sz w:val="20"/>
                <w:lang w:val="eu-ES"/>
              </w:rPr>
              <w:t xml:space="preserve">46 eta 65 urte </w:t>
            </w:r>
            <w:r w:rsidR="00702885">
              <w:rPr>
                <w:sz w:val="20"/>
                <w:lang w:val="eu-ES"/>
              </w:rPr>
              <w:t>artea</w:t>
            </w:r>
            <w:r w:rsidRPr="00966AE8">
              <w:rPr>
                <w:sz w:val="20"/>
                <w:lang w:val="eu-ES"/>
              </w:rPr>
              <w:t>n</w:t>
            </w:r>
          </w:p>
        </w:tc>
        <w:tc>
          <w:tcPr>
            <w:tcW w:w="613" w:type="dxa"/>
          </w:tcPr>
          <w:p w:rsidR="00D35454" w:rsidRPr="00966AE8" w:rsidRDefault="00D35454" w:rsidP="00F118E4">
            <w:pPr>
              <w:jc w:val="right"/>
              <w:rPr>
                <w:b/>
                <w:lang w:val="eu-ES"/>
              </w:rPr>
            </w:pPr>
          </w:p>
        </w:tc>
        <w:tc>
          <w:tcPr>
            <w:tcW w:w="1230" w:type="dxa"/>
            <w:gridSpan w:val="2"/>
          </w:tcPr>
          <w:p w:rsidR="00D35454" w:rsidRPr="00966AE8" w:rsidRDefault="00966AE8" w:rsidP="006328AF">
            <w:pPr>
              <w:jc w:val="right"/>
              <w:rPr>
                <w:b/>
                <w:lang w:val="eu-ES"/>
              </w:rPr>
            </w:pPr>
            <w:r w:rsidRPr="00966AE8">
              <w:rPr>
                <w:sz w:val="20"/>
                <w:lang w:val="eu-ES"/>
              </w:rPr>
              <w:t>66 urte</w:t>
            </w:r>
            <w:r w:rsidR="006328AF">
              <w:rPr>
                <w:sz w:val="20"/>
                <w:lang w:val="eu-ES"/>
              </w:rPr>
              <w:t>tik gora</w:t>
            </w:r>
          </w:p>
        </w:tc>
        <w:tc>
          <w:tcPr>
            <w:tcW w:w="851" w:type="dxa"/>
            <w:gridSpan w:val="2"/>
          </w:tcPr>
          <w:p w:rsidR="00D35454" w:rsidRPr="00966AE8" w:rsidRDefault="00D35454" w:rsidP="00F118E4">
            <w:pPr>
              <w:rPr>
                <w:b/>
                <w:lang w:val="eu-ES"/>
              </w:rPr>
            </w:pPr>
          </w:p>
        </w:tc>
      </w:tr>
      <w:tr w:rsidR="00D35454" w:rsidRPr="00966AE8" w:rsidTr="00966AE8">
        <w:tc>
          <w:tcPr>
            <w:tcW w:w="2977" w:type="dxa"/>
            <w:gridSpan w:val="2"/>
          </w:tcPr>
          <w:p w:rsidR="00D35454" w:rsidRPr="00966AE8" w:rsidRDefault="006328AF" w:rsidP="00F118E4">
            <w:pPr>
              <w:jc w:val="right"/>
              <w:rPr>
                <w:b/>
                <w:i/>
                <w:lang w:val="eu-ES"/>
              </w:rPr>
            </w:pPr>
            <w:r>
              <w:rPr>
                <w:b/>
                <w:i/>
                <w:lang w:val="eu-ES"/>
              </w:rPr>
              <w:t>Lanbidea</w:t>
            </w:r>
          </w:p>
        </w:tc>
        <w:tc>
          <w:tcPr>
            <w:tcW w:w="3732" w:type="dxa"/>
            <w:gridSpan w:val="8"/>
          </w:tcPr>
          <w:p w:rsidR="00D35454" w:rsidRPr="00966AE8" w:rsidRDefault="00D35454" w:rsidP="00F118E4">
            <w:pPr>
              <w:jc w:val="right"/>
              <w:rPr>
                <w:i/>
                <w:lang w:val="eu-ES"/>
              </w:rPr>
            </w:pPr>
          </w:p>
        </w:tc>
        <w:tc>
          <w:tcPr>
            <w:tcW w:w="1275" w:type="dxa"/>
            <w:gridSpan w:val="3"/>
          </w:tcPr>
          <w:p w:rsidR="00D35454" w:rsidRPr="00966AE8" w:rsidRDefault="00966AE8" w:rsidP="00F118E4">
            <w:pPr>
              <w:ind w:left="-113" w:right="-57"/>
              <w:jc w:val="right"/>
              <w:rPr>
                <w:b/>
                <w:i/>
                <w:lang w:val="eu-ES"/>
              </w:rPr>
            </w:pPr>
            <w:r w:rsidRPr="00966AE8">
              <w:rPr>
                <w:b/>
                <w:i/>
                <w:lang w:val="eu-ES"/>
              </w:rPr>
              <w:t>Sinadura</w:t>
            </w:r>
          </w:p>
        </w:tc>
        <w:tc>
          <w:tcPr>
            <w:tcW w:w="2081" w:type="dxa"/>
            <w:gridSpan w:val="4"/>
          </w:tcPr>
          <w:p w:rsidR="00D35454" w:rsidRPr="00966AE8" w:rsidRDefault="00D35454" w:rsidP="00F118E4">
            <w:pPr>
              <w:ind w:left="-113" w:right="-57"/>
              <w:jc w:val="right"/>
              <w:rPr>
                <w:i/>
                <w:lang w:val="eu-ES"/>
              </w:rPr>
            </w:pPr>
          </w:p>
        </w:tc>
      </w:tr>
    </w:tbl>
    <w:p w:rsidR="00966AE8" w:rsidRPr="00966AE8" w:rsidRDefault="00966AE8" w:rsidP="00966AE8">
      <w:pPr>
        <w:rPr>
          <w:rFonts w:ascii="Calibri" w:eastAsia="Calibri" w:hAnsi="Calibri" w:cs="Calibri"/>
          <w:i/>
          <w:sz w:val="20"/>
          <w:szCs w:val="20"/>
          <w:lang w:val="eu-ES"/>
        </w:rPr>
      </w:pPr>
      <w:r w:rsidRPr="00966AE8">
        <w:rPr>
          <w:rFonts w:ascii="Calibri" w:eastAsia="Calibri" w:hAnsi="Calibri" w:cs="Calibri"/>
          <w:i/>
          <w:sz w:val="20"/>
          <w:szCs w:val="20"/>
          <w:lang w:val="eu-ES"/>
        </w:rPr>
        <w:t xml:space="preserve">(Bildutako datuak </w:t>
      </w:r>
      <w:r w:rsidR="006328AF" w:rsidRPr="00966AE8">
        <w:rPr>
          <w:rFonts w:ascii="Calibri" w:eastAsia="Calibri" w:hAnsi="Calibri" w:cs="Calibri"/>
          <w:i/>
          <w:sz w:val="20"/>
          <w:szCs w:val="20"/>
          <w:lang w:val="eu-ES"/>
        </w:rPr>
        <w:t>estatistika-ondorioetarako baino ez dira erabiliko</w:t>
      </w:r>
      <w:r w:rsidR="006328AF">
        <w:rPr>
          <w:rFonts w:ascii="Calibri" w:eastAsia="Calibri" w:hAnsi="Calibri" w:cs="Calibri"/>
          <w:i/>
          <w:sz w:val="20"/>
          <w:szCs w:val="20"/>
          <w:lang w:val="eu-ES"/>
        </w:rPr>
        <w:t>,</w:t>
      </w:r>
      <w:r w:rsidR="006328AF" w:rsidRPr="00966AE8">
        <w:rPr>
          <w:rFonts w:ascii="Calibri" w:eastAsia="Calibri" w:hAnsi="Calibri" w:cs="Calibri"/>
          <w:i/>
          <w:sz w:val="20"/>
          <w:szCs w:val="20"/>
          <w:lang w:val="eu-ES"/>
        </w:rPr>
        <w:t xml:space="preserve"> </w:t>
      </w:r>
      <w:r w:rsidRPr="00966AE8">
        <w:rPr>
          <w:rFonts w:ascii="Calibri" w:eastAsia="Calibri" w:hAnsi="Calibri" w:cs="Calibri"/>
          <w:i/>
          <w:sz w:val="20"/>
          <w:szCs w:val="20"/>
          <w:lang w:val="eu-ES"/>
        </w:rPr>
        <w:t>Artziniegako HAPO idazteko prozesuaren barruan</w:t>
      </w:r>
      <w:r w:rsidR="006328AF">
        <w:rPr>
          <w:rFonts w:ascii="Calibri" w:eastAsia="Calibri" w:hAnsi="Calibri" w:cs="Calibri"/>
          <w:i/>
          <w:sz w:val="20"/>
          <w:szCs w:val="20"/>
          <w:lang w:val="eu-ES"/>
        </w:rPr>
        <w:t>. I</w:t>
      </w:r>
      <w:r w:rsidRPr="00966AE8">
        <w:rPr>
          <w:rFonts w:ascii="Calibri" w:eastAsia="Calibri" w:hAnsi="Calibri" w:cs="Calibri"/>
          <w:i/>
          <w:sz w:val="20"/>
          <w:szCs w:val="20"/>
          <w:lang w:val="eu-ES"/>
        </w:rPr>
        <w:t xml:space="preserve">ndarrean dagoen </w:t>
      </w:r>
      <w:r w:rsidR="006328AF">
        <w:rPr>
          <w:rFonts w:ascii="Calibri" w:eastAsia="Calibri" w:hAnsi="Calibri" w:cs="Calibri"/>
          <w:i/>
          <w:sz w:val="20"/>
          <w:szCs w:val="20"/>
          <w:lang w:val="eu-ES"/>
        </w:rPr>
        <w:t xml:space="preserve">datuen babesari buruzko </w:t>
      </w:r>
      <w:r w:rsidRPr="00966AE8">
        <w:rPr>
          <w:rFonts w:ascii="Calibri" w:eastAsia="Calibri" w:hAnsi="Calibri" w:cs="Calibri"/>
          <w:i/>
          <w:sz w:val="20"/>
          <w:szCs w:val="20"/>
          <w:lang w:val="eu-ES"/>
        </w:rPr>
        <w:t xml:space="preserve">legeriaren arabera, jakinarazten da </w:t>
      </w:r>
      <w:r w:rsidR="006328AF">
        <w:rPr>
          <w:rFonts w:ascii="Calibri" w:eastAsia="Calibri" w:hAnsi="Calibri" w:cs="Calibri"/>
          <w:i/>
          <w:sz w:val="20"/>
          <w:szCs w:val="20"/>
          <w:lang w:val="eu-ES"/>
        </w:rPr>
        <w:t>izaera pertsonaleko datuak</w:t>
      </w:r>
      <w:r w:rsidRPr="00966AE8">
        <w:rPr>
          <w:rFonts w:ascii="Calibri" w:eastAsia="Calibri" w:hAnsi="Calibri" w:cs="Calibri"/>
          <w:i/>
          <w:sz w:val="20"/>
          <w:szCs w:val="20"/>
          <w:lang w:val="eu-ES"/>
        </w:rPr>
        <w:t xml:space="preserve"> EZ direla ERDU SLren edo Artziniegako Udalaren fitxategi bakar batean ere sartuko.</w:t>
      </w:r>
    </w:p>
    <w:bookmarkEnd w:id="0"/>
    <w:bookmarkEnd w:id="1"/>
    <w:p w:rsidR="00966AE8" w:rsidRPr="00966AE8" w:rsidRDefault="00966AE8" w:rsidP="00966AE8">
      <w:pPr>
        <w:pStyle w:val="Ttulo5"/>
        <w:rPr>
          <w:lang w:val="eu-ES"/>
        </w:rPr>
      </w:pPr>
      <w:r w:rsidRPr="00966AE8">
        <w:rPr>
          <w:lang w:val="eu-ES"/>
        </w:rPr>
        <w:t>Aurkezpena</w:t>
      </w:r>
    </w:p>
    <w:p w:rsidR="00966AE8" w:rsidRPr="00966AE8" w:rsidRDefault="00966AE8" w:rsidP="00966AE8">
      <w:pPr>
        <w:rPr>
          <w:rFonts w:ascii="Calibri" w:eastAsia="Calibri" w:hAnsi="Calibri" w:cs="Times New Roman"/>
          <w:lang w:val="eu-ES"/>
        </w:rPr>
      </w:pPr>
      <w:r w:rsidRPr="00966AE8">
        <w:rPr>
          <w:rFonts w:ascii="Calibri" w:eastAsia="Calibri" w:hAnsi="Calibri" w:cs="Times New Roman"/>
          <w:lang w:val="eu-ES"/>
        </w:rPr>
        <w:t xml:space="preserve">Udalerriaren etorkizuneko hirigintza-antolamendua zehaztea </w:t>
      </w:r>
      <w:r w:rsidR="006328AF">
        <w:rPr>
          <w:rFonts w:ascii="Calibri" w:eastAsia="Calibri" w:hAnsi="Calibri" w:cs="Times New Roman"/>
          <w:lang w:val="eu-ES"/>
        </w:rPr>
        <w:t>lan</w:t>
      </w:r>
      <w:r w:rsidRPr="00966AE8">
        <w:rPr>
          <w:rFonts w:ascii="Calibri" w:eastAsia="Calibri" w:hAnsi="Calibri" w:cs="Times New Roman"/>
          <w:lang w:val="eu-ES"/>
        </w:rPr>
        <w:t xml:space="preserve"> teknikoa da</w:t>
      </w:r>
      <w:r w:rsidR="006328AF">
        <w:rPr>
          <w:rFonts w:ascii="Calibri" w:eastAsia="Calibri" w:hAnsi="Calibri" w:cs="Times New Roman"/>
          <w:lang w:val="eu-ES"/>
        </w:rPr>
        <w:t>. Bertan</w:t>
      </w:r>
      <w:r w:rsidRPr="00966AE8">
        <w:rPr>
          <w:rFonts w:ascii="Calibri" w:eastAsia="Calibri" w:hAnsi="Calibri" w:cs="Times New Roman"/>
          <w:lang w:val="eu-ES"/>
        </w:rPr>
        <w:t xml:space="preserve"> alderdi ugari eta konplexuak </w:t>
      </w:r>
      <w:r w:rsidR="006328AF">
        <w:rPr>
          <w:rFonts w:ascii="Calibri" w:eastAsia="Calibri" w:hAnsi="Calibri" w:cs="Times New Roman"/>
          <w:lang w:val="eu-ES"/>
        </w:rPr>
        <w:t>batzen dira</w:t>
      </w:r>
      <w:r w:rsidRPr="00966AE8">
        <w:rPr>
          <w:rFonts w:ascii="Calibri" w:eastAsia="Calibri" w:hAnsi="Calibri" w:cs="Times New Roman"/>
          <w:lang w:val="eu-ES"/>
        </w:rPr>
        <w:t xml:space="preserve">, </w:t>
      </w:r>
      <w:r w:rsidR="006328AF">
        <w:rPr>
          <w:rFonts w:ascii="Frutiger" w:eastAsia="Calibri" w:hAnsi="Frutiger" w:cs="Times New Roman"/>
          <w:lang w:val="eu-ES"/>
        </w:rPr>
        <w:t xml:space="preserve">legezkoetatik hasita </w:t>
      </w:r>
      <w:r w:rsidR="006328AF" w:rsidRPr="00A644F8">
        <w:rPr>
          <w:rFonts w:ascii="Frutiger" w:eastAsia="Calibri" w:hAnsi="Frutiger" w:cs="Times New Roman"/>
          <w:lang w:val="eu-ES"/>
        </w:rPr>
        <w:t xml:space="preserve">plan </w:t>
      </w:r>
      <w:r w:rsidR="006328AF">
        <w:rPr>
          <w:rFonts w:ascii="Frutiger" w:eastAsia="Calibri" w:hAnsi="Frutiger" w:cs="Times New Roman"/>
          <w:lang w:val="eu-ES"/>
        </w:rPr>
        <w:t>sektorial ezberdinen integraziora arte.</w:t>
      </w:r>
    </w:p>
    <w:p w:rsidR="006328AF" w:rsidRPr="00A644F8" w:rsidRDefault="006328AF" w:rsidP="006328AF">
      <w:pPr>
        <w:rPr>
          <w:rFonts w:ascii="Frutiger" w:eastAsia="Calibri" w:hAnsi="Frutiger" w:cs="Times New Roman"/>
          <w:lang w:val="eu-ES"/>
        </w:rPr>
      </w:pPr>
      <w:r w:rsidRPr="00A644F8">
        <w:rPr>
          <w:rFonts w:ascii="Frutiger" w:hAnsi="Frutiger"/>
          <w:lang w:val="eu-ES"/>
        </w:rPr>
        <w:t>Baina kontutan hartu behar da ere herritarren parte-hartzea bultzatu behar dela, era horretan, ahal den neurrian</w:t>
      </w:r>
      <w:r>
        <w:rPr>
          <w:rFonts w:ascii="Frutiger" w:hAnsi="Frutiger"/>
          <w:lang w:val="eu-ES"/>
        </w:rPr>
        <w:t>, herriaren behar</w:t>
      </w:r>
      <w:r w:rsidRPr="00A644F8">
        <w:rPr>
          <w:rFonts w:ascii="Frutiger" w:hAnsi="Frutiger"/>
          <w:lang w:val="eu-ES"/>
        </w:rPr>
        <w:t xml:space="preserve"> eta nahiei erantzuna emateko </w:t>
      </w:r>
      <w:r w:rsidRPr="00A644F8">
        <w:rPr>
          <w:rFonts w:ascii="Frutiger" w:eastAsia="Calibri" w:hAnsi="Frutiger" w:cs="Times New Roman"/>
          <w:lang w:val="eu-ES"/>
        </w:rPr>
        <w:t>(EAEko Lurzoru eta Hirigintzari buruzko 2/2006 Legearen 108</w:t>
      </w:r>
      <w:r>
        <w:rPr>
          <w:rFonts w:ascii="Frutiger" w:eastAsia="Calibri" w:hAnsi="Frutiger" w:cs="Times New Roman"/>
          <w:lang w:val="eu-ES"/>
        </w:rPr>
        <w:t>.</w:t>
      </w:r>
      <w:r w:rsidRPr="00A644F8">
        <w:rPr>
          <w:rFonts w:ascii="Frutiger" w:eastAsia="Calibri" w:hAnsi="Frutiger" w:cs="Times New Roman"/>
          <w:lang w:val="eu-ES"/>
        </w:rPr>
        <w:t>-110</w:t>
      </w:r>
      <w:r>
        <w:rPr>
          <w:rFonts w:ascii="Frutiger" w:eastAsia="Calibri" w:hAnsi="Frutiger" w:cs="Times New Roman"/>
          <w:lang w:val="eu-ES"/>
        </w:rPr>
        <w:t>.</w:t>
      </w:r>
      <w:r w:rsidRPr="00A644F8">
        <w:rPr>
          <w:rFonts w:ascii="Frutiger" w:eastAsia="Calibri" w:hAnsi="Frutiger" w:cs="Times New Roman"/>
          <w:lang w:val="eu-ES"/>
        </w:rPr>
        <w:t>artikuluak</w:t>
      </w:r>
      <w:r w:rsidRPr="00A644F8">
        <w:rPr>
          <w:rFonts w:ascii="Frutiger" w:hAnsi="Frutiger"/>
          <w:lang w:val="eu-ES"/>
        </w:rPr>
        <w:t>).</w:t>
      </w:r>
    </w:p>
    <w:p w:rsidR="006328AF" w:rsidRDefault="006328AF" w:rsidP="009E7A9F">
      <w:pPr>
        <w:rPr>
          <w:rFonts w:ascii="Frutiger" w:eastAsia="Calibri" w:hAnsi="Frutiger" w:cs="Times New Roman"/>
          <w:lang w:val="eu-ES"/>
        </w:rPr>
      </w:pPr>
      <w:r w:rsidRPr="00A644F8">
        <w:rPr>
          <w:rFonts w:ascii="Frutiger" w:eastAsia="Calibri" w:hAnsi="Frutiger" w:cs="Times New Roman"/>
          <w:lang w:val="eu-ES"/>
        </w:rPr>
        <w:t>Aipatutak</w:t>
      </w:r>
      <w:r>
        <w:rPr>
          <w:rFonts w:ascii="Frutiger" w:eastAsia="Calibri" w:hAnsi="Frutiger" w:cs="Times New Roman"/>
          <w:lang w:val="eu-ES"/>
        </w:rPr>
        <w:t xml:space="preserve">o legezko </w:t>
      </w:r>
      <w:r w:rsidR="002D5FDB">
        <w:rPr>
          <w:rFonts w:ascii="Frutiger" w:eastAsia="Calibri" w:hAnsi="Frutiger" w:cs="Times New Roman"/>
          <w:lang w:val="eu-ES"/>
        </w:rPr>
        <w:t>agind</w:t>
      </w:r>
      <w:r>
        <w:rPr>
          <w:rFonts w:ascii="Frutiger" w:eastAsia="Calibri" w:hAnsi="Frutiger" w:cs="Times New Roman"/>
          <w:lang w:val="eu-ES"/>
        </w:rPr>
        <w:t>uak</w:t>
      </w:r>
      <w:r w:rsidRPr="00A644F8">
        <w:rPr>
          <w:rFonts w:ascii="Frutiger" w:eastAsia="Calibri" w:hAnsi="Frutiger" w:cs="Times New Roman"/>
          <w:lang w:val="eu-ES"/>
        </w:rPr>
        <w:t xml:space="preserve"> betez, </w:t>
      </w:r>
      <w:r>
        <w:rPr>
          <w:rFonts w:ascii="Frutiger" w:eastAsia="Calibri" w:hAnsi="Frutiger" w:cs="Times New Roman"/>
          <w:lang w:val="eu-ES"/>
        </w:rPr>
        <w:t xml:space="preserve">Artziniegako Udalak Herritarrek Parte </w:t>
      </w:r>
      <w:r w:rsidRPr="00A644F8">
        <w:rPr>
          <w:rFonts w:ascii="Frutiger" w:eastAsia="Calibri" w:hAnsi="Frutiger" w:cs="Times New Roman"/>
          <w:lang w:val="eu-ES"/>
        </w:rPr>
        <w:t>Hartze</w:t>
      </w:r>
      <w:r>
        <w:rPr>
          <w:rFonts w:ascii="Frutiger" w:eastAsia="Calibri" w:hAnsi="Frutiger" w:cs="Times New Roman"/>
          <w:lang w:val="eu-ES"/>
        </w:rPr>
        <w:t>ko</w:t>
      </w:r>
      <w:r w:rsidRPr="00A644F8">
        <w:rPr>
          <w:rFonts w:ascii="Frutiger" w:eastAsia="Calibri" w:hAnsi="Frutiger" w:cs="Times New Roman"/>
          <w:lang w:val="eu-ES"/>
        </w:rPr>
        <w:t xml:space="preserve"> Programa onartu du. Be</w:t>
      </w:r>
      <w:r>
        <w:rPr>
          <w:rFonts w:ascii="Frutiger" w:eastAsia="Calibri" w:hAnsi="Frutiger" w:cs="Times New Roman"/>
          <w:lang w:val="eu-ES"/>
        </w:rPr>
        <w:t>rtan hain</w:t>
      </w:r>
      <w:r w:rsidRPr="00A644F8">
        <w:rPr>
          <w:rFonts w:ascii="Frutiger" w:eastAsia="Calibri" w:hAnsi="Frutiger" w:cs="Times New Roman"/>
          <w:lang w:val="eu-ES"/>
        </w:rPr>
        <w:t>bat ekintza aurreikusten dira HAPOren berrikuspeneko lanen berri emateko (orain arte Arau Subsidiarioak</w:t>
      </w:r>
      <w:r>
        <w:rPr>
          <w:rFonts w:ascii="Frutiger" w:eastAsia="Calibri" w:hAnsi="Frutiger" w:cs="Times New Roman"/>
          <w:lang w:val="eu-ES"/>
        </w:rPr>
        <w:t>,</w:t>
      </w:r>
      <w:r w:rsidRPr="00A644F8">
        <w:rPr>
          <w:rFonts w:ascii="Frutiger" w:eastAsia="Calibri" w:hAnsi="Frutiger" w:cs="Times New Roman"/>
          <w:lang w:val="eu-ES"/>
        </w:rPr>
        <w:t xml:space="preserve"> edo AS)</w:t>
      </w:r>
      <w:r>
        <w:rPr>
          <w:rFonts w:ascii="Frutiger" w:eastAsia="Calibri" w:hAnsi="Frutiger" w:cs="Times New Roman"/>
          <w:lang w:val="eu-ES"/>
        </w:rPr>
        <w:t xml:space="preserve"> eta herritarrek parte hartzea bultzatzeko.</w:t>
      </w:r>
    </w:p>
    <w:p w:rsidR="006328AF" w:rsidRPr="00A644F8" w:rsidRDefault="006328AF" w:rsidP="006328AF">
      <w:pPr>
        <w:rPr>
          <w:rFonts w:ascii="Frutiger" w:hAnsi="Frutiger"/>
          <w:lang w:val="eu-ES"/>
        </w:rPr>
      </w:pPr>
      <w:r w:rsidRPr="00A644F8">
        <w:rPr>
          <w:rFonts w:ascii="Frutiger" w:hAnsi="Frutiger" w:cs="Times New Roman"/>
          <w:lang w:val="eu-ES"/>
        </w:rPr>
        <w:t>Aipatutako Programan aurreikusi</w:t>
      </w:r>
      <w:r>
        <w:rPr>
          <w:rFonts w:ascii="Frutiger" w:hAnsi="Frutiger" w:cs="Times New Roman"/>
          <w:lang w:val="eu-ES"/>
        </w:rPr>
        <w:t xml:space="preserve">tako ekintzetako bat </w:t>
      </w:r>
      <w:r w:rsidRPr="00A644F8">
        <w:rPr>
          <w:rFonts w:ascii="Frutiger" w:hAnsi="Frutiger"/>
          <w:lang w:val="eu-ES"/>
        </w:rPr>
        <w:t>Galdetegi Orokorra da</w:t>
      </w:r>
      <w:r w:rsidRPr="00A644F8">
        <w:rPr>
          <w:rFonts w:ascii="Frutiger" w:hAnsi="Frutiger" w:cs="Times New Roman"/>
          <w:lang w:val="eu-ES"/>
        </w:rPr>
        <w:t xml:space="preserve">, </w:t>
      </w:r>
      <w:r>
        <w:rPr>
          <w:rFonts w:ascii="Frutiger" w:hAnsi="Frutiger" w:cs="Times New Roman"/>
          <w:lang w:val="eu-ES"/>
        </w:rPr>
        <w:t>udalerriko egoiliarrei eta etxebizitza, lokal eta</w:t>
      </w:r>
      <w:r w:rsidRPr="00A644F8">
        <w:rPr>
          <w:rFonts w:ascii="Frutiger" w:hAnsi="Frutiger" w:cs="Times New Roman"/>
          <w:lang w:val="eu-ES"/>
        </w:rPr>
        <w:t xml:space="preserve"> jarduera</w:t>
      </w:r>
      <w:r>
        <w:rPr>
          <w:rFonts w:ascii="Frutiger" w:hAnsi="Frutiger" w:cs="Times New Roman"/>
          <w:lang w:val="eu-ES"/>
        </w:rPr>
        <w:t>-</w:t>
      </w:r>
      <w:r w:rsidRPr="00A644F8">
        <w:rPr>
          <w:rFonts w:ascii="Frutiger" w:hAnsi="Frutiger" w:cs="Times New Roman"/>
          <w:lang w:val="eu-ES"/>
        </w:rPr>
        <w:t xml:space="preserve"> eta zerbitzu</w:t>
      </w:r>
      <w:r>
        <w:rPr>
          <w:rFonts w:ascii="Frutiger" w:hAnsi="Frutiger" w:cs="Times New Roman"/>
          <w:lang w:val="eu-ES"/>
        </w:rPr>
        <w:t>-</w:t>
      </w:r>
      <w:r w:rsidRPr="00A644F8">
        <w:rPr>
          <w:rFonts w:ascii="Frutiger" w:hAnsi="Frutiger"/>
          <w:lang w:val="eu-ES"/>
        </w:rPr>
        <w:t>establezimenduetako jabeei zuzendutako</w:t>
      </w:r>
      <w:r>
        <w:rPr>
          <w:rFonts w:ascii="Frutiger" w:hAnsi="Frutiger"/>
          <w:lang w:val="eu-ES"/>
        </w:rPr>
        <w:t>a</w:t>
      </w:r>
      <w:r w:rsidRPr="00A644F8">
        <w:rPr>
          <w:rFonts w:ascii="Frutiger" w:hAnsi="Frutiger"/>
          <w:lang w:val="eu-ES"/>
        </w:rPr>
        <w:t xml:space="preserve">. </w:t>
      </w:r>
      <w:r>
        <w:rPr>
          <w:rFonts w:ascii="Frutiger" w:hAnsi="Frutiger"/>
          <w:lang w:val="eu-ES"/>
        </w:rPr>
        <w:t>H</w:t>
      </w:r>
      <w:r w:rsidRPr="00A644F8">
        <w:rPr>
          <w:rFonts w:ascii="Frutiger" w:hAnsi="Frutiger"/>
          <w:lang w:val="eu-ES"/>
        </w:rPr>
        <w:t>elburua</w:t>
      </w:r>
      <w:r>
        <w:rPr>
          <w:rFonts w:ascii="Frutiger" w:hAnsi="Frutiger"/>
          <w:lang w:val="eu-ES"/>
        </w:rPr>
        <w:t xml:space="preserve"> da herritarrak</w:t>
      </w:r>
      <w:r w:rsidRPr="00A644F8">
        <w:rPr>
          <w:rFonts w:ascii="Frutiger" w:hAnsi="Frutiger"/>
          <w:lang w:val="eu-ES"/>
        </w:rPr>
        <w:t xml:space="preserve"> HAPO</w:t>
      </w:r>
      <w:r>
        <w:rPr>
          <w:rFonts w:ascii="Frutiger" w:hAnsi="Frutiger"/>
          <w:lang w:val="eu-ES"/>
        </w:rPr>
        <w:t xml:space="preserve"> idazteko</w:t>
      </w:r>
      <w:r w:rsidRPr="00A644F8">
        <w:rPr>
          <w:rFonts w:ascii="Frutiger" w:hAnsi="Frutiger"/>
          <w:lang w:val="eu-ES"/>
        </w:rPr>
        <w:t xml:space="preserve"> prozedura</w:t>
      </w:r>
      <w:r>
        <w:rPr>
          <w:rFonts w:ascii="Frutiger" w:hAnsi="Frutiger"/>
          <w:lang w:val="eu-ES"/>
        </w:rPr>
        <w:t>ra lehen aldiz</w:t>
      </w:r>
      <w:r w:rsidRPr="00A644F8">
        <w:rPr>
          <w:rFonts w:ascii="Frutiger" w:hAnsi="Frutiger"/>
          <w:lang w:val="eu-ES"/>
        </w:rPr>
        <w:t xml:space="preserve"> hurbiltzea, eta </w:t>
      </w:r>
      <w:r>
        <w:rPr>
          <w:rFonts w:ascii="Frutiger" w:hAnsi="Frutiger"/>
          <w:lang w:val="eu-ES"/>
        </w:rPr>
        <w:t>udale</w:t>
      </w:r>
      <w:r w:rsidRPr="00A644F8">
        <w:rPr>
          <w:rFonts w:ascii="Frutiger" w:hAnsi="Frutiger"/>
          <w:lang w:val="eu-ES"/>
        </w:rPr>
        <w:t>rriari buruzko lehen diagnosia egitea.</w:t>
      </w:r>
    </w:p>
    <w:p w:rsidR="009E7A9F" w:rsidRPr="006328AF" w:rsidRDefault="006328AF" w:rsidP="006328AF">
      <w:pPr>
        <w:rPr>
          <w:rFonts w:ascii="Frutiger" w:hAnsi="Frutiger"/>
          <w:lang w:val="eu-ES"/>
        </w:rPr>
      </w:pPr>
      <w:r>
        <w:rPr>
          <w:rFonts w:ascii="Frutiger" w:hAnsi="Frutiger"/>
          <w:lang w:val="eu-ES"/>
        </w:rPr>
        <w:t>Artziniegak</w:t>
      </w:r>
      <w:r w:rsidRPr="00A644F8">
        <w:rPr>
          <w:rFonts w:ascii="Frutiger" w:hAnsi="Frutiger"/>
          <w:lang w:val="eu-ES"/>
        </w:rPr>
        <w:t>o Udaletik herritarrak animatu nahi ditugu Galdetegi Orokor hau betetzera. Aldez aurretik eskertzen dugu eskainiriko denbora eta dedikazioa.</w:t>
      </w:r>
    </w:p>
    <w:p w:rsidR="00D35454" w:rsidRPr="00BF74E7" w:rsidRDefault="00D35454" w:rsidP="00D35454">
      <w:pPr>
        <w:spacing w:after="0"/>
        <w:rPr>
          <w:lang w:val="eu-ES"/>
        </w:rPr>
      </w:pPr>
    </w:p>
    <w:p w:rsidR="00D35454" w:rsidRPr="00BF74E7" w:rsidRDefault="00BF74E7" w:rsidP="00D35454">
      <w:pPr>
        <w:jc w:val="center"/>
        <w:rPr>
          <w:b/>
          <w:sz w:val="24"/>
          <w:szCs w:val="24"/>
          <w:u w:val="single"/>
          <w:lang w:val="eu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270510</wp:posOffset>
                </wp:positionV>
                <wp:extent cx="2213610" cy="414655"/>
                <wp:effectExtent l="2540" t="0" r="317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641" w:rsidRPr="00472D21" w:rsidRDefault="00504641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702885">
                              <w:rPr>
                                <w:b/>
                                <w:i/>
                                <w:sz w:val="26"/>
                                <w:szCs w:val="26"/>
                                <w:lang w:val="es-ES"/>
                              </w:rPr>
                              <w:t>Epea: martxoak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  <w:lang w:val="es-ES"/>
                              </w:rPr>
                              <w:t xml:space="preserve"> 20</w:t>
                            </w:r>
                            <w:r w:rsidRPr="00472D21">
                              <w:rPr>
                                <w:b/>
                                <w:i/>
                                <w:sz w:val="26"/>
                                <w:szCs w:val="26"/>
                                <w:lang w:val="es-E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4.15pt;margin-top:21.3pt;width:174.3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" filled="f" stroked="f">
                <v:textbox>
                  <w:txbxContent>
                    <w:p w:rsidR="00504641" w:rsidRPr="00472D21" w:rsidRDefault="00504641">
                      <w:pPr>
                        <w:rPr>
                          <w:b/>
                          <w:i/>
                          <w:sz w:val="26"/>
                          <w:szCs w:val="26"/>
                          <w:lang w:val="es-ES"/>
                        </w:rPr>
                      </w:pPr>
                      <w:r w:rsidRPr="00702885">
                        <w:rPr>
                          <w:b/>
                          <w:i/>
                          <w:sz w:val="26"/>
                          <w:szCs w:val="26"/>
                          <w:lang w:val="es-ES"/>
                        </w:rPr>
                        <w:t>Epea: martxoak</w:t>
                      </w:r>
                      <w:r>
                        <w:rPr>
                          <w:b/>
                          <w:i/>
                          <w:sz w:val="26"/>
                          <w:szCs w:val="26"/>
                          <w:lang w:val="es-ES"/>
                        </w:rPr>
                        <w:t xml:space="preserve"> 20</w:t>
                      </w:r>
                      <w:r w:rsidRPr="00472D21">
                        <w:rPr>
                          <w:b/>
                          <w:i/>
                          <w:sz w:val="26"/>
                          <w:szCs w:val="26"/>
                          <w:lang w:val="es-ES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591185</wp:posOffset>
                </wp:positionV>
                <wp:extent cx="2323465" cy="414655"/>
                <wp:effectExtent l="635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641" w:rsidRPr="00D722B4" w:rsidRDefault="00504641" w:rsidP="00D35454">
                            <w:pPr>
                              <w:jc w:val="right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</w:rPr>
                              <w:t>Eskerrik asko zure laguntzagatik</w:t>
                            </w:r>
                            <w:r w:rsidRPr="00D722B4">
                              <w:rPr>
                                <w:b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45.35pt;margin-top:46.55pt;width:182.95pt;height:32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" stroked="f">
                <v:textbox style="mso-fit-shape-to-text:t">
                  <w:txbxContent>
                    <w:p w:rsidR="00504641" w:rsidRPr="00D722B4" w:rsidRDefault="00504641" w:rsidP="00D35454">
                      <w:pPr>
                        <w:jc w:val="right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</w:rPr>
                        <w:t>Eskerrik asko zure laguntzagatik</w:t>
                      </w:r>
                      <w:r w:rsidRPr="00D722B4">
                        <w:rPr>
                          <w:b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328AF" w:rsidRPr="00BF74E7">
        <w:rPr>
          <w:b/>
          <w:sz w:val="24"/>
          <w:szCs w:val="24"/>
          <w:u w:val="single"/>
          <w:lang w:val="eu-ES"/>
        </w:rPr>
        <w:t>Galdetegia bete ondoren</w:t>
      </w:r>
      <w:r w:rsidR="00D35454" w:rsidRPr="00BF74E7">
        <w:rPr>
          <w:b/>
          <w:sz w:val="24"/>
          <w:szCs w:val="24"/>
          <w:u w:val="single"/>
          <w:lang w:val="eu-ES"/>
        </w:rPr>
        <w:t xml:space="preserve">, </w:t>
      </w:r>
      <w:r w:rsidR="006328AF" w:rsidRPr="00BF74E7">
        <w:rPr>
          <w:b/>
          <w:sz w:val="24"/>
          <w:szCs w:val="24"/>
          <w:u w:val="single"/>
          <w:lang w:val="eu-ES"/>
        </w:rPr>
        <w:t>eraman Artziniegako Udale</w:t>
      </w:r>
      <w:r w:rsidR="00A37AA0" w:rsidRPr="00BF74E7">
        <w:rPr>
          <w:b/>
          <w:sz w:val="24"/>
          <w:szCs w:val="24"/>
          <w:u w:val="single"/>
          <w:lang w:val="eu-ES"/>
        </w:rPr>
        <w:t>txera</w:t>
      </w:r>
      <w:r w:rsidR="00D35454" w:rsidRPr="00BF74E7">
        <w:rPr>
          <w:b/>
          <w:sz w:val="24"/>
          <w:szCs w:val="24"/>
          <w:u w:val="single"/>
          <w:lang w:val="eu-ES"/>
        </w:rPr>
        <w:br w:type="page"/>
      </w:r>
    </w:p>
    <w:p w:rsidR="006328AF" w:rsidRPr="00BF74E7" w:rsidRDefault="006328AF" w:rsidP="006328AF">
      <w:pPr>
        <w:pStyle w:val="Ttulo5"/>
        <w:rPr>
          <w:rFonts w:asciiTheme="minorHAnsi" w:hAnsiTheme="minorHAnsi" w:cstheme="minorHAnsi"/>
          <w:sz w:val="22"/>
          <w:szCs w:val="22"/>
          <w:lang w:val="eu-ES"/>
        </w:rPr>
      </w:pPr>
      <w:r w:rsidRPr="00BF74E7">
        <w:rPr>
          <w:rFonts w:asciiTheme="minorHAnsi" w:hAnsiTheme="minorHAnsi" w:cstheme="minorHAnsi"/>
          <w:sz w:val="22"/>
          <w:szCs w:val="22"/>
          <w:lang w:val="eu-ES"/>
        </w:rPr>
        <w:lastRenderedPageBreak/>
        <w:t>Galdetegi orokorra (idatzi "X"bat egokitzat jotzen duzun aukeran)</w:t>
      </w:r>
    </w:p>
    <w:p w:rsidR="006328AF" w:rsidRPr="00BF74E7" w:rsidRDefault="006328AF" w:rsidP="000F67FD">
      <w:pPr>
        <w:pStyle w:val="Ttulo6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lang w:val="eu-ES"/>
        </w:rPr>
      </w:pPr>
      <w:r w:rsidRPr="00BF74E7">
        <w:rPr>
          <w:rFonts w:asciiTheme="minorHAnsi" w:eastAsia="Times New Roman" w:hAnsiTheme="minorHAnsi" w:cstheme="minorHAnsi"/>
          <w:sz w:val="22"/>
          <w:lang w:val="eu-ES"/>
        </w:rPr>
        <w:t xml:space="preserve">Zure ustez,zeintzuk dira </w:t>
      </w:r>
      <w:r w:rsidRPr="00BF74E7">
        <w:rPr>
          <w:rFonts w:asciiTheme="minorHAnsi" w:eastAsia="Times New Roman" w:hAnsiTheme="minorHAnsi" w:cstheme="minorHAnsi"/>
          <w:b/>
          <w:sz w:val="22"/>
          <w:lang w:val="eu-ES"/>
        </w:rPr>
        <w:t>HAPO berrikusteko arrazoi</w:t>
      </w:r>
      <w:r w:rsidRPr="00BF74E7">
        <w:rPr>
          <w:rFonts w:asciiTheme="minorHAnsi" w:eastAsia="Times New Roman" w:hAnsiTheme="minorHAnsi" w:cstheme="minorHAnsi"/>
          <w:sz w:val="22"/>
          <w:lang w:val="eu-ES"/>
        </w:rPr>
        <w:t xml:space="preserve"> nagusienak?Adierazi gehienez 3 aukera.</w:t>
      </w:r>
    </w:p>
    <w:p w:rsidR="006328AF" w:rsidRPr="00BF74E7" w:rsidRDefault="006328AF" w:rsidP="006328AF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val="eu-ES"/>
        </w:rPr>
        <w:t xml:space="preserve">_ </w:t>
      </w:r>
      <w:r w:rsidRPr="00BF74E7">
        <w:rPr>
          <w:rFonts w:asciiTheme="minorHAnsi" w:hAnsiTheme="minorHAnsi" w:cstheme="minorHAnsi"/>
          <w:sz w:val="22"/>
          <w:lang w:eastAsia="es-ES"/>
        </w:rPr>
        <w:t>Errealitate sozio-ekonomikoa zeharo aldatu da, eta HAPOk hori islatu behar du.</w:t>
      </w:r>
    </w:p>
    <w:p w:rsidR="006328AF" w:rsidRPr="00BF74E7" w:rsidRDefault="006328AF" w:rsidP="006328AF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>_ Indarrean dauden Arau Subsidiarioetan (AS) planteatutako hazkunde-eremuak berrikusi behar dira.</w:t>
      </w:r>
    </w:p>
    <w:p w:rsidR="006328AF" w:rsidRPr="00BF74E7" w:rsidRDefault="006328AF" w:rsidP="006328AF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>_ Plan Orokorrak hobeto aprobetxatu behar du jada existitzen den hiri-lurzoru finkatua.</w:t>
      </w:r>
    </w:p>
    <w:p w:rsidR="006328AF" w:rsidRPr="00BF74E7" w:rsidRDefault="006328AF" w:rsidP="006328AF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>_ Ingurune naturala hobeto babestu behar da.</w:t>
      </w:r>
    </w:p>
    <w:p w:rsidR="006328AF" w:rsidRPr="00BF74E7" w:rsidRDefault="006328AF" w:rsidP="006328AF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>Beste batzuk: ...........................................................</w:t>
      </w:r>
    </w:p>
    <w:p w:rsidR="006328AF" w:rsidRPr="00BF74E7" w:rsidRDefault="006328AF" w:rsidP="006328AF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>_ Ez dut uste beharrezkoa denik udalerriko Plan Orokorra berrikustea.</w:t>
      </w:r>
    </w:p>
    <w:p w:rsidR="00D90DF5" w:rsidRPr="00BF74E7" w:rsidRDefault="00D90DF5" w:rsidP="00D90DF5">
      <w:pPr>
        <w:pStyle w:val="Ttulo6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</w:rPr>
      </w:pPr>
      <w:r w:rsidRPr="00BF74E7">
        <w:rPr>
          <w:rFonts w:asciiTheme="minorHAnsi" w:eastAsia="Times New Roman" w:hAnsiTheme="minorHAnsi" w:cstheme="minorHAnsi"/>
          <w:sz w:val="22"/>
        </w:rPr>
        <w:t>Zure ustez, zein</w:t>
      </w:r>
      <w:r w:rsidRPr="00BF74E7">
        <w:rPr>
          <w:rFonts w:asciiTheme="minorHAnsi" w:eastAsia="Times New Roman" w:hAnsiTheme="minorHAnsi" w:cstheme="minorHAnsi"/>
          <w:b/>
          <w:sz w:val="22"/>
        </w:rPr>
        <w:t xml:space="preserve"> helburu</w:t>
      </w:r>
      <w:r w:rsidRPr="00BF74E7">
        <w:rPr>
          <w:rFonts w:asciiTheme="minorHAnsi" w:eastAsia="Times New Roman" w:hAnsiTheme="minorHAnsi" w:cstheme="minorHAnsi"/>
          <w:sz w:val="22"/>
        </w:rPr>
        <w:t xml:space="preserve"> izan beharko lituzke Artziniegako HAPO berriak? Adierazi gehienez 3 aukera.</w:t>
      </w:r>
    </w:p>
    <w:p w:rsidR="00D90DF5" w:rsidRPr="00BF74E7" w:rsidRDefault="00D90DF5" w:rsidP="00D90DF5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>_ Hirigunea zabaldu eta handitzea proposatzea, lurzoru natural berriak okupatuz.</w:t>
      </w:r>
    </w:p>
    <w:p w:rsidR="00D90DF5" w:rsidRPr="00BF74E7" w:rsidRDefault="00D90DF5" w:rsidP="00D90DF5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 xml:space="preserve">_ Hiri-bilbeak hobetzea eta osatzea, lurzoru berriak okupatu beharrean. </w:t>
      </w:r>
    </w:p>
    <w:p w:rsidR="00D90DF5" w:rsidRPr="00BF74E7" w:rsidRDefault="00D90DF5" w:rsidP="00D90DF5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>_ Landa-guneen hazkundea ahalbidetzea.</w:t>
      </w:r>
    </w:p>
    <w:p w:rsidR="00D90DF5" w:rsidRPr="00BF74E7" w:rsidRDefault="00D90DF5" w:rsidP="00D90DF5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>_ Landa-guneak ez zabaltzea, dauden bezala mantentzea.</w:t>
      </w:r>
    </w:p>
    <w:p w:rsidR="00D90DF5" w:rsidRPr="00BF74E7" w:rsidRDefault="00D90DF5" w:rsidP="00D90DF5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>_ Ingurune naturala eraikitzeko presiotik babestea eta haren kontserbazioa sustatzea.</w:t>
      </w:r>
    </w:p>
    <w:p w:rsidR="00D90DF5" w:rsidRPr="00BF74E7" w:rsidRDefault="00D90DF5" w:rsidP="00D90DF5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>_ Bizitegi-kalitate handia eskaintzea.</w:t>
      </w:r>
    </w:p>
    <w:p w:rsidR="00D90DF5" w:rsidRPr="00BF74E7" w:rsidRDefault="00D90DF5" w:rsidP="00D90DF5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>_ Industria-ehuna/industria-eremuak mantentzea eta indartzea.</w:t>
      </w:r>
    </w:p>
    <w:p w:rsidR="00D90DF5" w:rsidRPr="00BF74E7" w:rsidRDefault="00D90DF5" w:rsidP="00D90DF5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>_ Herriko komunikabideak hobetzea (ibilgailuentzako,bizikletentzako, oinezkoentzako).</w:t>
      </w:r>
    </w:p>
    <w:p w:rsidR="00D90DF5" w:rsidRPr="00BF74E7" w:rsidRDefault="00D90DF5" w:rsidP="00D90DF5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>Beste batzuk (esan zeintzuk): ...........................................................</w:t>
      </w:r>
    </w:p>
    <w:p w:rsidR="00FB42FC" w:rsidRPr="00BF74E7" w:rsidRDefault="00FB42FC" w:rsidP="00FB42FC">
      <w:pPr>
        <w:pStyle w:val="Ttulo6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</w:rPr>
      </w:pPr>
      <w:r w:rsidRPr="00BF74E7">
        <w:rPr>
          <w:rFonts w:asciiTheme="minorHAnsi" w:eastAsia="Times New Roman" w:hAnsiTheme="minorHAnsi" w:cstheme="minorHAnsi"/>
          <w:sz w:val="22"/>
        </w:rPr>
        <w:t xml:space="preserve">Zure ustez, zeintzuk dira HAPOk landu behar dituen </w:t>
      </w:r>
      <w:r w:rsidRPr="00BF74E7">
        <w:rPr>
          <w:rFonts w:asciiTheme="minorHAnsi" w:eastAsia="Times New Roman" w:hAnsiTheme="minorHAnsi" w:cstheme="minorHAnsi"/>
          <w:b/>
          <w:sz w:val="22"/>
        </w:rPr>
        <w:t>gai edo arazo nagusienak</w:t>
      </w:r>
      <w:r w:rsidRPr="00BF74E7">
        <w:rPr>
          <w:rFonts w:asciiTheme="minorHAnsi" w:eastAsia="Times New Roman" w:hAnsiTheme="minorHAnsi" w:cstheme="minorHAnsi"/>
          <w:sz w:val="22"/>
        </w:rPr>
        <w:t>? Adierazi gehienez 6 aukera.</w:t>
      </w:r>
    </w:p>
    <w:p w:rsidR="00FB42FC" w:rsidRPr="00BF74E7" w:rsidRDefault="00FB42FC" w:rsidP="00FB42FC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>_ Indarrean dauden ASetan ezarritako etxebizitza-programa berrikustea: egungo errealitatera egokitzen den aztertzea.</w:t>
      </w:r>
    </w:p>
    <w:p w:rsidR="00FB42FC" w:rsidRPr="00BF74E7" w:rsidRDefault="00FB42FC" w:rsidP="00FB42FC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>_ Jarduera ekonomikoetarako lurzoru-eskaintza berrikustea: egungo errealitatera egokitzen den aztertzea.</w:t>
      </w:r>
    </w:p>
    <w:p w:rsidR="00FB42FC" w:rsidRPr="00BF74E7" w:rsidRDefault="00FB42FC" w:rsidP="00FB42FC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>_ Erabilera-nahasketa sustatzea (etxebizitza/biltegiak/jarduera ekonomikoak), baita eraikin berean ere.</w:t>
      </w:r>
    </w:p>
    <w:p w:rsidR="00FB42FC" w:rsidRPr="00BF74E7" w:rsidRDefault="00FB42FC" w:rsidP="00FB42FC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>_ Landa-ingurunean hirugarren sektoreko jarduerak sustatzea.</w:t>
      </w:r>
    </w:p>
    <w:p w:rsidR="00FB42FC" w:rsidRPr="00BF74E7" w:rsidRDefault="00FB42FC" w:rsidP="00FB42FC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>_ Bizitegi-jarduketa berriak planifikatzea.</w:t>
      </w:r>
    </w:p>
    <w:p w:rsidR="00FB42FC" w:rsidRPr="00BF74E7" w:rsidRDefault="00FB42FC" w:rsidP="00FB42FC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 xml:space="preserve">_ Lehendik dauden </w:t>
      </w:r>
      <w:r w:rsidRPr="00BF74E7">
        <w:rPr>
          <w:rFonts w:asciiTheme="minorHAnsi" w:hAnsiTheme="minorHAnsi" w:cstheme="minorHAnsi"/>
          <w:sz w:val="22"/>
          <w:lang w:val="eu-ES" w:eastAsia="es-ES"/>
        </w:rPr>
        <w:t>eraikinetan arreta jartzea eta haiek birgaitzea, beren antzinatasunagatik.</w:t>
      </w:r>
    </w:p>
    <w:p w:rsidR="00A3516F" w:rsidRPr="00BF74E7" w:rsidRDefault="00FB42FC" w:rsidP="00A3516F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Hutsik dauden etxebizitzak.</w:t>
      </w:r>
    </w:p>
    <w:p w:rsidR="00A3516F" w:rsidRPr="00BF74E7" w:rsidRDefault="00A3516F" w:rsidP="00A3516F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Artziniegako hirigune</w:t>
      </w:r>
      <w:r w:rsidR="004E1688" w:rsidRPr="00BF74E7">
        <w:rPr>
          <w:rFonts w:asciiTheme="minorHAnsi" w:hAnsiTheme="minorHAnsi" w:cstheme="minorHAnsi"/>
          <w:sz w:val="22"/>
          <w:lang w:val="eu-ES" w:eastAsia="es-ES"/>
        </w:rPr>
        <w:t>aren</w:t>
      </w:r>
      <w:r w:rsidRPr="00BF74E7">
        <w:rPr>
          <w:rFonts w:asciiTheme="minorHAnsi" w:hAnsiTheme="minorHAnsi" w:cstheme="minorHAnsi"/>
          <w:sz w:val="22"/>
          <w:lang w:val="eu-ES" w:eastAsia="es-ES"/>
        </w:rPr>
        <w:t xml:space="preserve"> eta gainerako </w:t>
      </w:r>
      <w:r w:rsidR="004E1688" w:rsidRPr="00BF74E7">
        <w:rPr>
          <w:rFonts w:asciiTheme="minorHAnsi" w:hAnsiTheme="minorHAnsi" w:cstheme="minorHAnsi"/>
          <w:sz w:val="22"/>
          <w:lang w:val="eu-ES" w:eastAsia="es-ES"/>
        </w:rPr>
        <w:t>herriguneen</w:t>
      </w:r>
      <w:r w:rsidRPr="00BF74E7">
        <w:rPr>
          <w:rFonts w:asciiTheme="minorHAnsi" w:hAnsiTheme="minorHAnsi" w:cstheme="minorHAnsi"/>
          <w:sz w:val="22"/>
          <w:lang w:val="eu-ES" w:eastAsia="es-ES"/>
        </w:rPr>
        <w:t xml:space="preserve"> artean harreman egokia ezartzea.</w:t>
      </w:r>
    </w:p>
    <w:p w:rsidR="00A3516F" w:rsidRPr="00BF74E7" w:rsidRDefault="00FB42FC" w:rsidP="00A3516F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Jarduera ekonomiko berriak planifikatzea.</w:t>
      </w:r>
    </w:p>
    <w:p w:rsidR="00FB42FC" w:rsidRPr="00BF74E7" w:rsidRDefault="00FB42FC" w:rsidP="00FB42FC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Jarduera ekonomikoak ezartzeko hirigintza-baldintzak malgutzea.</w:t>
      </w:r>
    </w:p>
    <w:p w:rsidR="00FB42FC" w:rsidRPr="00BF74E7" w:rsidRDefault="00FB42FC" w:rsidP="00FB42FC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Lehendik dauden zuz</w:t>
      </w:r>
      <w:r w:rsidR="004E1688" w:rsidRPr="00BF74E7">
        <w:rPr>
          <w:rFonts w:asciiTheme="minorHAnsi" w:hAnsiTheme="minorHAnsi" w:cstheme="minorHAnsi"/>
          <w:sz w:val="22"/>
          <w:lang w:val="eu-ES" w:eastAsia="es-ES"/>
        </w:rPr>
        <w:t>kidura eta espazio libreak hobetze</w:t>
      </w:r>
      <w:r w:rsidRPr="00BF74E7">
        <w:rPr>
          <w:rFonts w:asciiTheme="minorHAnsi" w:hAnsiTheme="minorHAnsi" w:cstheme="minorHAnsi"/>
          <w:sz w:val="22"/>
          <w:lang w:val="eu-ES" w:eastAsia="es-ES"/>
        </w:rPr>
        <w:t>a.</w:t>
      </w:r>
    </w:p>
    <w:p w:rsidR="00FB42FC" w:rsidRPr="00BF74E7" w:rsidRDefault="00FB42FC" w:rsidP="00FB42FC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>_ Zuzkidura eta zerbitzu berriak programatzea.</w:t>
      </w:r>
    </w:p>
    <w:p w:rsidR="00FB42FC" w:rsidRPr="00BF74E7" w:rsidRDefault="00FB42FC" w:rsidP="00FB42FC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>_ Aparkalekuak antolatzea.</w:t>
      </w:r>
    </w:p>
    <w:p w:rsidR="00A3516F" w:rsidRPr="00BF74E7" w:rsidRDefault="00FB42FC" w:rsidP="00A3516F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>_ Bideak hobetzea eta espazio publikoa urbanizatzea.</w:t>
      </w:r>
    </w:p>
    <w:p w:rsidR="00A3516F" w:rsidRPr="00BF74E7" w:rsidRDefault="00A3516F" w:rsidP="00A3516F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>_ Arabako Foru Aldundiaren eskumenekoak diren errepideen eragina.</w:t>
      </w:r>
    </w:p>
    <w:p w:rsidR="00A3516F" w:rsidRPr="00BF74E7" w:rsidRDefault="00A3516F" w:rsidP="00A3516F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>_ Hiriguneko auzo eta eremuetako irisgarritasuna hobetzea.</w:t>
      </w:r>
    </w:p>
    <w:p w:rsidR="00FB42FC" w:rsidRPr="00BF74E7" w:rsidRDefault="00A3516F" w:rsidP="00FB42FC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>_ Herritarren aisialdirako gune gehiago eskaintzea.</w:t>
      </w:r>
    </w:p>
    <w:p w:rsidR="00FB42FC" w:rsidRPr="00BF74E7" w:rsidRDefault="00FB42FC" w:rsidP="00FB42FC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BF74E7">
        <w:rPr>
          <w:rFonts w:asciiTheme="minorHAnsi" w:hAnsiTheme="minorHAnsi" w:cstheme="minorHAnsi"/>
          <w:sz w:val="22"/>
          <w:lang w:eastAsia="es-ES"/>
        </w:rPr>
        <w:t>Beste batzuk (esan zeintzuk): ...........................................................</w:t>
      </w:r>
    </w:p>
    <w:p w:rsidR="00A3516F" w:rsidRPr="00BF74E7" w:rsidRDefault="00A3516F" w:rsidP="00A3516F">
      <w:pPr>
        <w:pStyle w:val="Ttulo6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lang w:val="eu-ES"/>
        </w:rPr>
      </w:pPr>
      <w:r w:rsidRPr="00BF74E7">
        <w:rPr>
          <w:rFonts w:asciiTheme="minorHAnsi" w:eastAsia="Times New Roman" w:hAnsiTheme="minorHAnsi" w:cstheme="minorHAnsi"/>
          <w:sz w:val="22"/>
          <w:lang w:val="eu-ES"/>
        </w:rPr>
        <w:t xml:space="preserve">Markatu zure ustez Plan Orokorrak kontutan hartu behar dituen </w:t>
      </w:r>
      <w:r w:rsidRPr="00BF74E7">
        <w:rPr>
          <w:rFonts w:asciiTheme="minorHAnsi" w:eastAsia="Times New Roman" w:hAnsiTheme="minorHAnsi" w:cstheme="minorHAnsi"/>
          <w:b/>
          <w:sz w:val="22"/>
          <w:lang w:val="eu-ES"/>
        </w:rPr>
        <w:t xml:space="preserve">etxebizitzari buruzko </w:t>
      </w:r>
      <w:r w:rsidRPr="00BF74E7">
        <w:rPr>
          <w:rFonts w:asciiTheme="minorHAnsi" w:eastAsia="Times New Roman" w:hAnsiTheme="minorHAnsi" w:cstheme="minorHAnsi"/>
          <w:sz w:val="22"/>
          <w:lang w:val="eu-ES"/>
        </w:rPr>
        <w:t>gaiak.</w:t>
      </w:r>
    </w:p>
    <w:p w:rsidR="00A3516F" w:rsidRPr="00BF74E7" w:rsidRDefault="00A3516F" w:rsidP="00A3516F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Soilik hiri-bilbeari azkena emateko beharrezkoak diren etxebizitza berrien jarduketak aurreikusi beharko lituzke, lurzoru berririk okupatu gabe.</w:t>
      </w:r>
    </w:p>
    <w:p w:rsidR="00A3516F" w:rsidRPr="00BF74E7" w:rsidRDefault="00A3516F" w:rsidP="00A3516F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Garapen berriak aurreikusi beharko lituzke, aldez aurretik okupatu gabeko lurzoruetan, herria zabaltzeko.</w:t>
      </w:r>
    </w:p>
    <w:p w:rsidR="00A3516F" w:rsidRPr="00BF74E7" w:rsidRDefault="00A3516F" w:rsidP="00A3516F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Bigarren etxebizitzarako jarduketak aurreikusi beharko lituzke.</w:t>
      </w:r>
    </w:p>
    <w:p w:rsidR="00A3516F" w:rsidRPr="00BF74E7" w:rsidRDefault="004E1688" w:rsidP="00A3516F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 xml:space="preserve">_ </w:t>
      </w:r>
      <w:r w:rsidR="00A3516F" w:rsidRPr="00BF74E7">
        <w:rPr>
          <w:rFonts w:asciiTheme="minorHAnsi" w:hAnsiTheme="minorHAnsi" w:cstheme="minorHAnsi"/>
          <w:sz w:val="22"/>
          <w:lang w:val="eu-ES" w:eastAsia="es-ES"/>
        </w:rPr>
        <w:t>Bizitegirako eraikin berriak kolektiboak izan beharko lirateke gehienbat (dentsitate handia, 5 solairu edo gehiagoko eraikinak).</w:t>
      </w:r>
    </w:p>
    <w:p w:rsidR="00A3516F" w:rsidRPr="00BF74E7" w:rsidRDefault="00A3516F" w:rsidP="00A3516F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Bizitegirako eraikin berriak kolektiboak izan beharko lirateke gehienbat (dentsitate ertaina, 4 solairu arte).</w:t>
      </w:r>
    </w:p>
    <w:p w:rsidR="00A3516F" w:rsidRPr="00BF74E7" w:rsidRDefault="00A3516F" w:rsidP="00A3516F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lastRenderedPageBreak/>
        <w:t>_ Bizitegirako eraikin berriak atxikiak edo familia bakarreko etxeak izan beharko lirateke gehienbat (dentsitate txikia).</w:t>
      </w:r>
    </w:p>
    <w:p w:rsidR="00A3516F" w:rsidRPr="00BF74E7" w:rsidRDefault="00A3516F" w:rsidP="00A3516F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Lurzorua hobeto aprobetxatu beharko litzateke eta egungo dentsitate txikiko eremuak dentsifikatzeko aukera eman.</w:t>
      </w:r>
    </w:p>
    <w:p w:rsidR="003E1D84" w:rsidRPr="00BF74E7" w:rsidRDefault="00A3516F" w:rsidP="009655A8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Egun dauden eraikinetan etxebizitzak banatzeko aukera aurreikusi beharko litzateke.</w:t>
      </w:r>
    </w:p>
    <w:p w:rsidR="003E1D84" w:rsidRPr="00BF74E7" w:rsidRDefault="003E1D84" w:rsidP="009655A8">
      <w:pPr>
        <w:pStyle w:val="Ttulo6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lang w:val="eu-ES"/>
        </w:rPr>
      </w:pPr>
      <w:r w:rsidRPr="00BF74E7">
        <w:rPr>
          <w:rFonts w:asciiTheme="minorHAnsi" w:eastAsia="Times New Roman" w:hAnsiTheme="minorHAnsi" w:cstheme="minorHAnsi"/>
          <w:sz w:val="22"/>
          <w:lang w:val="eu-ES"/>
        </w:rPr>
        <w:t xml:space="preserve">Zenbat </w:t>
      </w:r>
      <w:r w:rsidRPr="00BF74E7">
        <w:rPr>
          <w:rFonts w:asciiTheme="minorHAnsi" w:eastAsia="Times New Roman" w:hAnsiTheme="minorHAnsi" w:cstheme="minorHAnsi"/>
          <w:b/>
          <w:sz w:val="22"/>
          <w:lang w:val="eu-ES"/>
        </w:rPr>
        <w:t>etxebizitza</w:t>
      </w:r>
      <w:r w:rsidRPr="00BF74E7">
        <w:rPr>
          <w:rFonts w:asciiTheme="minorHAnsi" w:eastAsia="Times New Roman" w:hAnsiTheme="minorHAnsi" w:cstheme="minorHAnsi"/>
          <w:sz w:val="22"/>
          <w:lang w:val="eu-ES"/>
        </w:rPr>
        <w:t xml:space="preserve"> aurreikusi beharko lituzke HAPOk hurrengo 10 urteetarako eta zein zonalde edo auzotan kokatuko lituzke? Erreferentziatzat hartzen da lurralde</w:t>
      </w:r>
      <w:r w:rsidR="00FB7624" w:rsidRPr="00BF74E7">
        <w:rPr>
          <w:rFonts w:asciiTheme="minorHAnsi" w:eastAsia="Times New Roman" w:hAnsiTheme="minorHAnsi" w:cstheme="minorHAnsi"/>
          <w:sz w:val="22"/>
          <w:lang w:val="eu-ES"/>
        </w:rPr>
        <w:t xml:space="preserve"> plangintzako tresnak </w:t>
      </w:r>
      <w:r w:rsidRPr="00BF74E7">
        <w:rPr>
          <w:rFonts w:asciiTheme="minorHAnsi" w:eastAsia="Times New Roman" w:hAnsiTheme="minorHAnsi" w:cstheme="minorHAnsi"/>
          <w:sz w:val="22"/>
          <w:lang w:val="eu-ES"/>
        </w:rPr>
        <w:t xml:space="preserve">(LAG) aurreikusitako gehienekoa (341 etxebizitza). Indarrean dauden </w:t>
      </w:r>
      <w:r w:rsidR="009655A8" w:rsidRPr="00BF74E7">
        <w:rPr>
          <w:rFonts w:asciiTheme="minorHAnsi" w:eastAsia="Times New Roman" w:hAnsiTheme="minorHAnsi" w:cstheme="minorHAnsi"/>
          <w:sz w:val="22"/>
          <w:lang w:val="eu-ES"/>
        </w:rPr>
        <w:t>A</w:t>
      </w:r>
      <w:r w:rsidRPr="00BF74E7">
        <w:rPr>
          <w:rFonts w:asciiTheme="minorHAnsi" w:eastAsia="Times New Roman" w:hAnsiTheme="minorHAnsi" w:cstheme="minorHAnsi"/>
          <w:sz w:val="22"/>
          <w:lang w:val="eu-ES"/>
        </w:rPr>
        <w:t xml:space="preserve">rau </w:t>
      </w:r>
      <w:r w:rsidR="009655A8" w:rsidRPr="00BF74E7">
        <w:rPr>
          <w:rFonts w:asciiTheme="minorHAnsi" w:eastAsia="Times New Roman" w:hAnsiTheme="minorHAnsi" w:cstheme="minorHAnsi"/>
          <w:sz w:val="22"/>
          <w:lang w:val="eu-ES"/>
        </w:rPr>
        <w:t>S</w:t>
      </w:r>
      <w:r w:rsidRPr="00BF74E7">
        <w:rPr>
          <w:rFonts w:asciiTheme="minorHAnsi" w:eastAsia="Times New Roman" w:hAnsiTheme="minorHAnsi" w:cstheme="minorHAnsi"/>
          <w:sz w:val="22"/>
          <w:lang w:val="eu-ES"/>
        </w:rPr>
        <w:t>ubsidiarioetatik, 704 etxebizitza daude egiteke.</w:t>
      </w:r>
    </w:p>
    <w:p w:rsidR="003E1D84" w:rsidRPr="00BF74E7" w:rsidRDefault="003E1D84" w:rsidP="003E1D84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Ez da etxebizitzarik aurreikusi behar. Lehendik daudenekin nahikoa da.</w:t>
      </w:r>
    </w:p>
    <w:p w:rsidR="003E1D84" w:rsidRPr="00BF74E7" w:rsidRDefault="003E1D84" w:rsidP="003E1D84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Gutxienez 150-200 etxebizitza p</w:t>
      </w:r>
      <w:r w:rsidR="009655A8" w:rsidRPr="00BF74E7">
        <w:rPr>
          <w:rFonts w:asciiTheme="minorHAnsi" w:hAnsiTheme="minorHAnsi" w:cstheme="minorHAnsi"/>
          <w:sz w:val="22"/>
          <w:lang w:val="eu-ES" w:eastAsia="es-ES"/>
        </w:rPr>
        <w:t>roposatuk</w:t>
      </w:r>
      <w:r w:rsidRPr="00BF74E7">
        <w:rPr>
          <w:rFonts w:asciiTheme="minorHAnsi" w:hAnsiTheme="minorHAnsi" w:cstheme="minorHAnsi"/>
          <w:sz w:val="22"/>
          <w:lang w:val="eu-ES" w:eastAsia="es-ES"/>
        </w:rPr>
        <w:t xml:space="preserve">o </w:t>
      </w:r>
      <w:r w:rsidR="009655A8" w:rsidRPr="00BF74E7">
        <w:rPr>
          <w:rFonts w:asciiTheme="minorHAnsi" w:hAnsiTheme="minorHAnsi" w:cstheme="minorHAnsi"/>
          <w:sz w:val="22"/>
          <w:lang w:val="eu-ES" w:eastAsia="es-ES"/>
        </w:rPr>
        <w:t>n</w:t>
      </w:r>
      <w:r w:rsidRPr="00BF74E7">
        <w:rPr>
          <w:rFonts w:asciiTheme="minorHAnsi" w:hAnsiTheme="minorHAnsi" w:cstheme="minorHAnsi"/>
          <w:sz w:val="22"/>
          <w:lang w:val="eu-ES" w:eastAsia="es-ES"/>
        </w:rPr>
        <w:t>ituzke.</w:t>
      </w:r>
    </w:p>
    <w:p w:rsidR="003E1D84" w:rsidRPr="00BF74E7" w:rsidRDefault="003E1D84" w:rsidP="003E1D84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Lurralde Antolamenduaren Gidalerroetan aurreikusitako gehienekotik hurbil dagoen kopuru bat p</w:t>
      </w:r>
      <w:r w:rsidR="009655A8" w:rsidRPr="00BF74E7">
        <w:rPr>
          <w:rFonts w:asciiTheme="minorHAnsi" w:hAnsiTheme="minorHAnsi" w:cstheme="minorHAnsi"/>
          <w:sz w:val="22"/>
          <w:lang w:val="eu-ES" w:eastAsia="es-ES"/>
        </w:rPr>
        <w:t>roposatuko</w:t>
      </w:r>
      <w:r w:rsidRPr="00BF74E7">
        <w:rPr>
          <w:rFonts w:asciiTheme="minorHAnsi" w:hAnsiTheme="minorHAnsi" w:cstheme="minorHAnsi"/>
          <w:sz w:val="22"/>
          <w:lang w:val="eu-ES" w:eastAsia="es-ES"/>
        </w:rPr>
        <w:t xml:space="preserve"> </w:t>
      </w:r>
      <w:r w:rsidR="009655A8" w:rsidRPr="00BF74E7">
        <w:rPr>
          <w:rFonts w:asciiTheme="minorHAnsi" w:hAnsiTheme="minorHAnsi" w:cstheme="minorHAnsi"/>
          <w:sz w:val="22"/>
          <w:lang w:val="eu-ES" w:eastAsia="es-ES"/>
        </w:rPr>
        <w:t>n</w:t>
      </w:r>
      <w:r w:rsidRPr="00BF74E7">
        <w:rPr>
          <w:rFonts w:asciiTheme="minorHAnsi" w:hAnsiTheme="minorHAnsi" w:cstheme="minorHAnsi"/>
          <w:sz w:val="22"/>
          <w:lang w:val="eu-ES" w:eastAsia="es-ES"/>
        </w:rPr>
        <w:t>uke: 330 etxebizitza inguru.</w:t>
      </w:r>
    </w:p>
    <w:p w:rsidR="003E1D84" w:rsidRPr="00BF74E7" w:rsidRDefault="003E1D84" w:rsidP="003E1D84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_ Aukerarik balego, are etxebizitza gehiago</w:t>
      </w:r>
      <w:r w:rsidR="009655A8" w:rsidRPr="00BF74E7">
        <w:rPr>
          <w:rFonts w:asciiTheme="minorHAnsi" w:hAnsiTheme="minorHAnsi" w:cstheme="minorHAnsi"/>
          <w:sz w:val="22"/>
          <w:lang w:val="eu-ES" w:eastAsia="es-ES"/>
        </w:rPr>
        <w:t xml:space="preserve"> proposatuko n</w:t>
      </w:r>
      <w:r w:rsidRPr="00BF74E7">
        <w:rPr>
          <w:rFonts w:asciiTheme="minorHAnsi" w:hAnsiTheme="minorHAnsi" w:cstheme="minorHAnsi"/>
          <w:sz w:val="22"/>
          <w:lang w:val="eu-ES" w:eastAsia="es-ES"/>
        </w:rPr>
        <w:t>ituzke, 700 etxebizitzatik gora.</w:t>
      </w:r>
    </w:p>
    <w:p w:rsidR="005A7CDA" w:rsidRPr="00BF74E7" w:rsidRDefault="003E1D84" w:rsidP="005A7CDA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 xml:space="preserve">Etxebizitza berriak kokatuko </w:t>
      </w:r>
      <w:r w:rsidR="009655A8" w:rsidRPr="00BF74E7">
        <w:rPr>
          <w:rFonts w:asciiTheme="minorHAnsi" w:hAnsiTheme="minorHAnsi" w:cstheme="minorHAnsi"/>
          <w:sz w:val="22"/>
          <w:lang w:val="eu-ES" w:eastAsia="es-ES"/>
        </w:rPr>
        <w:t>n</w:t>
      </w:r>
      <w:r w:rsidRPr="00BF74E7">
        <w:rPr>
          <w:rFonts w:asciiTheme="minorHAnsi" w:hAnsiTheme="minorHAnsi" w:cstheme="minorHAnsi"/>
          <w:sz w:val="22"/>
          <w:lang w:val="eu-ES" w:eastAsia="es-ES"/>
        </w:rPr>
        <w:t>ituzkeen zonak edo auzoak:...........................................................</w:t>
      </w:r>
    </w:p>
    <w:p w:rsidR="009655A8" w:rsidRPr="00BF74E7" w:rsidRDefault="009655A8" w:rsidP="009655A8">
      <w:pPr>
        <w:pStyle w:val="Ttulo6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lang w:val="eu-ES"/>
        </w:rPr>
      </w:pPr>
      <w:r w:rsidRPr="00BF74E7">
        <w:rPr>
          <w:rFonts w:asciiTheme="minorHAnsi" w:eastAsia="Times New Roman" w:hAnsiTheme="minorHAnsi" w:cstheme="minorHAnsi"/>
          <w:b/>
          <w:sz w:val="22"/>
          <w:lang w:val="eu-ES"/>
        </w:rPr>
        <w:t>Etxebizitza</w:t>
      </w:r>
      <w:r w:rsidRPr="00BF74E7">
        <w:rPr>
          <w:rFonts w:asciiTheme="minorHAnsi" w:eastAsia="Times New Roman" w:hAnsiTheme="minorHAnsi" w:cstheme="minorHAnsi"/>
          <w:sz w:val="22"/>
          <w:lang w:val="eu-ES"/>
        </w:rPr>
        <w:t xml:space="preserve">ren erosotasuna eta </w:t>
      </w:r>
      <w:r w:rsidRPr="00BF74E7">
        <w:rPr>
          <w:rFonts w:asciiTheme="minorHAnsi" w:eastAsia="Times New Roman" w:hAnsiTheme="minorHAnsi" w:cstheme="minorHAnsi"/>
          <w:b/>
          <w:sz w:val="22"/>
          <w:lang w:val="eu-ES"/>
        </w:rPr>
        <w:t>prezio</w:t>
      </w:r>
      <w:r w:rsidRPr="00BF74E7">
        <w:rPr>
          <w:rFonts w:asciiTheme="minorHAnsi" w:eastAsia="Times New Roman" w:hAnsiTheme="minorHAnsi" w:cstheme="minorHAnsi"/>
          <w:sz w:val="22"/>
          <w:lang w:val="eu-ES"/>
        </w:rPr>
        <w:t>ari dagokionez, garestiegiak al dira dituzten ezaugarriak kontutan hartuta?</w:t>
      </w:r>
    </w:p>
    <w:p w:rsidR="009655A8" w:rsidRPr="00BF74E7" w:rsidRDefault="009655A8" w:rsidP="009655A8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Bai</w:t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  <w:t>_ Ez</w:t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  <w:t>_ ED/EE</w:t>
      </w:r>
    </w:p>
    <w:p w:rsidR="009655A8" w:rsidRPr="00BF74E7" w:rsidRDefault="009655A8" w:rsidP="009655A8">
      <w:pPr>
        <w:pStyle w:val="Ttulo6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lang w:val="eu-ES"/>
        </w:rPr>
      </w:pPr>
      <w:r w:rsidRPr="00BF74E7">
        <w:rPr>
          <w:rFonts w:asciiTheme="minorHAnsi" w:eastAsia="Times New Roman" w:hAnsiTheme="minorHAnsi" w:cstheme="minorHAnsi"/>
          <w:sz w:val="22"/>
          <w:lang w:val="eu-ES"/>
        </w:rPr>
        <w:t>Eskaintza faltagatik udalerrian edo udalerriko gune jakin batean etxebizitza erosteko edo alokatzeko zailtasunak izan dituen inor (senideak, lagunak, etab.) ezagutzen duzu</w:t>
      </w:r>
      <w:r w:rsidR="005A7CDA" w:rsidRPr="00BF74E7">
        <w:rPr>
          <w:rFonts w:asciiTheme="minorHAnsi" w:eastAsia="Times New Roman" w:hAnsiTheme="minorHAnsi" w:cstheme="minorHAnsi"/>
          <w:sz w:val="22"/>
          <w:lang w:val="eu-ES"/>
        </w:rPr>
        <w:t xml:space="preserve"> edo izan dituzu</w:t>
      </w:r>
      <w:r w:rsidRPr="00BF74E7">
        <w:rPr>
          <w:rFonts w:asciiTheme="minorHAnsi" w:eastAsia="Times New Roman" w:hAnsiTheme="minorHAnsi" w:cstheme="minorHAnsi"/>
          <w:sz w:val="22"/>
          <w:lang w:val="eu-ES"/>
        </w:rPr>
        <w:t>?</w:t>
      </w:r>
    </w:p>
    <w:p w:rsidR="009655A8" w:rsidRPr="00BF74E7" w:rsidRDefault="009655A8" w:rsidP="009655A8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Bai</w:t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  <w:t>_ Ez</w:t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  <w:t>_ ED/EE</w:t>
      </w:r>
    </w:p>
    <w:p w:rsidR="009655A8" w:rsidRPr="00BF74E7" w:rsidRDefault="009655A8" w:rsidP="009655A8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Erantzuna baiezkoa bada, adierazi non eta zein erregimenetan (erosketa edo alokairua):.................</w:t>
      </w:r>
    </w:p>
    <w:p w:rsidR="009655A8" w:rsidRPr="00BF74E7" w:rsidRDefault="009655A8" w:rsidP="009655A8">
      <w:pPr>
        <w:pStyle w:val="Ttulo6"/>
        <w:numPr>
          <w:ilvl w:val="0"/>
          <w:numId w:val="3"/>
        </w:numPr>
        <w:rPr>
          <w:rFonts w:asciiTheme="minorHAnsi" w:hAnsiTheme="minorHAnsi" w:cstheme="minorHAnsi"/>
          <w:sz w:val="22"/>
          <w:lang w:val="eu-ES"/>
        </w:rPr>
      </w:pPr>
      <w:r w:rsidRPr="00BF74E7">
        <w:rPr>
          <w:rFonts w:asciiTheme="minorHAnsi" w:eastAsia="Times New Roman" w:hAnsiTheme="minorHAnsi" w:cstheme="minorHAnsi"/>
          <w:sz w:val="22"/>
          <w:lang w:val="eu-ES"/>
        </w:rPr>
        <w:t xml:space="preserve">Adierazi, zure ustez, udalerrian zer </w:t>
      </w:r>
      <w:r w:rsidRPr="00BF74E7">
        <w:rPr>
          <w:rFonts w:asciiTheme="minorHAnsi" w:eastAsia="Times New Roman" w:hAnsiTheme="minorHAnsi" w:cstheme="minorHAnsi"/>
          <w:b/>
          <w:sz w:val="22"/>
          <w:lang w:val="eu-ES"/>
        </w:rPr>
        <w:t>etxebizitza-mota</w:t>
      </w:r>
      <w:r w:rsidRPr="00BF74E7">
        <w:rPr>
          <w:rFonts w:asciiTheme="minorHAnsi" w:eastAsia="Times New Roman" w:hAnsiTheme="minorHAnsi" w:cstheme="minorHAnsi"/>
          <w:sz w:val="22"/>
          <w:lang w:val="eu-ES"/>
        </w:rPr>
        <w:t xml:space="preserve"> behar den.</w:t>
      </w:r>
    </w:p>
    <w:p w:rsidR="009655A8" w:rsidRPr="00BF74E7" w:rsidRDefault="009655A8" w:rsidP="009655A8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Batez beste 60 m</w:t>
      </w:r>
      <w:r w:rsidRPr="00BF74E7">
        <w:rPr>
          <w:rFonts w:asciiTheme="minorHAnsi" w:hAnsiTheme="minorHAnsi" w:cstheme="minorHAnsi"/>
          <w:sz w:val="22"/>
          <w:vertAlign w:val="superscript"/>
          <w:lang w:val="eu-ES" w:eastAsia="es-ES"/>
        </w:rPr>
        <w:t>2</w:t>
      </w:r>
      <w:r w:rsidRPr="00BF74E7">
        <w:rPr>
          <w:rFonts w:asciiTheme="minorHAnsi" w:hAnsiTheme="minorHAnsi" w:cstheme="minorHAnsi"/>
          <w:sz w:val="22"/>
          <w:lang w:val="eu-ES" w:eastAsia="es-ES"/>
        </w:rPr>
        <w:t>-ko apartamentuak (1-2 logela).</w:t>
      </w:r>
    </w:p>
    <w:p w:rsidR="009655A8" w:rsidRPr="00BF74E7" w:rsidRDefault="009655A8" w:rsidP="009655A8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Batez beste 80 m</w:t>
      </w:r>
      <w:r w:rsidRPr="00BF74E7">
        <w:rPr>
          <w:rFonts w:asciiTheme="minorHAnsi" w:hAnsiTheme="minorHAnsi" w:cstheme="minorHAnsi"/>
          <w:sz w:val="22"/>
          <w:vertAlign w:val="superscript"/>
          <w:lang w:val="eu-ES" w:eastAsia="es-ES"/>
        </w:rPr>
        <w:t>2</w:t>
      </w:r>
      <w:r w:rsidRPr="00BF74E7">
        <w:rPr>
          <w:rFonts w:asciiTheme="minorHAnsi" w:hAnsiTheme="minorHAnsi" w:cstheme="minorHAnsi"/>
          <w:sz w:val="22"/>
          <w:lang w:val="eu-ES" w:eastAsia="es-ES"/>
        </w:rPr>
        <w:t>-ko etxebizitzak (2-3 logela).</w:t>
      </w:r>
    </w:p>
    <w:p w:rsidR="009655A8" w:rsidRPr="00BF74E7" w:rsidRDefault="009655A8" w:rsidP="009655A8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100 m</w:t>
      </w:r>
      <w:r w:rsidRPr="00BF74E7">
        <w:rPr>
          <w:rFonts w:asciiTheme="minorHAnsi" w:hAnsiTheme="minorHAnsi" w:cstheme="minorHAnsi"/>
          <w:sz w:val="22"/>
          <w:vertAlign w:val="superscript"/>
          <w:lang w:val="eu-ES" w:eastAsia="es-ES"/>
        </w:rPr>
        <w:t>2</w:t>
      </w:r>
      <w:r w:rsidRPr="00BF74E7">
        <w:rPr>
          <w:rFonts w:asciiTheme="minorHAnsi" w:hAnsiTheme="minorHAnsi" w:cstheme="minorHAnsi"/>
          <w:sz w:val="22"/>
          <w:lang w:val="eu-ES" w:eastAsia="es-ES"/>
        </w:rPr>
        <w:t>-tik gorako etxebizitza libre handiak (3-4 logela).</w:t>
      </w:r>
    </w:p>
    <w:p w:rsidR="009655A8" w:rsidRPr="00BF74E7" w:rsidRDefault="009655A8" w:rsidP="009655A8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120 m</w:t>
      </w:r>
      <w:r w:rsidRPr="00BF74E7">
        <w:rPr>
          <w:rFonts w:asciiTheme="minorHAnsi" w:hAnsiTheme="minorHAnsi" w:cstheme="minorHAnsi"/>
          <w:sz w:val="22"/>
          <w:vertAlign w:val="superscript"/>
          <w:lang w:val="eu-ES" w:eastAsia="es-ES"/>
        </w:rPr>
        <w:t>2</w:t>
      </w:r>
      <w:r w:rsidRPr="00BF74E7">
        <w:rPr>
          <w:rFonts w:asciiTheme="minorHAnsi" w:hAnsiTheme="minorHAnsi" w:cstheme="minorHAnsi"/>
          <w:sz w:val="22"/>
          <w:lang w:val="eu-ES" w:eastAsia="es-ES"/>
        </w:rPr>
        <w:t>-tikgorako etxebizitza libre handiak (4 logela edo gehiago).</w:t>
      </w:r>
    </w:p>
    <w:p w:rsidR="009655A8" w:rsidRPr="00BF74E7" w:rsidRDefault="009655A8" w:rsidP="009655A8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Babes publikokoa baino sustapen libreko etxebizitza gehiago egon behar da.</w:t>
      </w:r>
    </w:p>
    <w:p w:rsidR="009655A8" w:rsidRPr="00BF74E7" w:rsidRDefault="009655A8" w:rsidP="009655A8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Etxebizitza librearen eta babes publikoko etxebizitzen ehunekoak antzekoak izan behar dira.</w:t>
      </w:r>
    </w:p>
    <w:p w:rsidR="009655A8" w:rsidRPr="00BF74E7" w:rsidRDefault="009655A8" w:rsidP="009655A8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Babes publikoko etxebizitza gehiago egon behar dira Sustapen libre baino</w:t>
      </w:r>
      <w:r w:rsidR="00DB4049" w:rsidRPr="00BF74E7">
        <w:rPr>
          <w:rFonts w:asciiTheme="minorHAnsi" w:hAnsiTheme="minorHAnsi" w:cstheme="minorHAnsi"/>
          <w:sz w:val="22"/>
          <w:lang w:val="eu-ES" w:eastAsia="es-ES"/>
        </w:rPr>
        <w:t>.</w:t>
      </w:r>
    </w:p>
    <w:p w:rsidR="00DB4049" w:rsidRPr="00BF74E7" w:rsidRDefault="00DB4049" w:rsidP="00DB4049">
      <w:pPr>
        <w:pStyle w:val="Ttulo6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lang w:val="eu-ES"/>
        </w:rPr>
      </w:pPr>
      <w:r w:rsidRPr="00BF74E7">
        <w:rPr>
          <w:rFonts w:asciiTheme="minorHAnsi" w:eastAsia="Times New Roman" w:hAnsiTheme="minorHAnsi" w:cstheme="minorHAnsi"/>
          <w:b/>
          <w:sz w:val="22"/>
          <w:lang w:val="eu-ES"/>
        </w:rPr>
        <w:t>Baserriei</w:t>
      </w:r>
      <w:r w:rsidRPr="00BF74E7">
        <w:rPr>
          <w:rFonts w:asciiTheme="minorHAnsi" w:eastAsia="Times New Roman" w:hAnsiTheme="minorHAnsi" w:cstheme="minorHAnsi"/>
          <w:sz w:val="22"/>
          <w:lang w:val="eu-ES"/>
        </w:rPr>
        <w:t xml:space="preserve"> dagokienez, uste duzu:</w:t>
      </w:r>
    </w:p>
    <w:p w:rsidR="00DB4049" w:rsidRPr="00BF74E7" w:rsidRDefault="00DB4049" w:rsidP="00DB4049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Beren babesa proposatu behar dela.</w:t>
      </w:r>
    </w:p>
    <w:p w:rsidR="00DB4049" w:rsidRPr="00BF74E7" w:rsidRDefault="00DB4049" w:rsidP="00DB4049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Eranskinak, ukuiluak, lanabesak gordetzeko etxolak eta gainerako elementuak arautu behar direla.</w:t>
      </w:r>
    </w:p>
    <w:p w:rsidR="00DB4049" w:rsidRPr="00BF74E7" w:rsidRDefault="00DB4049" w:rsidP="00DB4049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Berariazko ordenantza estetiko bat ezarri behar dela.</w:t>
      </w:r>
    </w:p>
    <w:p w:rsidR="00DB4049" w:rsidRPr="00BF74E7" w:rsidRDefault="00DB4049" w:rsidP="00DB4049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Zatiketa horizontala baimentzeko aukera eman behar dela.</w:t>
      </w:r>
    </w:p>
    <w:p w:rsidR="00DB4049" w:rsidRPr="00BF74E7" w:rsidRDefault="00DB4049" w:rsidP="00DB4049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Besterik: ………..</w:t>
      </w:r>
    </w:p>
    <w:p w:rsidR="00DB4049" w:rsidRPr="00BF74E7" w:rsidRDefault="00DB4049" w:rsidP="00DB4049">
      <w:pPr>
        <w:pStyle w:val="Ttulo6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lang w:val="eu-ES"/>
        </w:rPr>
      </w:pPr>
      <w:r w:rsidRPr="00BF74E7">
        <w:rPr>
          <w:rFonts w:asciiTheme="minorHAnsi" w:eastAsia="Times New Roman" w:hAnsiTheme="minorHAnsi" w:cstheme="minorHAnsi"/>
          <w:sz w:val="22"/>
          <w:lang w:val="eu-ES"/>
        </w:rPr>
        <w:t xml:space="preserve">Erdiguneko eraikinen </w:t>
      </w:r>
      <w:r w:rsidRPr="00BF74E7">
        <w:rPr>
          <w:rFonts w:asciiTheme="minorHAnsi" w:eastAsia="Times New Roman" w:hAnsiTheme="minorHAnsi" w:cstheme="minorHAnsi"/>
          <w:b/>
          <w:sz w:val="22"/>
          <w:lang w:val="eu-ES"/>
        </w:rPr>
        <w:t>behe-solairuetan</w:t>
      </w:r>
      <w:r w:rsidRPr="00BF74E7">
        <w:rPr>
          <w:rFonts w:asciiTheme="minorHAnsi" w:eastAsia="Times New Roman" w:hAnsiTheme="minorHAnsi" w:cstheme="minorHAnsi"/>
          <w:sz w:val="22"/>
          <w:lang w:val="eu-ES"/>
        </w:rPr>
        <w:t>:</w:t>
      </w:r>
    </w:p>
    <w:p w:rsidR="00DB4049" w:rsidRPr="00BF74E7" w:rsidRDefault="00DB4049" w:rsidP="00DB4049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Jarduera ekonomikoa eta ekipamenduak soilik baimendu behar dira.</w:t>
      </w:r>
    </w:p>
    <w:p w:rsidR="00DB4049" w:rsidRPr="00BF74E7" w:rsidRDefault="00DB4049" w:rsidP="00DB4049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Bizitegi-erabilera ere baimendu behar da.</w:t>
      </w:r>
    </w:p>
    <w:p w:rsidR="00DB4049" w:rsidRPr="00BF74E7" w:rsidRDefault="00DB4049" w:rsidP="00DB4049">
      <w:pPr>
        <w:pStyle w:val="Ttulo6"/>
        <w:numPr>
          <w:ilvl w:val="0"/>
          <w:numId w:val="3"/>
        </w:numPr>
        <w:rPr>
          <w:rFonts w:asciiTheme="minorHAnsi" w:eastAsia="Times New Roman" w:hAnsiTheme="minorHAnsi" w:cstheme="minorHAnsi"/>
          <w:color w:val="000000"/>
          <w:sz w:val="22"/>
          <w:lang w:val="eu-ES" w:eastAsia="es-ES"/>
        </w:rPr>
      </w:pPr>
      <w:r w:rsidRPr="00BF74E7">
        <w:rPr>
          <w:rFonts w:asciiTheme="minorHAnsi" w:eastAsia="Times New Roman" w:hAnsiTheme="minorHAnsi" w:cstheme="minorHAnsi"/>
          <w:b/>
          <w:sz w:val="22"/>
          <w:lang w:val="eu-ES"/>
        </w:rPr>
        <w:t>Jarduera ekonomiko</w:t>
      </w:r>
      <w:r w:rsidRPr="00BF74E7">
        <w:rPr>
          <w:rFonts w:asciiTheme="minorHAnsi" w:eastAsia="Times New Roman" w:hAnsiTheme="minorHAnsi" w:cstheme="minorHAnsi"/>
          <w:sz w:val="22"/>
          <w:lang w:val="eu-ES"/>
        </w:rPr>
        <w:t xml:space="preserve">etarako zein lurzoru-azalera aurreikusi beharko luke Plan Orokorrak hurrengo 10 urteetarako eta zein zonatan kokatuko </w:t>
      </w:r>
      <w:r w:rsidR="005A7CDA" w:rsidRPr="00BF74E7">
        <w:rPr>
          <w:rFonts w:asciiTheme="minorHAnsi" w:eastAsia="Times New Roman" w:hAnsiTheme="minorHAnsi" w:cstheme="minorHAnsi"/>
          <w:sz w:val="22"/>
          <w:lang w:val="eu-ES"/>
        </w:rPr>
        <w:t xml:space="preserve">beharko </w:t>
      </w:r>
      <w:r w:rsidRPr="00BF74E7">
        <w:rPr>
          <w:rFonts w:asciiTheme="minorHAnsi" w:eastAsia="Times New Roman" w:hAnsiTheme="minorHAnsi" w:cstheme="minorHAnsi"/>
          <w:sz w:val="22"/>
          <w:lang w:val="eu-ES"/>
        </w:rPr>
        <w:t>lituzke?</w:t>
      </w:r>
    </w:p>
    <w:p w:rsidR="00DB4049" w:rsidRPr="00BF74E7" w:rsidRDefault="00DB4049" w:rsidP="00DB4049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Ez da beharrezkoa jarduera ekonomikoetarako lurzorua aurreikustea.</w:t>
      </w:r>
    </w:p>
    <w:p w:rsidR="00DB4049" w:rsidRPr="00BF74E7" w:rsidRDefault="00DB4049" w:rsidP="00DB4049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Lurzorua aurreikusi behar da, baina 1 ha baino gutxiago.</w:t>
      </w:r>
    </w:p>
    <w:p w:rsidR="00DB4049" w:rsidRPr="00BF74E7" w:rsidRDefault="00DB4049" w:rsidP="00DB4049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1 eta 3 ha artean aurreikusi behar dira.</w:t>
      </w:r>
    </w:p>
    <w:p w:rsidR="00DB4049" w:rsidRPr="00BF74E7" w:rsidRDefault="00DB4049" w:rsidP="00DB4049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3 ha baino gehiago aurreikusi behar dira.</w:t>
      </w:r>
    </w:p>
    <w:p w:rsidR="00DB4049" w:rsidRPr="00BF74E7" w:rsidRDefault="00DB4049" w:rsidP="00DB4049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Idatzi jarduera ekonomikoa sustatzeko lehentasunezkotzat jotzen dituzun eremuak:...........................................................</w:t>
      </w:r>
    </w:p>
    <w:p w:rsidR="00DB4049" w:rsidRPr="00BF74E7" w:rsidRDefault="00DB4049" w:rsidP="00DB4049">
      <w:pPr>
        <w:pStyle w:val="Ttulo6"/>
        <w:numPr>
          <w:ilvl w:val="0"/>
          <w:numId w:val="3"/>
        </w:numPr>
        <w:rPr>
          <w:rFonts w:asciiTheme="minorHAnsi" w:hAnsiTheme="minorHAnsi" w:cstheme="minorHAnsi"/>
          <w:sz w:val="22"/>
          <w:lang w:val="eu-ES"/>
        </w:rPr>
      </w:pPr>
      <w:r w:rsidRPr="00BF74E7">
        <w:rPr>
          <w:rFonts w:asciiTheme="minorHAnsi" w:eastAsia="Times New Roman" w:hAnsiTheme="minorHAnsi" w:cstheme="minorHAnsi"/>
          <w:sz w:val="22"/>
          <w:lang w:val="eu-ES"/>
        </w:rPr>
        <w:t>Zure ustez, zer</w:t>
      </w:r>
      <w:r w:rsidRPr="00BF74E7">
        <w:rPr>
          <w:rFonts w:asciiTheme="minorHAnsi" w:eastAsia="Times New Roman" w:hAnsiTheme="minorHAnsi" w:cstheme="minorHAnsi"/>
          <w:b/>
          <w:sz w:val="22"/>
          <w:lang w:val="eu-ES"/>
        </w:rPr>
        <w:t xml:space="preserve"> jarduera</w:t>
      </w:r>
      <w:r w:rsidRPr="00BF74E7">
        <w:rPr>
          <w:rFonts w:asciiTheme="minorHAnsi" w:eastAsia="Times New Roman" w:hAnsiTheme="minorHAnsi" w:cstheme="minorHAnsi"/>
          <w:sz w:val="22"/>
          <w:lang w:val="eu-ES"/>
        </w:rPr>
        <w:t xml:space="preserve"> bultzatu beharko lirateke udalerriaren potentziala ikusita?</w:t>
      </w:r>
    </w:p>
    <w:p w:rsidR="00DB4049" w:rsidRPr="00BF74E7" w:rsidRDefault="00DB4049" w:rsidP="00DB4049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Lurzoruaren ustiapen naturala.</w:t>
      </w:r>
    </w:p>
    <w:p w:rsidR="00DB4049" w:rsidRPr="00BF74E7" w:rsidRDefault="00DB4049" w:rsidP="00DB4049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lastRenderedPageBreak/>
        <w:t>_ Nekazaritza eta abeltzaintzako jarduerak.</w:t>
      </w:r>
    </w:p>
    <w:p w:rsidR="00DB4049" w:rsidRPr="00BF74E7" w:rsidRDefault="00DB4049" w:rsidP="00DB4049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Edozein industria mota.</w:t>
      </w:r>
    </w:p>
    <w:p w:rsidR="00DB4049" w:rsidRPr="00BF74E7" w:rsidRDefault="00DB4049" w:rsidP="00DB4049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Merkataritza-jarduerak.</w:t>
      </w:r>
    </w:p>
    <w:p w:rsidR="00DB4049" w:rsidRPr="00BF74E7" w:rsidRDefault="00DB4049" w:rsidP="00DB4049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Ostatua eta ostalaritza.</w:t>
      </w:r>
    </w:p>
    <w:p w:rsidR="00DB4049" w:rsidRPr="00BF74E7" w:rsidRDefault="00DB4049" w:rsidP="00DB4049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Naturarekin zerikusia dutenak, turismokoak eta aisialdikoak.</w:t>
      </w:r>
    </w:p>
    <w:p w:rsidR="00DB4049" w:rsidRPr="00BF74E7" w:rsidRDefault="00DB4049" w:rsidP="00DB4049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Beste batzuk: ...........................................................</w:t>
      </w:r>
    </w:p>
    <w:p w:rsidR="00DB4049" w:rsidRPr="00BF74E7" w:rsidRDefault="00DB4049" w:rsidP="00DB4049">
      <w:pPr>
        <w:pStyle w:val="Ttulo6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lang w:val="eu-ES"/>
        </w:rPr>
      </w:pPr>
      <w:r w:rsidRPr="00BF74E7">
        <w:rPr>
          <w:rFonts w:asciiTheme="minorHAnsi" w:eastAsia="Times New Roman" w:hAnsiTheme="minorHAnsi" w:cstheme="minorHAnsi"/>
          <w:b/>
          <w:sz w:val="22"/>
          <w:lang w:val="eu-ES"/>
        </w:rPr>
        <w:t>Arazorik</w:t>
      </w:r>
      <w:r w:rsidRPr="00BF74E7">
        <w:rPr>
          <w:rFonts w:asciiTheme="minorHAnsi" w:eastAsia="Times New Roman" w:hAnsiTheme="minorHAnsi" w:cstheme="minorHAnsi"/>
          <w:sz w:val="22"/>
          <w:lang w:val="eu-ES"/>
        </w:rPr>
        <w:t xml:space="preserve"> izan al duzu jarduera ekonomikoren bat ezartzeko?</w:t>
      </w:r>
    </w:p>
    <w:p w:rsidR="00DB4049" w:rsidRPr="00BF74E7" w:rsidRDefault="00DB4049" w:rsidP="00DB4049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Bai</w:t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  <w:t>_ Ez</w:t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  <w:t>_ ED/EE</w:t>
      </w:r>
    </w:p>
    <w:p w:rsidR="00DB4049" w:rsidRPr="00BF74E7" w:rsidRDefault="00DB4049" w:rsidP="00DB4049">
      <w:pPr>
        <w:pStyle w:val="Ttulo7"/>
        <w:rPr>
          <w:rFonts w:asciiTheme="minorHAnsi" w:eastAsia="Times New Roman" w:hAnsiTheme="minorHAnsi" w:cstheme="minorHAnsi"/>
          <w:sz w:val="22"/>
          <w:lang w:val="eu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Erantzuna baiezkoa bada, non eta zergatik?............................................</w:t>
      </w:r>
    </w:p>
    <w:p w:rsidR="00DB4049" w:rsidRPr="00BF74E7" w:rsidRDefault="00DB4049" w:rsidP="00DB4049">
      <w:pPr>
        <w:pStyle w:val="Ttulo6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lang w:val="eu-ES"/>
        </w:rPr>
      </w:pPr>
      <w:r w:rsidRPr="00BF74E7">
        <w:rPr>
          <w:rFonts w:asciiTheme="minorHAnsi" w:eastAsia="Times New Roman" w:hAnsiTheme="minorHAnsi" w:cstheme="minorHAnsi"/>
          <w:sz w:val="22"/>
          <w:lang w:val="eu-ES"/>
        </w:rPr>
        <w:t xml:space="preserve"> Zure ustez, ezagunak eta aprobetxatuak dira </w:t>
      </w:r>
      <w:r w:rsidRPr="00BF74E7">
        <w:rPr>
          <w:rFonts w:asciiTheme="minorHAnsi" w:eastAsia="Times New Roman" w:hAnsiTheme="minorHAnsi" w:cstheme="minorHAnsi"/>
          <w:b/>
          <w:sz w:val="22"/>
          <w:lang w:val="eu-ES"/>
        </w:rPr>
        <w:t>landa- eta kultura-turismorako</w:t>
      </w:r>
      <w:r w:rsidRPr="00BF74E7">
        <w:rPr>
          <w:rFonts w:asciiTheme="minorHAnsi" w:eastAsia="Times New Roman" w:hAnsiTheme="minorHAnsi" w:cstheme="minorHAnsi"/>
          <w:sz w:val="22"/>
          <w:lang w:val="eu-ES"/>
        </w:rPr>
        <w:t xml:space="preserve"> dituen </w:t>
      </w:r>
      <w:r w:rsidRPr="00BF74E7">
        <w:rPr>
          <w:rFonts w:asciiTheme="minorHAnsi" w:eastAsia="Times New Roman" w:hAnsiTheme="minorHAnsi" w:cstheme="minorHAnsi"/>
          <w:b/>
          <w:sz w:val="22"/>
          <w:lang w:val="eu-ES"/>
        </w:rPr>
        <w:t>balioak eta aukerak</w:t>
      </w:r>
      <w:r w:rsidRPr="00BF74E7">
        <w:rPr>
          <w:rFonts w:asciiTheme="minorHAnsi" w:eastAsia="Times New Roman" w:hAnsiTheme="minorHAnsi" w:cstheme="minorHAnsi"/>
          <w:sz w:val="22"/>
          <w:lang w:val="eu-ES"/>
        </w:rPr>
        <w:t>?</w:t>
      </w:r>
    </w:p>
    <w:p w:rsidR="00DB4049" w:rsidRPr="00BF74E7" w:rsidRDefault="00DB4049" w:rsidP="00DB4049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Bai</w:t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  <w:t>_ Ez</w:t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  <w:t>_ ED/EE</w:t>
      </w:r>
    </w:p>
    <w:p w:rsidR="00DB4049" w:rsidRPr="00BF74E7" w:rsidRDefault="00DB4049" w:rsidP="00DB4049">
      <w:pPr>
        <w:pStyle w:val="Ttulo6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lang w:val="eu-ES"/>
        </w:rPr>
      </w:pPr>
      <w:r w:rsidRPr="00BF74E7">
        <w:rPr>
          <w:rFonts w:asciiTheme="minorHAnsi" w:eastAsia="Times New Roman" w:hAnsiTheme="minorHAnsi" w:cstheme="minorHAnsi"/>
          <w:sz w:val="22"/>
          <w:lang w:val="eu-ES"/>
        </w:rPr>
        <w:t xml:space="preserve">Interesgarria iruditzen zaizu Plan Orokorrak bizitegi-guneetan eta landa-lurzoruan </w:t>
      </w:r>
      <w:r w:rsidRPr="00BF74E7">
        <w:rPr>
          <w:rFonts w:asciiTheme="minorHAnsi" w:eastAsia="Times New Roman" w:hAnsiTheme="minorHAnsi" w:cstheme="minorHAnsi"/>
          <w:b/>
          <w:sz w:val="22"/>
          <w:lang w:val="eu-ES"/>
        </w:rPr>
        <w:t>turismo-ostatuko jarduerak</w:t>
      </w:r>
      <w:r w:rsidRPr="00BF74E7">
        <w:rPr>
          <w:rFonts w:asciiTheme="minorHAnsi" w:eastAsia="Times New Roman" w:hAnsiTheme="minorHAnsi" w:cstheme="minorHAnsi"/>
          <w:sz w:val="22"/>
          <w:lang w:val="eu-ES"/>
        </w:rPr>
        <w:t xml:space="preserve"> bultzatzea?</w:t>
      </w:r>
    </w:p>
    <w:p w:rsidR="00DB4049" w:rsidRPr="00BF74E7" w:rsidRDefault="00DB4049" w:rsidP="00DB4049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Bai</w:t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  <w:t>_ Ez</w:t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  <w:t>_ ED/EE</w:t>
      </w:r>
    </w:p>
    <w:p w:rsidR="00DD087E" w:rsidRPr="00BF74E7" w:rsidRDefault="00DD087E" w:rsidP="00DD087E">
      <w:pPr>
        <w:pStyle w:val="Ttulo6"/>
        <w:numPr>
          <w:ilvl w:val="0"/>
          <w:numId w:val="3"/>
        </w:numPr>
        <w:rPr>
          <w:rFonts w:asciiTheme="minorHAnsi" w:hAnsiTheme="minorHAnsi" w:cstheme="minorHAnsi"/>
          <w:sz w:val="22"/>
          <w:lang w:val="eu-ES"/>
        </w:rPr>
      </w:pPr>
      <w:r w:rsidRPr="00BF74E7">
        <w:rPr>
          <w:rFonts w:asciiTheme="minorHAnsi" w:eastAsia="Times New Roman" w:hAnsiTheme="minorHAnsi" w:cstheme="minorHAnsi"/>
          <w:sz w:val="22"/>
          <w:lang w:val="eu-ES"/>
        </w:rPr>
        <w:t>Barratagureneko industrialdea handitzea aurreikusi behar dela uste duzu?</w:t>
      </w:r>
    </w:p>
    <w:p w:rsidR="00DD087E" w:rsidRPr="00BF74E7" w:rsidRDefault="00DD087E" w:rsidP="00DD087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 xml:space="preserve">_ Bai </w:t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  <w:t>_ Ez</w:t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  <w:t>_ ED/EE</w:t>
      </w:r>
    </w:p>
    <w:p w:rsidR="00DD087E" w:rsidRPr="00BF74E7" w:rsidRDefault="00DD087E" w:rsidP="00DD087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Erantzuna baiezkoa bada, adierazi zein eremu iruditzen zaizun egokiena: …………………………………………………............……….</w:t>
      </w:r>
    </w:p>
    <w:p w:rsidR="00DD087E" w:rsidRPr="00BF74E7" w:rsidRDefault="00DD087E" w:rsidP="00DD087E">
      <w:pPr>
        <w:pStyle w:val="Ttulo6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lang w:val="eu-ES"/>
        </w:rPr>
      </w:pPr>
      <w:r w:rsidRPr="00BF74E7">
        <w:rPr>
          <w:rFonts w:asciiTheme="minorHAnsi" w:eastAsia="Times New Roman" w:hAnsiTheme="minorHAnsi" w:cstheme="minorHAnsi"/>
          <w:b/>
          <w:sz w:val="22"/>
          <w:lang w:val="eu-ES"/>
        </w:rPr>
        <w:t>Eremu industrialak bizitegi-bilbeetatik</w:t>
      </w:r>
      <w:r w:rsidRPr="00BF74E7">
        <w:rPr>
          <w:rFonts w:asciiTheme="minorHAnsi" w:eastAsia="Times New Roman" w:hAnsiTheme="minorHAnsi" w:cstheme="minorHAnsi"/>
          <w:sz w:val="22"/>
          <w:lang w:val="eu-ES"/>
        </w:rPr>
        <w:t xml:space="preserve"> aldendu behar direla uste duzu?</w:t>
      </w:r>
    </w:p>
    <w:p w:rsidR="00DD087E" w:rsidRPr="00BF74E7" w:rsidRDefault="00DD087E" w:rsidP="00DD087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 xml:space="preserve">_ Bai </w:t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  <w:t>_ Ez</w:t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  <w:t>_ ED/EE</w:t>
      </w:r>
    </w:p>
    <w:p w:rsidR="00DD087E" w:rsidRPr="00BF74E7" w:rsidRDefault="00DD087E" w:rsidP="00DD087E">
      <w:pPr>
        <w:pStyle w:val="Ttulo6"/>
        <w:numPr>
          <w:ilvl w:val="0"/>
          <w:numId w:val="3"/>
        </w:numPr>
        <w:rPr>
          <w:rFonts w:asciiTheme="minorHAnsi" w:hAnsiTheme="minorHAnsi" w:cstheme="minorHAnsi"/>
          <w:sz w:val="22"/>
          <w:lang w:val="eu-ES"/>
        </w:rPr>
      </w:pPr>
      <w:r w:rsidRPr="00BF74E7">
        <w:rPr>
          <w:rFonts w:asciiTheme="minorHAnsi" w:eastAsia="Times New Roman" w:hAnsiTheme="minorHAnsi" w:cstheme="minorHAnsi"/>
          <w:b/>
          <w:sz w:val="22"/>
          <w:lang w:val="eu-ES"/>
        </w:rPr>
        <w:t>Gune libreei</w:t>
      </w:r>
      <w:r w:rsidRPr="00BF74E7">
        <w:rPr>
          <w:rFonts w:asciiTheme="minorHAnsi" w:eastAsia="Times New Roman" w:hAnsiTheme="minorHAnsi" w:cstheme="minorHAnsi"/>
          <w:sz w:val="22"/>
          <w:lang w:val="eu-ES"/>
        </w:rPr>
        <w:t xml:space="preserve"> (plazak, parkeak, lorategiak...) dagokionez, adierazi HAPOn kontutan hartu beharreko alderdiak</w:t>
      </w:r>
    </w:p>
    <w:p w:rsidR="00DD087E" w:rsidRPr="00BF74E7" w:rsidRDefault="00DD087E" w:rsidP="00DD087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Espazio libre berri</w:t>
      </w:r>
      <w:r w:rsidR="00504641" w:rsidRPr="00BF74E7">
        <w:rPr>
          <w:rFonts w:asciiTheme="minorHAnsi" w:hAnsiTheme="minorHAnsi" w:cstheme="minorHAnsi"/>
          <w:sz w:val="22"/>
          <w:lang w:val="eu-ES" w:eastAsia="es-ES"/>
        </w:rPr>
        <w:t>ak</w:t>
      </w:r>
      <w:r w:rsidRPr="00BF74E7">
        <w:rPr>
          <w:rFonts w:asciiTheme="minorHAnsi" w:hAnsiTheme="minorHAnsi" w:cstheme="minorHAnsi"/>
          <w:sz w:val="22"/>
          <w:lang w:val="eu-ES" w:eastAsia="es-ES"/>
        </w:rPr>
        <w:t xml:space="preserve"> proposa</w:t>
      </w:r>
      <w:r w:rsidR="00504641" w:rsidRPr="00BF74E7">
        <w:rPr>
          <w:rFonts w:asciiTheme="minorHAnsi" w:hAnsiTheme="minorHAnsi" w:cstheme="minorHAnsi"/>
          <w:sz w:val="22"/>
          <w:lang w:val="eu-ES" w:eastAsia="es-ES"/>
        </w:rPr>
        <w:t>tu</w:t>
      </w:r>
      <w:r w:rsidRPr="00BF74E7">
        <w:rPr>
          <w:rFonts w:asciiTheme="minorHAnsi" w:hAnsiTheme="minorHAnsi" w:cstheme="minorHAnsi"/>
          <w:sz w:val="22"/>
          <w:lang w:val="eu-ES" w:eastAsia="es-ES"/>
        </w:rPr>
        <w:t xml:space="preserve"> behar dira. Adierazi non: ………………...............................……………………………..............………</w:t>
      </w:r>
    </w:p>
    <w:p w:rsidR="00DD087E" w:rsidRPr="00BF74E7" w:rsidRDefault="00DD087E" w:rsidP="00DD087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Gaur egungo espazio libreak txikiak dira edo hobetu egin behar dira. Adierazi zeintzuk:............................................................</w:t>
      </w:r>
    </w:p>
    <w:p w:rsidR="00DD087E" w:rsidRPr="00BF74E7" w:rsidRDefault="00DD087E" w:rsidP="00DD087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Artziniegan erreferentziako espazio libre bat falta da udalerri osorako.</w:t>
      </w:r>
    </w:p>
    <w:p w:rsidR="00DD087E" w:rsidRPr="00BF74E7" w:rsidRDefault="00DD087E" w:rsidP="00DD087E">
      <w:pPr>
        <w:pStyle w:val="Ttulo6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lang w:val="eu-ES"/>
        </w:rPr>
      </w:pPr>
      <w:r w:rsidRPr="00BF74E7">
        <w:rPr>
          <w:rFonts w:asciiTheme="minorHAnsi" w:eastAsia="Times New Roman" w:hAnsiTheme="minorHAnsi" w:cstheme="minorHAnsi"/>
          <w:sz w:val="22"/>
          <w:lang w:val="eu-ES"/>
        </w:rPr>
        <w:t xml:space="preserve">Zer </w:t>
      </w:r>
      <w:r w:rsidRPr="00BF74E7">
        <w:rPr>
          <w:rFonts w:asciiTheme="minorHAnsi" w:eastAsia="Times New Roman" w:hAnsiTheme="minorHAnsi" w:cstheme="minorHAnsi"/>
          <w:b/>
          <w:sz w:val="22"/>
          <w:lang w:val="eu-ES"/>
        </w:rPr>
        <w:t>ekipamendu</w:t>
      </w:r>
      <w:r w:rsidRPr="00BF74E7">
        <w:rPr>
          <w:rFonts w:asciiTheme="minorHAnsi" w:eastAsia="Times New Roman" w:hAnsiTheme="minorHAnsi" w:cstheme="minorHAnsi"/>
          <w:sz w:val="22"/>
          <w:lang w:val="eu-ES"/>
        </w:rPr>
        <w:t xml:space="preserve"> proposatu behar ditu Plan Orokorrak zure ustez?</w:t>
      </w:r>
    </w:p>
    <w:p w:rsidR="00DD087E" w:rsidRPr="00BF74E7" w:rsidRDefault="00DD087E" w:rsidP="00DD087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Ez da ekipamendu gehiagorik behar.</w:t>
      </w:r>
    </w:p>
    <w:p w:rsidR="00DD087E" w:rsidRPr="00BF74E7" w:rsidRDefault="00DD087E" w:rsidP="00DD087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Kirol-instalazio gehiago (kirol anitzetarako pistak, igerilekuak). Non?: ...........................................................</w:t>
      </w:r>
    </w:p>
    <w:p w:rsidR="00DD087E" w:rsidRPr="00BF74E7" w:rsidRDefault="00DD087E" w:rsidP="00DD087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Kultura-instalazio gehiago (erabilera anitzeko eraikinak, antzerkia...). Non?: ...........................................................</w:t>
      </w:r>
    </w:p>
    <w:p w:rsidR="00DD087E" w:rsidRPr="00BF74E7" w:rsidRDefault="00DD087E" w:rsidP="00DD087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Hezkuntza</w:t>
      </w:r>
      <w:r w:rsidR="00504641" w:rsidRPr="00BF74E7">
        <w:rPr>
          <w:rFonts w:asciiTheme="minorHAnsi" w:hAnsiTheme="minorHAnsi" w:cstheme="minorHAnsi"/>
          <w:sz w:val="22"/>
          <w:lang w:val="eu-ES" w:eastAsia="es-ES"/>
        </w:rPr>
        <w:t>-</w:t>
      </w:r>
      <w:r w:rsidRPr="00BF74E7">
        <w:rPr>
          <w:rFonts w:asciiTheme="minorHAnsi" w:hAnsiTheme="minorHAnsi" w:cstheme="minorHAnsi"/>
          <w:sz w:val="22"/>
          <w:lang w:val="eu-ES" w:eastAsia="es-ES"/>
        </w:rPr>
        <w:t xml:space="preserve">ekipamendu gehiago (haurrenak, </w:t>
      </w:r>
      <w:r w:rsidR="00504641" w:rsidRPr="00BF74E7">
        <w:rPr>
          <w:rFonts w:asciiTheme="minorHAnsi" w:hAnsiTheme="minorHAnsi" w:cstheme="minorHAnsi"/>
          <w:sz w:val="22"/>
          <w:lang w:val="eu-ES" w:eastAsia="es-ES"/>
        </w:rPr>
        <w:t>L</w:t>
      </w:r>
      <w:r w:rsidRPr="00BF74E7">
        <w:rPr>
          <w:rFonts w:asciiTheme="minorHAnsi" w:hAnsiTheme="minorHAnsi" w:cstheme="minorHAnsi"/>
          <w:sz w:val="22"/>
          <w:lang w:val="eu-ES" w:eastAsia="es-ES"/>
        </w:rPr>
        <w:t xml:space="preserve">ehen </w:t>
      </w:r>
      <w:r w:rsidR="00504641" w:rsidRPr="00BF74E7">
        <w:rPr>
          <w:rFonts w:asciiTheme="minorHAnsi" w:hAnsiTheme="minorHAnsi" w:cstheme="minorHAnsi"/>
          <w:sz w:val="22"/>
          <w:lang w:val="eu-ES" w:eastAsia="es-ES"/>
        </w:rPr>
        <w:t>H</w:t>
      </w:r>
      <w:r w:rsidRPr="00BF74E7">
        <w:rPr>
          <w:rFonts w:asciiTheme="minorHAnsi" w:hAnsiTheme="minorHAnsi" w:cstheme="minorHAnsi"/>
          <w:sz w:val="22"/>
          <w:lang w:val="eu-ES" w:eastAsia="es-ES"/>
        </w:rPr>
        <w:t>ezkuntzakoak, etab.). Non?: ...........................................................</w:t>
      </w:r>
    </w:p>
    <w:p w:rsidR="00DD087E" w:rsidRPr="00BF74E7" w:rsidRDefault="00DD087E" w:rsidP="00DD087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Osasun-ekipamendu gehiago. Non?: ...........................................................</w:t>
      </w:r>
    </w:p>
    <w:p w:rsidR="00DD087E" w:rsidRPr="00BF74E7" w:rsidRDefault="00DD087E" w:rsidP="00DD087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Asistentzia-ekipamendu gehiago. Non?: ...........................................................</w:t>
      </w:r>
    </w:p>
    <w:p w:rsidR="00DD087E" w:rsidRPr="00BF74E7" w:rsidRDefault="00DD087E" w:rsidP="00DD087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Administrazio-ekipamendu gehiago. Non?: ...........................................................</w:t>
      </w:r>
    </w:p>
    <w:p w:rsidR="00DD087E" w:rsidRPr="00BF74E7" w:rsidRDefault="00DD087E" w:rsidP="00DD087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Beste batzuk (adierazi zeintzuk): ...........................................................</w:t>
      </w:r>
    </w:p>
    <w:p w:rsidR="00DD087E" w:rsidRPr="00BF74E7" w:rsidRDefault="00DD087E" w:rsidP="00DD087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Egungo zuzkidurak handitu egin behar dira. Zehaztu zeintzuk diren handitu beharreko eraikinak: ...............................................</w:t>
      </w:r>
    </w:p>
    <w:p w:rsidR="00DD087E" w:rsidRPr="00BF74E7" w:rsidRDefault="00DD087E" w:rsidP="00DD087E">
      <w:pPr>
        <w:pStyle w:val="Ttulo6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lang w:val="eu-ES"/>
        </w:rPr>
      </w:pPr>
      <w:r w:rsidRPr="00BF74E7">
        <w:rPr>
          <w:rFonts w:asciiTheme="minorHAnsi" w:eastAsia="Times New Roman" w:hAnsiTheme="minorHAnsi" w:cstheme="minorHAnsi"/>
          <w:b/>
          <w:sz w:val="22"/>
          <w:lang w:val="eu-ES"/>
        </w:rPr>
        <w:t>Aparkalekuei</w:t>
      </w:r>
      <w:r w:rsidRPr="00BF74E7">
        <w:rPr>
          <w:rFonts w:asciiTheme="minorHAnsi" w:eastAsia="Times New Roman" w:hAnsiTheme="minorHAnsi" w:cstheme="minorHAnsi"/>
          <w:sz w:val="22"/>
          <w:lang w:val="eu-ES"/>
        </w:rPr>
        <w:t xml:space="preserve"> dagokienez, adierazi HAPOn kontutan hartu beharreko alderdiak</w:t>
      </w:r>
      <w:r w:rsidR="00A2095C" w:rsidRPr="00BF74E7">
        <w:rPr>
          <w:rFonts w:asciiTheme="minorHAnsi" w:eastAsia="Times New Roman" w:hAnsiTheme="minorHAnsi" w:cstheme="minorHAnsi"/>
          <w:sz w:val="22"/>
          <w:lang w:val="eu-ES"/>
        </w:rPr>
        <w:t>:</w:t>
      </w:r>
    </w:p>
    <w:p w:rsidR="00DD087E" w:rsidRPr="00BF74E7" w:rsidRDefault="00DD087E" w:rsidP="00DD087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Artziniegako erdiguneak eta auzoek ez dute aparkaleku-proposamen berririk behar.</w:t>
      </w:r>
    </w:p>
    <w:p w:rsidR="00DD087E" w:rsidRPr="00BF74E7" w:rsidRDefault="00DD087E" w:rsidP="00DD087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Artziniegako erdiguneak eta auzoek aparkaleku-proposamen berriak behar dituzte. Adierazi non: ……………………………</w:t>
      </w:r>
    </w:p>
    <w:p w:rsidR="00DD087E" w:rsidRPr="00BF74E7" w:rsidRDefault="00DD087E" w:rsidP="00DD087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Aparkalekua kale eta plaza publikoetan antolatu behar da.</w:t>
      </w:r>
    </w:p>
    <w:p w:rsidR="00DD087E" w:rsidRPr="00BF74E7" w:rsidRDefault="00DD087E" w:rsidP="00DD087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Beste erantzun batzuk: ...........................................................</w:t>
      </w:r>
    </w:p>
    <w:p w:rsidR="00DD087E" w:rsidRPr="00BF74E7" w:rsidRDefault="00DD087E" w:rsidP="00DD087E">
      <w:pPr>
        <w:pStyle w:val="Ttulo6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lang w:val="eu-ES"/>
        </w:rPr>
      </w:pPr>
      <w:r w:rsidRPr="00BF74E7">
        <w:rPr>
          <w:rFonts w:asciiTheme="minorHAnsi" w:eastAsia="Times New Roman" w:hAnsiTheme="minorHAnsi" w:cstheme="minorHAnsi"/>
          <w:b/>
          <w:sz w:val="22"/>
          <w:lang w:val="eu-ES"/>
        </w:rPr>
        <w:lastRenderedPageBreak/>
        <w:t>Mugikortasunari, segurtasunari eta irisgarritasunari</w:t>
      </w:r>
      <w:r w:rsidR="00A2095C" w:rsidRPr="00BF74E7">
        <w:rPr>
          <w:rFonts w:asciiTheme="minorHAnsi" w:eastAsia="Times New Roman" w:hAnsiTheme="minorHAnsi" w:cstheme="minorHAnsi"/>
          <w:sz w:val="22"/>
          <w:lang w:val="eu-ES"/>
        </w:rPr>
        <w:t xml:space="preserve"> </w:t>
      </w:r>
      <w:r w:rsidRPr="00BF74E7">
        <w:rPr>
          <w:rFonts w:asciiTheme="minorHAnsi" w:eastAsia="Times New Roman" w:hAnsiTheme="minorHAnsi" w:cstheme="minorHAnsi"/>
          <w:sz w:val="22"/>
          <w:lang w:val="eu-ES"/>
        </w:rPr>
        <w:t>dagokionez, adierazi HAPOk kontutan hartu beharreko alderdiak</w:t>
      </w:r>
      <w:r w:rsidR="00A2095C" w:rsidRPr="00BF74E7">
        <w:rPr>
          <w:rFonts w:asciiTheme="minorHAnsi" w:eastAsia="Times New Roman" w:hAnsiTheme="minorHAnsi" w:cstheme="minorHAnsi"/>
          <w:sz w:val="22"/>
          <w:lang w:val="eu-ES"/>
        </w:rPr>
        <w:t>:</w:t>
      </w:r>
    </w:p>
    <w:p w:rsidR="00DD087E" w:rsidRPr="00BF74E7" w:rsidRDefault="00DD087E" w:rsidP="00DD087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Ibilgailuen mugikortasunerako zailtasunak daude. Bereziki, kale hauetan: .........................................</w:t>
      </w:r>
    </w:p>
    <w:p w:rsidR="00DD087E" w:rsidRPr="00BF74E7" w:rsidRDefault="00DD087E" w:rsidP="00DD087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Auzo batetik bestera oinez ibiltzea ez da segurua edo zaila da</w:t>
      </w:r>
      <w:r w:rsidR="00A2095C" w:rsidRPr="00BF74E7">
        <w:rPr>
          <w:rFonts w:asciiTheme="minorHAnsi" w:hAnsiTheme="minorHAnsi" w:cstheme="minorHAnsi"/>
          <w:sz w:val="22"/>
          <w:lang w:val="eu-ES" w:eastAsia="es-ES"/>
        </w:rPr>
        <w:t xml:space="preserve"> </w:t>
      </w:r>
      <w:r w:rsidRPr="00BF74E7">
        <w:rPr>
          <w:rFonts w:asciiTheme="minorHAnsi" w:hAnsiTheme="minorHAnsi" w:cstheme="minorHAnsi"/>
          <w:sz w:val="22"/>
          <w:lang w:val="eu-ES" w:eastAsia="es-ES"/>
        </w:rPr>
        <w:t>tarte hauetan: ……………………..</w:t>
      </w:r>
    </w:p>
    <w:p w:rsidR="00DD087E" w:rsidRPr="00BF74E7" w:rsidRDefault="00DD087E" w:rsidP="00DD087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Oinezkoentzako edota bizikletentzako bideak planteatu behar dira. Esan zein zatitan: ………………………………………….</w:t>
      </w:r>
    </w:p>
    <w:p w:rsidR="00DD087E" w:rsidRPr="00BF74E7" w:rsidRDefault="00DD087E" w:rsidP="00DD087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Irisgarritasun-arazoak daude. Adierazi zer hobetu beharreko eremuak: ................................................................</w:t>
      </w:r>
    </w:p>
    <w:p w:rsidR="00A2095C" w:rsidRPr="00BF74E7" w:rsidRDefault="00A2095C" w:rsidP="00A2095C">
      <w:pPr>
        <w:pStyle w:val="Ttulo6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lang w:val="eu-ES"/>
        </w:rPr>
      </w:pPr>
      <w:r w:rsidRPr="00BF74E7">
        <w:rPr>
          <w:rFonts w:asciiTheme="minorHAnsi" w:eastAsia="Times New Roman" w:hAnsiTheme="minorHAnsi" w:cstheme="minorHAnsi"/>
          <w:b/>
          <w:sz w:val="22"/>
          <w:lang w:val="eu-ES"/>
        </w:rPr>
        <w:t>Ingurune naturalari</w:t>
      </w:r>
      <w:r w:rsidRPr="00BF74E7">
        <w:rPr>
          <w:rFonts w:asciiTheme="minorHAnsi" w:eastAsia="Times New Roman" w:hAnsiTheme="minorHAnsi" w:cstheme="minorHAnsi"/>
          <w:sz w:val="22"/>
          <w:lang w:val="eu-ES"/>
        </w:rPr>
        <w:t xml:space="preserve"> dagokionez:</w:t>
      </w:r>
    </w:p>
    <w:p w:rsidR="00A2095C" w:rsidRPr="00BF74E7" w:rsidRDefault="00A2095C" w:rsidP="00A2095C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Gaur egungo paisaia errespetatu nuke eta ez nuke inolako esku-hartzerik planteatuko.</w:t>
      </w:r>
    </w:p>
    <w:p w:rsidR="00A2095C" w:rsidRPr="00BF74E7" w:rsidRDefault="00A2095C" w:rsidP="00A2095C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Oinezkoentzako eta bizikletentzako ibilbideak egokituko nituzke. Baten bat bururatzen bazaizu, adierazi: ............................</w:t>
      </w:r>
    </w:p>
    <w:p w:rsidR="00A2095C" w:rsidRPr="00BF74E7" w:rsidRDefault="00A2095C" w:rsidP="00A2095C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Ingururen bat modu bereziren batean babestuko al zenuke? Zein?: .....................................................................................</w:t>
      </w:r>
    </w:p>
    <w:p w:rsidR="00A2095C" w:rsidRPr="00BF74E7" w:rsidRDefault="00A2095C" w:rsidP="00A2095C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Edozein arrazoirengatik hondatuta dagoen ingururen bat berreskuratuko al zenuke? Zein?..................................................</w:t>
      </w:r>
    </w:p>
    <w:p w:rsidR="00A2095C" w:rsidRPr="00BF74E7" w:rsidRDefault="00A2095C" w:rsidP="00A2095C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Paisaian eragina duten azpiegiturak (antenak, goi-tentsioko dorreak, etab.) kenduko al zenituzke? Zein?...............................</w:t>
      </w:r>
    </w:p>
    <w:p w:rsidR="00DD087E" w:rsidRPr="00BF74E7" w:rsidRDefault="00A2095C" w:rsidP="00A2095C">
      <w:pPr>
        <w:pStyle w:val="Ttulo6"/>
        <w:numPr>
          <w:ilvl w:val="0"/>
          <w:numId w:val="3"/>
        </w:numPr>
        <w:rPr>
          <w:rFonts w:asciiTheme="minorHAnsi" w:hAnsiTheme="minorHAnsi" w:cstheme="minorHAnsi"/>
          <w:sz w:val="22"/>
          <w:lang w:val="eu-ES"/>
        </w:rPr>
      </w:pPr>
      <w:r w:rsidRPr="00BF74E7">
        <w:rPr>
          <w:rFonts w:asciiTheme="minorHAnsi" w:hAnsiTheme="minorHAnsi" w:cstheme="minorHAnsi"/>
          <w:b/>
          <w:sz w:val="22"/>
          <w:lang w:val="eu-ES"/>
        </w:rPr>
        <w:t>Ondareari</w:t>
      </w:r>
      <w:r w:rsidRPr="00BF74E7">
        <w:rPr>
          <w:rFonts w:asciiTheme="minorHAnsi" w:hAnsiTheme="minorHAnsi" w:cstheme="minorHAnsi"/>
          <w:sz w:val="22"/>
          <w:lang w:val="eu-ES"/>
        </w:rPr>
        <w:t xml:space="preserve"> dagokionez, zer nabarmenduko zenuke udalerriko ondare nagusitzat?</w:t>
      </w:r>
    </w:p>
    <w:p w:rsidR="00A2095C" w:rsidRPr="00BF74E7" w:rsidRDefault="00A2095C" w:rsidP="00A2095C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.........................................................................................................................................................................................</w:t>
      </w:r>
    </w:p>
    <w:p w:rsidR="00A2095C" w:rsidRPr="00BF74E7" w:rsidRDefault="00A2095C" w:rsidP="00A2095C">
      <w:pPr>
        <w:pStyle w:val="Ttulo6"/>
        <w:numPr>
          <w:ilvl w:val="0"/>
          <w:numId w:val="3"/>
        </w:numPr>
        <w:rPr>
          <w:rFonts w:asciiTheme="minorHAnsi" w:hAnsiTheme="minorHAnsi" w:cstheme="minorHAnsi"/>
          <w:sz w:val="22"/>
          <w:lang w:val="eu-ES"/>
        </w:rPr>
      </w:pPr>
      <w:r w:rsidRPr="00BF74E7">
        <w:rPr>
          <w:rFonts w:asciiTheme="minorHAnsi" w:hAnsiTheme="minorHAnsi" w:cstheme="minorHAnsi"/>
          <w:b/>
          <w:sz w:val="22"/>
          <w:lang w:val="eu-ES"/>
        </w:rPr>
        <w:t>Arazorik</w:t>
      </w:r>
      <w:r w:rsidRPr="00BF74E7">
        <w:rPr>
          <w:rFonts w:asciiTheme="minorHAnsi" w:hAnsiTheme="minorHAnsi" w:cstheme="minorHAnsi"/>
          <w:sz w:val="22"/>
          <w:lang w:val="eu-ES"/>
        </w:rPr>
        <w:t xml:space="preserve"> izan al duzu obrak egiteko (birgaitzekoak, handitzekoak, eraberritzekoak...), </w:t>
      </w:r>
      <w:r w:rsidRPr="00BF74E7">
        <w:rPr>
          <w:rFonts w:asciiTheme="minorHAnsi" w:hAnsiTheme="minorHAnsi" w:cstheme="minorHAnsi"/>
          <w:b/>
          <w:sz w:val="22"/>
          <w:lang w:val="eu-ES"/>
        </w:rPr>
        <w:t>eraikina babestuta</w:t>
      </w:r>
      <w:r w:rsidRPr="00BF74E7">
        <w:rPr>
          <w:rFonts w:asciiTheme="minorHAnsi" w:hAnsiTheme="minorHAnsi" w:cstheme="minorHAnsi"/>
          <w:sz w:val="22"/>
          <w:lang w:val="eu-ES"/>
        </w:rPr>
        <w:t xml:space="preserve"> dagoelako?</w:t>
      </w:r>
    </w:p>
    <w:p w:rsidR="00A2095C" w:rsidRPr="00BF74E7" w:rsidRDefault="00A2095C" w:rsidP="00A2095C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Bai. Zeintzuk?.......................................................................</w:t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  <w:t xml:space="preserve"> _ Ez </w:t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</w:r>
      <w:r w:rsidRPr="00BF74E7">
        <w:rPr>
          <w:rFonts w:asciiTheme="minorHAnsi" w:hAnsiTheme="minorHAnsi" w:cstheme="minorHAnsi"/>
          <w:sz w:val="22"/>
          <w:lang w:val="eu-ES" w:eastAsia="es-ES"/>
        </w:rPr>
        <w:tab/>
        <w:t>_ ED/EE</w:t>
      </w:r>
    </w:p>
    <w:p w:rsidR="00A2095C" w:rsidRPr="00BF74E7" w:rsidRDefault="00A2095C" w:rsidP="00A2095C">
      <w:pPr>
        <w:pStyle w:val="Ttulo6"/>
        <w:numPr>
          <w:ilvl w:val="0"/>
          <w:numId w:val="3"/>
        </w:numPr>
        <w:rPr>
          <w:rFonts w:asciiTheme="minorHAnsi" w:hAnsiTheme="minorHAnsi" w:cstheme="minorHAnsi"/>
          <w:sz w:val="22"/>
          <w:lang w:val="eu-ES"/>
        </w:rPr>
      </w:pPr>
      <w:r w:rsidRPr="00BF74E7">
        <w:rPr>
          <w:rFonts w:asciiTheme="minorHAnsi" w:hAnsiTheme="minorHAnsi" w:cstheme="minorHAnsi"/>
          <w:sz w:val="22"/>
          <w:lang w:val="eu-ES"/>
        </w:rPr>
        <w:t xml:space="preserve">Egiten al duzu jarduera hauetakoren bat </w:t>
      </w:r>
      <w:r w:rsidRPr="00BF74E7">
        <w:rPr>
          <w:rFonts w:asciiTheme="minorHAnsi" w:hAnsiTheme="minorHAnsi" w:cstheme="minorHAnsi"/>
          <w:b/>
          <w:sz w:val="22"/>
          <w:lang w:val="eu-ES"/>
        </w:rPr>
        <w:t>klima-aldaketa</w:t>
      </w:r>
      <w:r w:rsidRPr="00BF74E7">
        <w:rPr>
          <w:rFonts w:asciiTheme="minorHAnsi" w:hAnsiTheme="minorHAnsi" w:cstheme="minorHAnsi"/>
          <w:sz w:val="22"/>
          <w:lang w:val="eu-ES"/>
        </w:rPr>
        <w:t xml:space="preserve"> murrizten laguntzeko? (bat baino gehiago hauta dezakezu).</w:t>
      </w:r>
    </w:p>
    <w:p w:rsidR="00A2095C" w:rsidRPr="00BF74E7" w:rsidRDefault="00A2095C" w:rsidP="00A2095C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Energia aurrezt</w:t>
      </w:r>
      <w:r w:rsidR="00715583" w:rsidRPr="00BF74E7">
        <w:rPr>
          <w:rFonts w:asciiTheme="minorHAnsi" w:hAnsiTheme="minorHAnsi" w:cstheme="minorHAnsi"/>
          <w:sz w:val="22"/>
          <w:lang w:val="eu-ES" w:eastAsia="es-ES"/>
        </w:rPr>
        <w:t>u</w:t>
      </w:r>
      <w:r w:rsidRPr="00BF74E7">
        <w:rPr>
          <w:rFonts w:asciiTheme="minorHAnsi" w:hAnsiTheme="minorHAnsi" w:cstheme="minorHAnsi"/>
          <w:sz w:val="22"/>
          <w:lang w:val="eu-ES" w:eastAsia="es-ES"/>
        </w:rPr>
        <w:t>. Adierazi nola:.................................................</w:t>
      </w:r>
    </w:p>
    <w:p w:rsidR="00A2095C" w:rsidRPr="00BF74E7" w:rsidRDefault="00A2095C" w:rsidP="00A2095C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Kontsumo arduratsua (sasoiko produktu</w:t>
      </w:r>
      <w:r w:rsidR="00715583" w:rsidRPr="00BF74E7">
        <w:rPr>
          <w:rFonts w:asciiTheme="minorHAnsi" w:hAnsiTheme="minorHAnsi" w:cstheme="minorHAnsi"/>
          <w:sz w:val="22"/>
          <w:lang w:val="eu-ES" w:eastAsia="es-ES"/>
        </w:rPr>
        <w:t>ak</w:t>
      </w:r>
      <w:r w:rsidRPr="00BF74E7">
        <w:rPr>
          <w:rFonts w:asciiTheme="minorHAnsi" w:hAnsiTheme="minorHAnsi" w:cstheme="minorHAnsi"/>
          <w:sz w:val="22"/>
          <w:lang w:val="eu-ES" w:eastAsia="es-ES"/>
        </w:rPr>
        <w:t xml:space="preserve"> eros</w:t>
      </w:r>
      <w:r w:rsidR="00715583" w:rsidRPr="00BF74E7">
        <w:rPr>
          <w:rFonts w:asciiTheme="minorHAnsi" w:hAnsiTheme="minorHAnsi" w:cstheme="minorHAnsi"/>
          <w:sz w:val="22"/>
          <w:lang w:val="eu-ES" w:eastAsia="es-ES"/>
        </w:rPr>
        <w:t>i</w:t>
      </w:r>
      <w:r w:rsidRPr="00BF74E7">
        <w:rPr>
          <w:rFonts w:asciiTheme="minorHAnsi" w:hAnsiTheme="minorHAnsi" w:cstheme="minorHAnsi"/>
          <w:sz w:val="22"/>
          <w:lang w:val="eu-ES" w:eastAsia="es-ES"/>
        </w:rPr>
        <w:t xml:space="preserve"> tokiko merkatuetan, prod</w:t>
      </w:r>
      <w:r w:rsidR="00715583" w:rsidRPr="00BF74E7">
        <w:rPr>
          <w:rFonts w:asciiTheme="minorHAnsi" w:hAnsiTheme="minorHAnsi" w:cstheme="minorHAnsi"/>
          <w:sz w:val="22"/>
          <w:lang w:val="eu-ES" w:eastAsia="es-ES"/>
        </w:rPr>
        <w:t>uktu ekologikoak, bigarren eskukoak</w:t>
      </w:r>
      <w:r w:rsidRPr="00BF74E7">
        <w:rPr>
          <w:rFonts w:asciiTheme="minorHAnsi" w:hAnsiTheme="minorHAnsi" w:cstheme="minorHAnsi"/>
          <w:sz w:val="22"/>
          <w:lang w:val="eu-ES" w:eastAsia="es-ES"/>
        </w:rPr>
        <w:t>...).</w:t>
      </w:r>
    </w:p>
    <w:p w:rsidR="00A2095C" w:rsidRPr="00BF74E7" w:rsidRDefault="00A2095C" w:rsidP="00A2095C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Birziklat</w:t>
      </w:r>
      <w:r w:rsidR="00715583" w:rsidRPr="00BF74E7">
        <w:rPr>
          <w:rFonts w:asciiTheme="minorHAnsi" w:hAnsiTheme="minorHAnsi" w:cstheme="minorHAnsi"/>
          <w:sz w:val="22"/>
          <w:lang w:val="eu-ES" w:eastAsia="es-ES"/>
        </w:rPr>
        <w:t>u</w:t>
      </w:r>
      <w:r w:rsidRPr="00BF74E7">
        <w:rPr>
          <w:rFonts w:asciiTheme="minorHAnsi" w:hAnsiTheme="minorHAnsi" w:cstheme="minorHAnsi"/>
          <w:sz w:val="22"/>
          <w:lang w:val="eu-ES" w:eastAsia="es-ES"/>
        </w:rPr>
        <w:t>.</w:t>
      </w:r>
    </w:p>
    <w:p w:rsidR="00A2095C" w:rsidRPr="00BF74E7" w:rsidRDefault="00A2095C" w:rsidP="00A2095C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Garraio publikoa erabil</w:t>
      </w:r>
      <w:r w:rsidR="00715583" w:rsidRPr="00BF74E7">
        <w:rPr>
          <w:rFonts w:asciiTheme="minorHAnsi" w:hAnsiTheme="minorHAnsi" w:cstheme="minorHAnsi"/>
          <w:sz w:val="22"/>
          <w:lang w:val="eu-ES" w:eastAsia="es-ES"/>
        </w:rPr>
        <w:t>i</w:t>
      </w:r>
      <w:r w:rsidRPr="00BF74E7">
        <w:rPr>
          <w:rFonts w:asciiTheme="minorHAnsi" w:hAnsiTheme="minorHAnsi" w:cstheme="minorHAnsi"/>
          <w:sz w:val="22"/>
          <w:lang w:val="eu-ES" w:eastAsia="es-ES"/>
        </w:rPr>
        <w:t>.</w:t>
      </w:r>
    </w:p>
    <w:p w:rsidR="00A2095C" w:rsidRPr="00BF74E7" w:rsidRDefault="00715583" w:rsidP="00A2095C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Bizikleta</w:t>
      </w:r>
      <w:r w:rsidR="00A2095C" w:rsidRPr="00BF74E7">
        <w:rPr>
          <w:rFonts w:asciiTheme="minorHAnsi" w:hAnsiTheme="minorHAnsi" w:cstheme="minorHAnsi"/>
          <w:sz w:val="22"/>
          <w:lang w:val="eu-ES" w:eastAsia="es-ES"/>
        </w:rPr>
        <w:t xml:space="preserve"> erabil</w:t>
      </w:r>
      <w:r w:rsidRPr="00BF74E7">
        <w:rPr>
          <w:rFonts w:asciiTheme="minorHAnsi" w:hAnsiTheme="minorHAnsi" w:cstheme="minorHAnsi"/>
          <w:sz w:val="22"/>
          <w:lang w:val="eu-ES" w:eastAsia="es-ES"/>
        </w:rPr>
        <w:t>i</w:t>
      </w:r>
      <w:r w:rsidR="00A2095C" w:rsidRPr="00BF74E7">
        <w:rPr>
          <w:rFonts w:asciiTheme="minorHAnsi" w:hAnsiTheme="minorHAnsi" w:cstheme="minorHAnsi"/>
          <w:sz w:val="22"/>
          <w:lang w:val="eu-ES" w:eastAsia="es-ES"/>
        </w:rPr>
        <w:t>.</w:t>
      </w:r>
    </w:p>
    <w:p w:rsidR="00A2095C" w:rsidRPr="00BF74E7" w:rsidRDefault="00A2095C" w:rsidP="00A2095C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Beste bat. Adierazi zein:.....................................</w:t>
      </w:r>
    </w:p>
    <w:p w:rsidR="00A2095C" w:rsidRPr="00BF74E7" w:rsidRDefault="00A2095C" w:rsidP="00A2095C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 Bat ere ez.</w:t>
      </w:r>
    </w:p>
    <w:p w:rsidR="00A2095C" w:rsidRPr="00BF74E7" w:rsidRDefault="00A2095C" w:rsidP="00A2095C">
      <w:pPr>
        <w:pStyle w:val="Ttulo6"/>
        <w:numPr>
          <w:ilvl w:val="0"/>
          <w:numId w:val="3"/>
        </w:numPr>
        <w:rPr>
          <w:rFonts w:asciiTheme="minorHAnsi" w:hAnsiTheme="minorHAnsi" w:cstheme="minorHAnsi"/>
          <w:sz w:val="22"/>
          <w:lang w:val="eu-ES"/>
        </w:rPr>
      </w:pPr>
      <w:r w:rsidRPr="00BF74E7">
        <w:rPr>
          <w:rFonts w:asciiTheme="minorHAnsi" w:hAnsiTheme="minorHAnsi" w:cstheme="minorHAnsi"/>
          <w:b/>
          <w:sz w:val="22"/>
          <w:lang w:val="eu-ES"/>
        </w:rPr>
        <w:t>Eraginkortasun energetikoa</w:t>
      </w:r>
      <w:r w:rsidRPr="00BF74E7">
        <w:rPr>
          <w:rFonts w:asciiTheme="minorHAnsi" w:hAnsiTheme="minorHAnsi" w:cstheme="minorHAnsi"/>
          <w:sz w:val="22"/>
          <w:lang w:val="eu-ES"/>
        </w:rPr>
        <w:t>ren bidez arintzeko neurri hauen artean, zein dira, zure ustez, egokienak?</w:t>
      </w:r>
    </w:p>
    <w:p w:rsidR="00A2095C" w:rsidRPr="00BF74E7" w:rsidRDefault="00A2095C" w:rsidP="00A2095C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Eraikinetan isolamendu termikoa hobe</w:t>
      </w:r>
      <w:r w:rsidR="00715583" w:rsidRPr="00BF74E7">
        <w:rPr>
          <w:rFonts w:asciiTheme="minorHAnsi" w:hAnsiTheme="minorHAnsi" w:cstheme="minorHAnsi"/>
          <w:sz w:val="22"/>
          <w:lang w:val="eu-ES" w:eastAsia="es-ES"/>
        </w:rPr>
        <w:t>tzea</w:t>
      </w:r>
      <w:r w:rsidRPr="00BF74E7">
        <w:rPr>
          <w:rFonts w:asciiTheme="minorHAnsi" w:hAnsiTheme="minorHAnsi" w:cstheme="minorHAnsi"/>
          <w:sz w:val="22"/>
          <w:lang w:val="eu-ES" w:eastAsia="es-ES"/>
        </w:rPr>
        <w:t>.</w:t>
      </w:r>
    </w:p>
    <w:p w:rsidR="00A2095C" w:rsidRPr="00BF74E7" w:rsidRDefault="00A2095C" w:rsidP="00A2095C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Eraikuntza berrietan energia berriztagarriak sustatzea.</w:t>
      </w:r>
    </w:p>
    <w:p w:rsidR="00A2095C" w:rsidRPr="00BF74E7" w:rsidRDefault="00A2095C" w:rsidP="00A2095C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Egungo eraikinetan energia berriztagarriak sustatzea.</w:t>
      </w:r>
    </w:p>
    <w:p w:rsidR="00A2095C" w:rsidRPr="00BF74E7" w:rsidRDefault="00715583" w:rsidP="00A2095C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E</w:t>
      </w:r>
      <w:r w:rsidR="00A2095C" w:rsidRPr="00BF74E7">
        <w:rPr>
          <w:rFonts w:asciiTheme="minorHAnsi" w:hAnsiTheme="minorHAnsi" w:cstheme="minorHAnsi"/>
          <w:sz w:val="22"/>
          <w:lang w:val="eu-ES" w:eastAsia="es-ES"/>
        </w:rPr>
        <w:t xml:space="preserve">olika txikiko instalazioak eraikitzea </w:t>
      </w:r>
      <w:r w:rsidRPr="00BF74E7">
        <w:rPr>
          <w:rFonts w:asciiTheme="minorHAnsi" w:hAnsiTheme="minorHAnsi" w:cstheme="minorHAnsi"/>
          <w:sz w:val="22"/>
          <w:lang w:val="eu-ES" w:eastAsia="es-ES"/>
        </w:rPr>
        <w:t xml:space="preserve">baimentzea </w:t>
      </w:r>
      <w:r w:rsidR="00A2095C" w:rsidRPr="00BF74E7">
        <w:rPr>
          <w:rFonts w:asciiTheme="minorHAnsi" w:hAnsiTheme="minorHAnsi" w:cstheme="minorHAnsi"/>
          <w:sz w:val="22"/>
          <w:lang w:val="eu-ES" w:eastAsia="es-ES"/>
        </w:rPr>
        <w:t>lurzoru urbanizaezinean.</w:t>
      </w:r>
    </w:p>
    <w:p w:rsidR="00A2095C" w:rsidRPr="00BF74E7" w:rsidRDefault="00A2095C" w:rsidP="00A2095C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</w:t>
      </w:r>
      <w:r w:rsidR="00E57B9E" w:rsidRPr="00BF74E7">
        <w:rPr>
          <w:rFonts w:asciiTheme="minorHAnsi" w:hAnsiTheme="minorHAnsi" w:cstheme="minorHAnsi"/>
          <w:sz w:val="22"/>
          <w:lang w:val="eu-ES" w:eastAsia="es-ES"/>
        </w:rPr>
        <w:t>Energia</w:t>
      </w:r>
      <w:r w:rsidRPr="00BF74E7">
        <w:rPr>
          <w:rFonts w:asciiTheme="minorHAnsi" w:hAnsiTheme="minorHAnsi" w:cstheme="minorHAnsi"/>
          <w:sz w:val="22"/>
          <w:lang w:val="eu-ES" w:eastAsia="es-ES"/>
        </w:rPr>
        <w:t xml:space="preserve"> fotovoltaikoko instalazioak egungo eta etorkizuneko azpiegitura eta pabiloietan sustatzea eta erraztea.</w:t>
      </w:r>
    </w:p>
    <w:p w:rsidR="00A2095C" w:rsidRPr="00BF74E7" w:rsidRDefault="00A2095C" w:rsidP="00A2095C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Udalerrian energia-auditoria bat egitea.</w:t>
      </w:r>
    </w:p>
    <w:p w:rsidR="00A2095C" w:rsidRPr="00BF74E7" w:rsidRDefault="00E57B9E" w:rsidP="00A2095C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E</w:t>
      </w:r>
      <w:r w:rsidR="00A2095C" w:rsidRPr="00BF74E7">
        <w:rPr>
          <w:rFonts w:asciiTheme="minorHAnsi" w:hAnsiTheme="minorHAnsi" w:cstheme="minorHAnsi"/>
          <w:sz w:val="22"/>
          <w:lang w:val="eu-ES" w:eastAsia="es-ES"/>
        </w:rPr>
        <w:t>stalki</w:t>
      </w:r>
      <w:r w:rsidRPr="00BF74E7">
        <w:rPr>
          <w:rFonts w:asciiTheme="minorHAnsi" w:hAnsiTheme="minorHAnsi" w:cstheme="minorHAnsi"/>
          <w:sz w:val="22"/>
          <w:lang w:val="eu-ES" w:eastAsia="es-ES"/>
        </w:rPr>
        <w:t>-berdeak sustatzea</w:t>
      </w:r>
      <w:r w:rsidR="00A2095C" w:rsidRPr="00BF74E7">
        <w:rPr>
          <w:rFonts w:asciiTheme="minorHAnsi" w:hAnsiTheme="minorHAnsi" w:cstheme="minorHAnsi"/>
          <w:sz w:val="22"/>
          <w:lang w:val="eu-ES" w:eastAsia="es-ES"/>
        </w:rPr>
        <w:t>.</w:t>
      </w:r>
    </w:p>
    <w:p w:rsidR="00A2095C" w:rsidRPr="00BF74E7" w:rsidRDefault="00A2095C" w:rsidP="00A2095C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</w:t>
      </w:r>
      <w:r w:rsidR="00E57B9E" w:rsidRPr="00BF74E7">
        <w:rPr>
          <w:rFonts w:asciiTheme="minorHAnsi" w:hAnsiTheme="minorHAnsi" w:cstheme="minorHAnsi"/>
          <w:sz w:val="22"/>
          <w:lang w:val="eu-ES" w:eastAsia="es-ES"/>
        </w:rPr>
        <w:t>Fatxada-berdeak</w:t>
      </w:r>
      <w:r w:rsidRPr="00BF74E7">
        <w:rPr>
          <w:rFonts w:asciiTheme="minorHAnsi" w:hAnsiTheme="minorHAnsi" w:cstheme="minorHAnsi"/>
          <w:sz w:val="22"/>
          <w:lang w:val="eu-ES" w:eastAsia="es-ES"/>
        </w:rPr>
        <w:t xml:space="preserve"> </w:t>
      </w:r>
      <w:r w:rsidR="00E57B9E" w:rsidRPr="00BF74E7">
        <w:rPr>
          <w:rFonts w:asciiTheme="minorHAnsi" w:hAnsiTheme="minorHAnsi" w:cstheme="minorHAnsi"/>
          <w:sz w:val="22"/>
          <w:lang w:val="eu-ES" w:eastAsia="es-ES"/>
        </w:rPr>
        <w:t>sustatzea</w:t>
      </w:r>
      <w:r w:rsidRPr="00BF74E7">
        <w:rPr>
          <w:rFonts w:asciiTheme="minorHAnsi" w:hAnsiTheme="minorHAnsi" w:cstheme="minorHAnsi"/>
          <w:sz w:val="22"/>
          <w:lang w:val="eu-ES" w:eastAsia="es-ES"/>
        </w:rPr>
        <w:t>.</w:t>
      </w:r>
    </w:p>
    <w:p w:rsidR="00E57B9E" w:rsidRPr="00BF74E7" w:rsidRDefault="00A2095C" w:rsidP="00E57B9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_</w:t>
      </w:r>
      <w:r w:rsidR="00E57B9E" w:rsidRPr="00BF74E7">
        <w:rPr>
          <w:rFonts w:asciiTheme="minorHAnsi" w:hAnsiTheme="minorHAnsi" w:cstheme="minorHAnsi"/>
          <w:sz w:val="22"/>
          <w:lang w:val="eu-ES" w:eastAsia="es-ES"/>
        </w:rPr>
        <w:t>Beste batzuk</w:t>
      </w:r>
      <w:r w:rsidRPr="00BF74E7">
        <w:rPr>
          <w:rFonts w:asciiTheme="minorHAnsi" w:hAnsiTheme="minorHAnsi" w:cstheme="minorHAnsi"/>
          <w:sz w:val="22"/>
          <w:lang w:val="eu-ES" w:eastAsia="es-ES"/>
        </w:rPr>
        <w:t>. Adierazi zeintzuk:</w:t>
      </w:r>
      <w:r w:rsidR="00E57B9E" w:rsidRPr="00BF74E7">
        <w:rPr>
          <w:rFonts w:asciiTheme="minorHAnsi" w:hAnsiTheme="minorHAnsi" w:cstheme="minorHAnsi"/>
          <w:sz w:val="22"/>
          <w:lang w:val="eu-ES" w:eastAsia="es-ES"/>
        </w:rPr>
        <w:t>..................................................</w:t>
      </w:r>
      <w:bookmarkStart w:id="2" w:name="_Toc410774165"/>
      <w:bookmarkStart w:id="3" w:name="_Toc410774227"/>
    </w:p>
    <w:p w:rsidR="00E57B9E" w:rsidRPr="00BF74E7" w:rsidRDefault="00E57B9E" w:rsidP="00E57B9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</w:p>
    <w:p w:rsidR="00E57B9E" w:rsidRPr="00BF74E7" w:rsidRDefault="00E57B9E" w:rsidP="00E57B9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b/>
          <w:sz w:val="22"/>
          <w:lang w:val="eu-ES" w:eastAsia="es-ES"/>
        </w:rPr>
        <w:t xml:space="preserve">Garrantzitsutzat </w:t>
      </w:r>
      <w:r w:rsidRPr="00BF74E7">
        <w:rPr>
          <w:rFonts w:asciiTheme="minorHAnsi" w:hAnsiTheme="minorHAnsi" w:cstheme="minorHAnsi"/>
          <w:sz w:val="22"/>
          <w:lang w:val="eu-ES" w:eastAsia="es-ES"/>
        </w:rPr>
        <w:t>jotzen dituzun eta galde</w:t>
      </w:r>
      <w:r w:rsidR="00715583" w:rsidRPr="00BF74E7">
        <w:rPr>
          <w:rFonts w:asciiTheme="minorHAnsi" w:hAnsiTheme="minorHAnsi" w:cstheme="minorHAnsi"/>
          <w:sz w:val="22"/>
          <w:lang w:val="eu-ES" w:eastAsia="es-ES"/>
        </w:rPr>
        <w:t>tegian</w:t>
      </w:r>
      <w:r w:rsidRPr="00BF74E7">
        <w:rPr>
          <w:rFonts w:asciiTheme="minorHAnsi" w:hAnsiTheme="minorHAnsi" w:cstheme="minorHAnsi"/>
          <w:sz w:val="22"/>
          <w:lang w:val="eu-ES" w:eastAsia="es-ES"/>
        </w:rPr>
        <w:t xml:space="preserve"> galdetu ez diren gaiei dagokienez, ba al duzu HAPO berrian kontuan hartu beharrekotzat jotzen duzun beste </w:t>
      </w:r>
      <w:r w:rsidRPr="00BF74E7">
        <w:rPr>
          <w:rFonts w:asciiTheme="minorHAnsi" w:hAnsiTheme="minorHAnsi" w:cstheme="minorHAnsi"/>
          <w:b/>
          <w:sz w:val="22"/>
          <w:lang w:val="eu-ES" w:eastAsia="es-ES"/>
        </w:rPr>
        <w:t>ekarpenik, informaziorik, etab</w:t>
      </w:r>
      <w:r w:rsidRPr="00BF74E7">
        <w:rPr>
          <w:rFonts w:asciiTheme="minorHAnsi" w:hAnsiTheme="minorHAnsi" w:cstheme="minorHAnsi"/>
          <w:sz w:val="22"/>
          <w:lang w:val="eu-ES" w:eastAsia="es-ES"/>
        </w:rPr>
        <w:t>.</w:t>
      </w:r>
      <w:r w:rsidR="00715583" w:rsidRPr="00BF74E7">
        <w:rPr>
          <w:rFonts w:asciiTheme="minorHAnsi" w:hAnsiTheme="minorHAnsi" w:cstheme="minorHAnsi"/>
          <w:sz w:val="22"/>
          <w:lang w:val="eu-ES" w:eastAsia="es-ES"/>
        </w:rPr>
        <w:t>?</w:t>
      </w:r>
    </w:p>
    <w:bookmarkEnd w:id="2"/>
    <w:bookmarkEnd w:id="3"/>
    <w:p w:rsidR="00E57B9E" w:rsidRPr="00BF74E7" w:rsidRDefault="00D37689" w:rsidP="00E57B9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  <w:r w:rsidR="00E57B9E" w:rsidRPr="00BF74E7">
        <w:rPr>
          <w:rFonts w:asciiTheme="minorHAnsi" w:hAnsiTheme="minorHAnsi" w:cstheme="minorHAnsi"/>
          <w:sz w:val="22"/>
          <w:lang w:val="eu-ES" w:eastAsia="es-ES"/>
        </w:rPr>
        <w:t>................</w:t>
      </w:r>
      <w:r w:rsidR="00BF74E7">
        <w:rPr>
          <w:rFonts w:asciiTheme="minorHAnsi" w:hAnsiTheme="minorHAnsi" w:cstheme="minorHAnsi"/>
          <w:sz w:val="22"/>
          <w:lang w:val="eu-ES" w:eastAsia="es-ES"/>
        </w:rPr>
        <w:t>..............................................................................................................................</w:t>
      </w:r>
    </w:p>
    <w:p w:rsidR="00E57B9E" w:rsidRPr="00BF74E7" w:rsidRDefault="00E57B9E" w:rsidP="00E57B9E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................................................................</w:t>
      </w:r>
      <w:r w:rsidR="00D37689" w:rsidRPr="00BF74E7">
        <w:rPr>
          <w:rFonts w:asciiTheme="minorHAnsi" w:hAnsiTheme="minorHAnsi" w:cstheme="minorHAnsi"/>
          <w:sz w:val="22"/>
          <w:lang w:val="eu-ES" w:eastAsia="es-ES"/>
        </w:rPr>
        <w:t>……</w:t>
      </w:r>
      <w:r w:rsidRPr="00BF74E7">
        <w:rPr>
          <w:rFonts w:asciiTheme="minorHAnsi" w:hAnsiTheme="minorHAnsi" w:cstheme="minorHAnsi"/>
          <w:sz w:val="22"/>
          <w:lang w:val="eu-ES" w:eastAsia="es-ES"/>
        </w:rPr>
        <w:t>................................</w:t>
      </w:r>
      <w:r w:rsidR="00E779EA" w:rsidRPr="00BF74E7">
        <w:rPr>
          <w:rFonts w:asciiTheme="minorHAnsi" w:hAnsiTheme="minorHAnsi" w:cstheme="minorHAnsi"/>
          <w:sz w:val="22"/>
          <w:lang w:val="eu-ES" w:eastAsia="es-ES"/>
        </w:rPr>
        <w:t>…</w:t>
      </w:r>
      <w:r w:rsidRPr="00BF74E7">
        <w:rPr>
          <w:rFonts w:asciiTheme="minorHAnsi" w:hAnsiTheme="minorHAnsi" w:cstheme="minorHAnsi"/>
          <w:sz w:val="22"/>
          <w:lang w:val="eu-ES" w:eastAsia="es-ES"/>
        </w:rPr>
        <w:t>................................</w:t>
      </w:r>
      <w:r w:rsidR="00E779EA" w:rsidRPr="00BF74E7">
        <w:rPr>
          <w:rFonts w:asciiTheme="minorHAnsi" w:hAnsiTheme="minorHAnsi" w:cstheme="minorHAnsi"/>
          <w:sz w:val="22"/>
          <w:lang w:val="eu-ES" w:eastAsia="es-ES"/>
        </w:rPr>
        <w:t>…………………………</w:t>
      </w:r>
    </w:p>
    <w:p w:rsidR="00BF74E7" w:rsidRPr="00BF74E7" w:rsidRDefault="00BF74E7" w:rsidP="00BF74E7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……………………………………………………………………………………………………………………………………………………………………………………................</w:t>
      </w:r>
      <w:r>
        <w:rPr>
          <w:rFonts w:asciiTheme="minorHAnsi" w:hAnsiTheme="minorHAnsi" w:cstheme="minorHAnsi"/>
          <w:sz w:val="22"/>
          <w:lang w:val="eu-ES" w:eastAsia="es-ES"/>
        </w:rPr>
        <w:t>..............................................................................................................................</w:t>
      </w:r>
    </w:p>
    <w:p w:rsidR="00BF74E7" w:rsidRPr="00BF74E7" w:rsidRDefault="00BF74E7" w:rsidP="00BF74E7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................................................................……................................…................................…………………………</w:t>
      </w:r>
    </w:p>
    <w:p w:rsidR="00BF74E7" w:rsidRPr="00BF74E7" w:rsidRDefault="00BF74E7" w:rsidP="00BF74E7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……………………………………………………………………………………………………………………………………………………………………………………................</w:t>
      </w:r>
      <w:r>
        <w:rPr>
          <w:rFonts w:asciiTheme="minorHAnsi" w:hAnsiTheme="minorHAnsi" w:cstheme="minorHAnsi"/>
          <w:sz w:val="22"/>
          <w:lang w:val="eu-ES" w:eastAsia="es-ES"/>
        </w:rPr>
        <w:t>..............................................................................................................................</w:t>
      </w:r>
    </w:p>
    <w:p w:rsidR="00BF74E7" w:rsidRPr="00BF74E7" w:rsidRDefault="00BF74E7" w:rsidP="00BF74E7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................................................................……................................…................................…………………………</w:t>
      </w:r>
    </w:p>
    <w:p w:rsidR="00BF74E7" w:rsidRPr="00BF74E7" w:rsidRDefault="00BF74E7" w:rsidP="00BF74E7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……………………………………………………………………………………………………………………………………………………………………………………................</w:t>
      </w:r>
      <w:r>
        <w:rPr>
          <w:rFonts w:asciiTheme="minorHAnsi" w:hAnsiTheme="minorHAnsi" w:cstheme="minorHAnsi"/>
          <w:sz w:val="22"/>
          <w:lang w:val="eu-ES" w:eastAsia="es-ES"/>
        </w:rPr>
        <w:t>..............................................................................................................................</w:t>
      </w:r>
    </w:p>
    <w:p w:rsidR="00BF74E7" w:rsidRPr="00BF74E7" w:rsidRDefault="00BF74E7" w:rsidP="00BF74E7">
      <w:pPr>
        <w:pStyle w:val="Ttulo7"/>
        <w:rPr>
          <w:rFonts w:asciiTheme="minorHAnsi" w:hAnsiTheme="minorHAnsi" w:cstheme="minorHAnsi"/>
          <w:sz w:val="22"/>
          <w:lang w:val="eu-ES" w:eastAsia="es-ES"/>
        </w:rPr>
      </w:pPr>
      <w:r w:rsidRPr="00BF74E7">
        <w:rPr>
          <w:rFonts w:asciiTheme="minorHAnsi" w:hAnsiTheme="minorHAnsi" w:cstheme="minorHAnsi"/>
          <w:sz w:val="22"/>
          <w:lang w:val="eu-ES" w:eastAsia="es-ES"/>
        </w:rPr>
        <w:t>................................................................……................................…................................…………………………</w:t>
      </w:r>
    </w:p>
    <w:p w:rsidR="00BF74E7" w:rsidRPr="00BF74E7" w:rsidRDefault="00BF74E7" w:rsidP="00BF74E7">
      <w:pPr>
        <w:rPr>
          <w:lang w:val="eu-ES" w:eastAsia="es-ES"/>
        </w:rPr>
      </w:pPr>
    </w:p>
    <w:sectPr w:rsidR="00BF74E7" w:rsidRPr="00BF74E7" w:rsidSect="005A7CDA">
      <w:headerReference w:type="default" r:id="rId8"/>
      <w:pgSz w:w="11907" w:h="16839" w:code="9"/>
      <w:pgMar w:top="1134" w:right="1077" w:bottom="567" w:left="1077" w:header="567" w:footer="709" w:gutter="0"/>
      <w:cols w:sep="1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2E52" w:rsidRDefault="00642E52" w:rsidP="00DC4770">
      <w:pPr>
        <w:spacing w:after="0" w:line="240" w:lineRule="auto"/>
      </w:pPr>
      <w:r>
        <w:separator/>
      </w:r>
    </w:p>
  </w:endnote>
  <w:endnote w:type="continuationSeparator" w:id="0">
    <w:p w:rsidR="00642E52" w:rsidRDefault="00642E52" w:rsidP="00DC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2E52" w:rsidRDefault="00642E52" w:rsidP="00DC4770">
      <w:pPr>
        <w:spacing w:after="0" w:line="240" w:lineRule="auto"/>
      </w:pPr>
      <w:r>
        <w:separator/>
      </w:r>
    </w:p>
  </w:footnote>
  <w:footnote w:type="continuationSeparator" w:id="0">
    <w:p w:rsidR="00642E52" w:rsidRDefault="00642E52" w:rsidP="00DC4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4641" w:rsidRDefault="00BF74E7" w:rsidP="00DA2247">
    <w:pPr>
      <w:pStyle w:val="Encabezado"/>
      <w:jc w:val="right"/>
    </w:pPr>
    <w:r>
      <w:rPr>
        <w:noProof/>
      </w:rPr>
      <w:drawing>
        <wp:inline distT="0" distB="0" distL="0" distR="0">
          <wp:extent cx="1609725" cy="5429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4641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072175</wp:posOffset>
          </wp:positionH>
          <wp:positionV relativeFrom="paragraph">
            <wp:posOffset>-225928</wp:posOffset>
          </wp:positionV>
          <wp:extent cx="593425" cy="543464"/>
          <wp:effectExtent l="1905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5" name="Picture 1" descr="C:\Users\jmarca\Dropbox\ERDU_Javier_Luis\ORTU\Imagen_ayto_simbolo.t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66081"/>
                  <a:stretch>
                    <a:fillRect/>
                  </a:stretch>
                </pic:blipFill>
                <pic:spPr bwMode="auto">
                  <a:xfrm>
                    <a:off x="0" y="0"/>
                    <a:ext cx="593425" cy="543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7661275</wp:posOffset>
              </wp:positionH>
              <wp:positionV relativeFrom="paragraph">
                <wp:posOffset>-283210</wp:posOffset>
              </wp:positionV>
              <wp:extent cx="3162300" cy="649605"/>
              <wp:effectExtent l="4445" t="3175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641" w:rsidRPr="00AC0475" w:rsidRDefault="00504641" w:rsidP="00AC0475">
                          <w:pPr>
                            <w:pStyle w:val="Encabezado"/>
                            <w:spacing w:line="0" w:lineRule="atLeast"/>
                            <w:contextualSpacing/>
                            <w:rPr>
                              <w:sz w:val="28"/>
                              <w:szCs w:val="28"/>
                              <w:lang w:val="es-ES"/>
                            </w:rPr>
                          </w:pPr>
                          <w:r w:rsidRPr="00AC0475">
                            <w:rPr>
                              <w:b/>
                              <w:bCs/>
                              <w:sz w:val="36"/>
                              <w:szCs w:val="36"/>
                              <w:lang w:val="es-ES"/>
                            </w:rPr>
                            <w:t>PGOU</w:t>
                          </w:r>
                          <w:r w:rsidRPr="00AC0475">
                            <w:rPr>
                              <w:lang w:val="es-ES"/>
                            </w:rPr>
                            <w:t xml:space="preserve"> </w:t>
                          </w:r>
                          <w:r w:rsidRPr="00DC4770">
                            <w:rPr>
                              <w:lang w:val="es-ES"/>
                            </w:rPr>
                            <w:t>Ayuntamiento de Ortuella</w:t>
                          </w:r>
                        </w:p>
                        <w:p w:rsidR="00504641" w:rsidRPr="00AC0475" w:rsidRDefault="00504641" w:rsidP="00AC0475">
                          <w:pPr>
                            <w:pStyle w:val="Encabezado"/>
                            <w:spacing w:line="0" w:lineRule="atLeast"/>
                            <w:contextualSpacing/>
                          </w:pPr>
                          <w:r w:rsidRPr="00AC0475"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:lang w:val="es-ES"/>
                            </w:rPr>
                            <w:t>HAPO</w:t>
                          </w:r>
                          <w:r w:rsidRPr="00AC0475">
                            <w:rPr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lang w:val="es-ES"/>
                            </w:rPr>
                            <w:t>Ortuellako Ud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03.25pt;margin-top:-22.3pt;width:249pt;height:51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" stroked="f">
              <v:textbox style="mso-fit-shape-to-text:t">
                <w:txbxContent>
                  <w:p w:rsidR="00504641" w:rsidRPr="00AC0475" w:rsidRDefault="00504641" w:rsidP="00AC0475">
                    <w:pPr>
                      <w:pStyle w:val="Encabezado"/>
                      <w:spacing w:line="0" w:lineRule="atLeast"/>
                      <w:contextualSpacing/>
                      <w:rPr>
                        <w:sz w:val="28"/>
                        <w:szCs w:val="28"/>
                        <w:lang w:val="es-ES"/>
                      </w:rPr>
                    </w:pPr>
                    <w:r w:rsidRPr="00AC0475">
                      <w:rPr>
                        <w:b/>
                        <w:bCs/>
                        <w:sz w:val="36"/>
                        <w:szCs w:val="36"/>
                        <w:lang w:val="es-ES"/>
                      </w:rPr>
                      <w:t>PGOU</w:t>
                    </w:r>
                    <w:r w:rsidRPr="00AC0475">
                      <w:rPr>
                        <w:lang w:val="es-ES"/>
                      </w:rPr>
                      <w:t xml:space="preserve"> </w:t>
                    </w:r>
                    <w:r w:rsidRPr="00DC4770">
                      <w:rPr>
                        <w:lang w:val="es-ES"/>
                      </w:rPr>
                      <w:t>Ayuntamiento de Ortuella</w:t>
                    </w:r>
                  </w:p>
                  <w:p w:rsidR="00504641" w:rsidRPr="00AC0475" w:rsidRDefault="00504641" w:rsidP="00AC0475">
                    <w:pPr>
                      <w:pStyle w:val="Encabezado"/>
                      <w:spacing w:line="0" w:lineRule="atLeast"/>
                      <w:contextualSpacing/>
                    </w:pPr>
                    <w:r w:rsidRPr="00AC0475">
                      <w:rPr>
                        <w:b/>
                        <w:bCs/>
                        <w:i/>
                        <w:iCs/>
                        <w:sz w:val="36"/>
                        <w:szCs w:val="36"/>
                        <w:lang w:val="es-ES"/>
                      </w:rPr>
                      <w:t>HAPO</w:t>
                    </w:r>
                    <w:r w:rsidRPr="00AC0475">
                      <w:rPr>
                        <w:sz w:val="36"/>
                        <w:szCs w:val="36"/>
                        <w:lang w:val="es-ES"/>
                      </w:rPr>
                      <w:t xml:space="preserve"> </w:t>
                    </w:r>
                    <w:r>
                      <w:rPr>
                        <w:i/>
                        <w:iCs/>
                        <w:lang w:val="es-ES"/>
                      </w:rPr>
                      <w:t>Ortuellako Udal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360"/>
    <w:multiLevelType w:val="hybridMultilevel"/>
    <w:tmpl w:val="782C9DE4"/>
    <w:lvl w:ilvl="0" w:tplc="C12C5D72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b w:val="0"/>
        <w:sz w:val="15"/>
        <w:szCs w:val="15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6267E0"/>
    <w:multiLevelType w:val="hybridMultilevel"/>
    <w:tmpl w:val="AADE9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C4DD9"/>
    <w:multiLevelType w:val="hybridMultilevel"/>
    <w:tmpl w:val="6EB21DF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5D3700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63921024">
    <w:abstractNumId w:val="3"/>
  </w:num>
  <w:num w:numId="2" w16cid:durableId="1699235783">
    <w:abstractNumId w:val="2"/>
  </w:num>
  <w:num w:numId="3" w16cid:durableId="442070219">
    <w:abstractNumId w:val="0"/>
  </w:num>
  <w:num w:numId="4" w16cid:durableId="750273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0D"/>
    <w:rsid w:val="00007B96"/>
    <w:rsid w:val="00026398"/>
    <w:rsid w:val="00036EF2"/>
    <w:rsid w:val="00040005"/>
    <w:rsid w:val="000508BC"/>
    <w:rsid w:val="00073D6D"/>
    <w:rsid w:val="00087BE8"/>
    <w:rsid w:val="00096D2E"/>
    <w:rsid w:val="00097403"/>
    <w:rsid w:val="000A4006"/>
    <w:rsid w:val="000C4F37"/>
    <w:rsid w:val="000D2DC4"/>
    <w:rsid w:val="000D59E4"/>
    <w:rsid w:val="000F67FD"/>
    <w:rsid w:val="00104D95"/>
    <w:rsid w:val="0011141E"/>
    <w:rsid w:val="00131F79"/>
    <w:rsid w:val="00146990"/>
    <w:rsid w:val="0019170F"/>
    <w:rsid w:val="001D0263"/>
    <w:rsid w:val="001F0BA8"/>
    <w:rsid w:val="00202268"/>
    <w:rsid w:val="002173A8"/>
    <w:rsid w:val="002A1774"/>
    <w:rsid w:val="002A4EF5"/>
    <w:rsid w:val="002B2A0D"/>
    <w:rsid w:val="002D5764"/>
    <w:rsid w:val="002D5FDB"/>
    <w:rsid w:val="002E0274"/>
    <w:rsid w:val="002E4444"/>
    <w:rsid w:val="00314D7A"/>
    <w:rsid w:val="00331752"/>
    <w:rsid w:val="003627FE"/>
    <w:rsid w:val="003949D0"/>
    <w:rsid w:val="003C103A"/>
    <w:rsid w:val="003E1D84"/>
    <w:rsid w:val="003E52E5"/>
    <w:rsid w:val="003F5666"/>
    <w:rsid w:val="00413153"/>
    <w:rsid w:val="00472D21"/>
    <w:rsid w:val="00487A87"/>
    <w:rsid w:val="0049799B"/>
    <w:rsid w:val="004A228D"/>
    <w:rsid w:val="004C223E"/>
    <w:rsid w:val="004D1409"/>
    <w:rsid w:val="004E1688"/>
    <w:rsid w:val="0050222B"/>
    <w:rsid w:val="00504641"/>
    <w:rsid w:val="00523D54"/>
    <w:rsid w:val="00554F37"/>
    <w:rsid w:val="00593F29"/>
    <w:rsid w:val="005A52BA"/>
    <w:rsid w:val="005A6667"/>
    <w:rsid w:val="005A7CDA"/>
    <w:rsid w:val="005B618E"/>
    <w:rsid w:val="0060288D"/>
    <w:rsid w:val="00627063"/>
    <w:rsid w:val="006328AF"/>
    <w:rsid w:val="00642E52"/>
    <w:rsid w:val="00645CFF"/>
    <w:rsid w:val="00653C56"/>
    <w:rsid w:val="006B22CB"/>
    <w:rsid w:val="006C642F"/>
    <w:rsid w:val="006F1D8D"/>
    <w:rsid w:val="00702885"/>
    <w:rsid w:val="00715583"/>
    <w:rsid w:val="0072227D"/>
    <w:rsid w:val="00750EBC"/>
    <w:rsid w:val="00774021"/>
    <w:rsid w:val="00797509"/>
    <w:rsid w:val="007A2170"/>
    <w:rsid w:val="007A2C1E"/>
    <w:rsid w:val="007B1E7E"/>
    <w:rsid w:val="008013DF"/>
    <w:rsid w:val="00841E0A"/>
    <w:rsid w:val="00843F1A"/>
    <w:rsid w:val="00856E53"/>
    <w:rsid w:val="008714B9"/>
    <w:rsid w:val="00875ADC"/>
    <w:rsid w:val="008B385F"/>
    <w:rsid w:val="008D3FA2"/>
    <w:rsid w:val="008F2F3E"/>
    <w:rsid w:val="009006E1"/>
    <w:rsid w:val="00953F92"/>
    <w:rsid w:val="009655A8"/>
    <w:rsid w:val="00966AE8"/>
    <w:rsid w:val="00975A83"/>
    <w:rsid w:val="00984B70"/>
    <w:rsid w:val="009C3105"/>
    <w:rsid w:val="009D0C74"/>
    <w:rsid w:val="009E7A9F"/>
    <w:rsid w:val="00A2095C"/>
    <w:rsid w:val="00A23A10"/>
    <w:rsid w:val="00A3516F"/>
    <w:rsid w:val="00A37AA0"/>
    <w:rsid w:val="00A519F2"/>
    <w:rsid w:val="00A93672"/>
    <w:rsid w:val="00A97D27"/>
    <w:rsid w:val="00AB1FAC"/>
    <w:rsid w:val="00AC0475"/>
    <w:rsid w:val="00AE26E1"/>
    <w:rsid w:val="00AE2D3F"/>
    <w:rsid w:val="00AF3E66"/>
    <w:rsid w:val="00AF77D7"/>
    <w:rsid w:val="00B15F3F"/>
    <w:rsid w:val="00B2520D"/>
    <w:rsid w:val="00BB05C7"/>
    <w:rsid w:val="00BB18BD"/>
    <w:rsid w:val="00BD2FBD"/>
    <w:rsid w:val="00BE1782"/>
    <w:rsid w:val="00BF74E7"/>
    <w:rsid w:val="00C074D2"/>
    <w:rsid w:val="00C13839"/>
    <w:rsid w:val="00C13F7B"/>
    <w:rsid w:val="00C22F71"/>
    <w:rsid w:val="00C640C8"/>
    <w:rsid w:val="00C71B55"/>
    <w:rsid w:val="00C71E95"/>
    <w:rsid w:val="00CB45C5"/>
    <w:rsid w:val="00D06A1F"/>
    <w:rsid w:val="00D17A42"/>
    <w:rsid w:val="00D20404"/>
    <w:rsid w:val="00D24D06"/>
    <w:rsid w:val="00D27093"/>
    <w:rsid w:val="00D35454"/>
    <w:rsid w:val="00D37689"/>
    <w:rsid w:val="00D722B4"/>
    <w:rsid w:val="00D776BD"/>
    <w:rsid w:val="00D90DF5"/>
    <w:rsid w:val="00D93571"/>
    <w:rsid w:val="00DA1134"/>
    <w:rsid w:val="00DA2247"/>
    <w:rsid w:val="00DB092A"/>
    <w:rsid w:val="00DB1D40"/>
    <w:rsid w:val="00DB4049"/>
    <w:rsid w:val="00DC4770"/>
    <w:rsid w:val="00DD087E"/>
    <w:rsid w:val="00DE5DE0"/>
    <w:rsid w:val="00E21E52"/>
    <w:rsid w:val="00E57B9E"/>
    <w:rsid w:val="00E65EAB"/>
    <w:rsid w:val="00E665BF"/>
    <w:rsid w:val="00E76157"/>
    <w:rsid w:val="00E779EA"/>
    <w:rsid w:val="00E8115E"/>
    <w:rsid w:val="00E94BE2"/>
    <w:rsid w:val="00EA1239"/>
    <w:rsid w:val="00EA3C55"/>
    <w:rsid w:val="00EE4479"/>
    <w:rsid w:val="00EE6A87"/>
    <w:rsid w:val="00F0319B"/>
    <w:rsid w:val="00F118E4"/>
    <w:rsid w:val="00F41F62"/>
    <w:rsid w:val="00FB42FC"/>
    <w:rsid w:val="00FB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A2D7"/>
  <w15:docId w15:val="{44B956BC-26CD-41A1-9EFE-A60BD77C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A9F"/>
    <w:pPr>
      <w:jc w:val="both"/>
    </w:pPr>
    <w:rPr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7A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228D"/>
    <w:pPr>
      <w:keepNext/>
      <w:spacing w:before="480" w:after="0" w:line="240" w:lineRule="auto"/>
      <w:outlineLvl w:val="4"/>
    </w:pPr>
    <w:rPr>
      <w:rFonts w:ascii="Calibri" w:eastAsia="Times New Roman" w:hAnsi="Calibri" w:cs="Arial"/>
      <w:b/>
      <w:bCs/>
      <w:smallCaps/>
      <w:sz w:val="24"/>
      <w:szCs w:val="20"/>
      <w:lang w:val="es-ES" w:eastAsia="zh-CN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74021"/>
    <w:pPr>
      <w:keepLines/>
      <w:spacing w:before="160" w:after="40" w:line="240" w:lineRule="auto"/>
      <w:outlineLvl w:val="5"/>
    </w:pPr>
    <w:rPr>
      <w:rFonts w:ascii="Calibri" w:eastAsiaTheme="majorEastAsia" w:hAnsi="Calibri" w:cstheme="majorBidi"/>
      <w:iCs/>
      <w:sz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73D6D"/>
    <w:pPr>
      <w:keepLines/>
      <w:spacing w:after="0" w:line="240" w:lineRule="auto"/>
      <w:ind w:left="567"/>
      <w:outlineLvl w:val="6"/>
    </w:pPr>
    <w:rPr>
      <w:rFonts w:ascii="Calibri" w:eastAsiaTheme="majorEastAsia" w:hAnsi="Calibri" w:cstheme="majorBidi"/>
      <w:iCs/>
      <w:sz w:val="1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A2C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4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77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C4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770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770"/>
    <w:rPr>
      <w:rFonts w:ascii="Tahoma" w:hAnsi="Tahoma" w:cs="Tahoma"/>
      <w:sz w:val="16"/>
      <w:szCs w:val="16"/>
      <w:lang w:val="es-ES_tradnl"/>
    </w:rPr>
  </w:style>
  <w:style w:type="character" w:customStyle="1" w:styleId="Ttulo5Car">
    <w:name w:val="Título 5 Car"/>
    <w:basedOn w:val="Fuentedeprrafopredeter"/>
    <w:link w:val="Ttulo5"/>
    <w:rsid w:val="004A228D"/>
    <w:rPr>
      <w:rFonts w:ascii="Calibri" w:eastAsia="Times New Roman" w:hAnsi="Calibri" w:cs="Arial"/>
      <w:b/>
      <w:bCs/>
      <w:smallCaps/>
      <w:sz w:val="24"/>
      <w:szCs w:val="20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7A9F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774021"/>
    <w:rPr>
      <w:rFonts w:ascii="Calibri" w:eastAsiaTheme="majorEastAsia" w:hAnsi="Calibri" w:cstheme="majorBidi"/>
      <w:iCs/>
      <w:sz w:val="20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073D6D"/>
    <w:rPr>
      <w:rFonts w:ascii="Calibri" w:eastAsiaTheme="majorEastAsia" w:hAnsi="Calibri" w:cstheme="majorBidi"/>
      <w:iCs/>
      <w:sz w:val="18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7A2C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6B2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85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64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8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23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46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74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161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96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499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727">
          <w:marLeft w:val="-133"/>
          <w:marRight w:val="-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76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5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8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D49D2-77D9-4494-9E57-5E2DD093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24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ca</dc:creator>
  <cp:lastModifiedBy>Alkatetza [Artiniegako Udala]</cp:lastModifiedBy>
  <cp:revision>2</cp:revision>
  <cp:lastPrinted>2023-02-21T13:15:00Z</cp:lastPrinted>
  <dcterms:created xsi:type="dcterms:W3CDTF">2023-02-28T09:30:00Z</dcterms:created>
  <dcterms:modified xsi:type="dcterms:W3CDTF">2023-02-28T09:30:00Z</dcterms:modified>
</cp:coreProperties>
</file>